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BC" w:rsidRPr="0017306E" w:rsidRDefault="00921DBC" w:rsidP="001730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306E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921DBC" w:rsidRPr="0017306E" w:rsidRDefault="00921DBC" w:rsidP="001730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306E">
        <w:rPr>
          <w:rFonts w:ascii="Arial" w:hAnsi="Arial" w:cs="Arial"/>
          <w:b/>
          <w:kern w:val="28"/>
          <w:sz w:val="32"/>
        </w:rPr>
        <w:t>ПЕНЗЕНСКОЙ ОБЛАСТИ</w:t>
      </w:r>
    </w:p>
    <w:p w:rsidR="00921DBC" w:rsidRPr="0017306E" w:rsidRDefault="00921DBC" w:rsidP="001730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306E">
        <w:rPr>
          <w:rFonts w:ascii="Arial" w:hAnsi="Arial" w:cs="Arial"/>
          <w:b/>
          <w:kern w:val="28"/>
          <w:sz w:val="32"/>
        </w:rPr>
        <w:t>ПОСТАНОВЛЕНИЕ</w:t>
      </w:r>
    </w:p>
    <w:p w:rsidR="00815640" w:rsidRDefault="00921DBC" w:rsidP="001730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306E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921DBC" w:rsidRPr="0017306E" w:rsidRDefault="00921DBC" w:rsidP="001730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spellStart"/>
      <w:r w:rsidRPr="0017306E">
        <w:rPr>
          <w:rFonts w:ascii="Arial" w:hAnsi="Arial" w:cs="Arial"/>
          <w:b/>
          <w:kern w:val="28"/>
          <w:sz w:val="32"/>
        </w:rPr>
        <w:t>с.Бессоновка</w:t>
      </w:r>
      <w:proofErr w:type="spellEnd"/>
    </w:p>
    <w:p w:rsidR="00921DBC" w:rsidRPr="0017306E" w:rsidRDefault="00921DBC" w:rsidP="001730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292675" w:rsidRPr="0017306E" w:rsidRDefault="004E37E3" w:rsidP="0017306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7306E">
        <w:rPr>
          <w:rFonts w:ascii="Arial" w:hAnsi="Arial" w:cs="Arial"/>
          <w:b/>
          <w:kern w:val="28"/>
          <w:sz w:val="32"/>
        </w:rPr>
        <w:t xml:space="preserve">О </w:t>
      </w:r>
      <w:r w:rsidR="00BE463E" w:rsidRPr="0017306E">
        <w:rPr>
          <w:rFonts w:ascii="Arial" w:hAnsi="Arial" w:cs="Arial"/>
          <w:b/>
          <w:kern w:val="28"/>
          <w:sz w:val="32"/>
        </w:rPr>
        <w:t xml:space="preserve">внесении изменений в </w:t>
      </w:r>
      <w:r w:rsidR="00257F9C" w:rsidRPr="0017306E">
        <w:rPr>
          <w:rFonts w:ascii="Arial" w:hAnsi="Arial" w:cs="Arial"/>
          <w:b/>
          <w:kern w:val="28"/>
          <w:sz w:val="32"/>
        </w:rPr>
        <w:t>муниципальную программу</w:t>
      </w:r>
      <w:r w:rsidR="00921DBC" w:rsidRPr="0017306E">
        <w:rPr>
          <w:rFonts w:ascii="Arial" w:hAnsi="Arial" w:cs="Arial"/>
          <w:b/>
          <w:kern w:val="28"/>
          <w:sz w:val="32"/>
        </w:rPr>
        <w:t xml:space="preserve"> </w:t>
      </w:r>
      <w:r w:rsidR="00257F9C" w:rsidRPr="0017306E">
        <w:rPr>
          <w:rFonts w:ascii="Arial" w:hAnsi="Arial" w:cs="Arial"/>
          <w:b/>
          <w:kern w:val="28"/>
          <w:sz w:val="32"/>
        </w:rPr>
        <w:t>«Обеспечение общественного порядка и противодействие преступности в</w:t>
      </w:r>
      <w:r w:rsidR="00921DBC" w:rsidRPr="0017306E">
        <w:rPr>
          <w:rFonts w:ascii="Arial" w:hAnsi="Arial" w:cs="Arial"/>
          <w:b/>
          <w:kern w:val="28"/>
          <w:sz w:val="32"/>
        </w:rPr>
        <w:t xml:space="preserve"> </w:t>
      </w:r>
      <w:proofErr w:type="spellStart"/>
      <w:r w:rsidR="00257F9C" w:rsidRPr="0017306E">
        <w:rPr>
          <w:rFonts w:ascii="Arial" w:hAnsi="Arial" w:cs="Arial"/>
          <w:b/>
          <w:kern w:val="28"/>
          <w:sz w:val="32"/>
        </w:rPr>
        <w:t>Бессоновском</w:t>
      </w:r>
      <w:proofErr w:type="spellEnd"/>
      <w:r w:rsidR="00257F9C" w:rsidRPr="0017306E">
        <w:rPr>
          <w:rFonts w:ascii="Arial" w:hAnsi="Arial" w:cs="Arial"/>
          <w:b/>
          <w:kern w:val="28"/>
          <w:sz w:val="32"/>
        </w:rPr>
        <w:t xml:space="preserve"> районе»</w:t>
      </w:r>
      <w:r w:rsidR="002050F0" w:rsidRPr="0017306E">
        <w:rPr>
          <w:rFonts w:ascii="Arial" w:hAnsi="Arial" w:cs="Arial"/>
          <w:b/>
          <w:kern w:val="28"/>
          <w:sz w:val="32"/>
        </w:rPr>
        <w:t>,</w:t>
      </w:r>
      <w:r w:rsidR="005433EE" w:rsidRPr="0017306E">
        <w:rPr>
          <w:rFonts w:ascii="Arial" w:hAnsi="Arial" w:cs="Arial"/>
          <w:b/>
          <w:kern w:val="28"/>
          <w:sz w:val="32"/>
        </w:rPr>
        <w:t xml:space="preserve"> </w:t>
      </w:r>
      <w:r w:rsidR="002802AC" w:rsidRPr="0017306E">
        <w:rPr>
          <w:rFonts w:ascii="Arial" w:hAnsi="Arial" w:cs="Arial"/>
          <w:b/>
          <w:kern w:val="28"/>
          <w:sz w:val="32"/>
        </w:rPr>
        <w:t xml:space="preserve">утверждённую постановлением администрации </w:t>
      </w:r>
      <w:proofErr w:type="spellStart"/>
      <w:r w:rsidR="002802AC" w:rsidRPr="0017306E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2802AC" w:rsidRPr="0017306E">
        <w:rPr>
          <w:rFonts w:ascii="Arial" w:hAnsi="Arial" w:cs="Arial"/>
          <w:b/>
          <w:kern w:val="28"/>
          <w:sz w:val="32"/>
        </w:rPr>
        <w:t xml:space="preserve"> района Пензенской области от 15.11.2019 № 1135</w:t>
      </w:r>
    </w:p>
    <w:p w:rsidR="00F45E7D" w:rsidRPr="0013642F" w:rsidRDefault="00F45E7D" w:rsidP="0013642F">
      <w:pPr>
        <w:ind w:firstLine="567"/>
        <w:jc w:val="both"/>
        <w:rPr>
          <w:rFonts w:ascii="Arial" w:hAnsi="Arial" w:cs="Arial"/>
          <w:sz w:val="24"/>
        </w:rPr>
      </w:pPr>
    </w:p>
    <w:p w:rsidR="00F57394" w:rsidRPr="0013642F" w:rsidRDefault="00F57394" w:rsidP="0013642F">
      <w:pPr>
        <w:ind w:firstLine="567"/>
        <w:jc w:val="both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 xml:space="preserve">В целях приведения в соответствие с действующим законодательством Российской Федерации </w:t>
      </w:r>
      <w:r w:rsidR="004649B3" w:rsidRPr="0013642F">
        <w:rPr>
          <w:rFonts w:ascii="Arial" w:hAnsi="Arial" w:cs="Arial"/>
          <w:sz w:val="24"/>
        </w:rPr>
        <w:t xml:space="preserve">нормативных </w:t>
      </w:r>
      <w:r w:rsidRPr="0013642F">
        <w:rPr>
          <w:rFonts w:ascii="Arial" w:hAnsi="Arial" w:cs="Arial"/>
          <w:sz w:val="24"/>
        </w:rPr>
        <w:t xml:space="preserve">правовых актов администрации </w:t>
      </w:r>
      <w:proofErr w:type="spellStart"/>
      <w:r w:rsidRPr="0013642F">
        <w:rPr>
          <w:rFonts w:ascii="Arial" w:hAnsi="Arial" w:cs="Arial"/>
          <w:sz w:val="24"/>
        </w:rPr>
        <w:t>Бессоновского</w:t>
      </w:r>
      <w:proofErr w:type="spellEnd"/>
      <w:r w:rsidRPr="0013642F">
        <w:rPr>
          <w:rFonts w:ascii="Arial" w:hAnsi="Arial" w:cs="Arial"/>
          <w:sz w:val="24"/>
        </w:rPr>
        <w:t xml:space="preserve"> района</w:t>
      </w:r>
      <w:r w:rsidR="004649B3" w:rsidRPr="0013642F">
        <w:rPr>
          <w:rFonts w:ascii="Arial" w:hAnsi="Arial" w:cs="Arial"/>
          <w:sz w:val="24"/>
        </w:rPr>
        <w:t xml:space="preserve"> Пензенской области</w:t>
      </w:r>
      <w:r w:rsidRPr="0013642F">
        <w:rPr>
          <w:rFonts w:ascii="Arial" w:hAnsi="Arial" w:cs="Arial"/>
          <w:sz w:val="24"/>
        </w:rPr>
        <w:t>, руководствуясь Уставом</w:t>
      </w:r>
      <w:r w:rsidR="00557E46" w:rsidRPr="0013642F">
        <w:rPr>
          <w:rFonts w:ascii="Arial" w:hAnsi="Arial" w:cs="Arial"/>
          <w:sz w:val="24"/>
        </w:rPr>
        <w:t xml:space="preserve"> муниципального района</w:t>
      </w:r>
      <w:r w:rsidRPr="0013642F">
        <w:rPr>
          <w:rFonts w:ascii="Arial" w:hAnsi="Arial" w:cs="Arial"/>
          <w:sz w:val="24"/>
        </w:rPr>
        <w:t xml:space="preserve"> </w:t>
      </w:r>
      <w:proofErr w:type="spellStart"/>
      <w:r w:rsidRPr="0013642F">
        <w:rPr>
          <w:rFonts w:ascii="Arial" w:hAnsi="Arial" w:cs="Arial"/>
          <w:sz w:val="24"/>
        </w:rPr>
        <w:t>Бессоновск</w:t>
      </w:r>
      <w:r w:rsidR="00557E46" w:rsidRPr="0013642F">
        <w:rPr>
          <w:rFonts w:ascii="Arial" w:hAnsi="Arial" w:cs="Arial"/>
          <w:sz w:val="24"/>
        </w:rPr>
        <w:t>ий</w:t>
      </w:r>
      <w:proofErr w:type="spellEnd"/>
      <w:r w:rsidRPr="0013642F">
        <w:rPr>
          <w:rFonts w:ascii="Arial" w:hAnsi="Arial" w:cs="Arial"/>
          <w:sz w:val="24"/>
        </w:rPr>
        <w:t xml:space="preserve"> район</w:t>
      </w:r>
      <w:r w:rsidR="004649B3" w:rsidRPr="0013642F">
        <w:rPr>
          <w:rFonts w:ascii="Arial" w:hAnsi="Arial" w:cs="Arial"/>
          <w:sz w:val="24"/>
        </w:rPr>
        <w:t xml:space="preserve"> Пензенской области</w:t>
      </w:r>
      <w:r w:rsidRPr="0013642F">
        <w:rPr>
          <w:rFonts w:ascii="Arial" w:hAnsi="Arial" w:cs="Arial"/>
          <w:sz w:val="24"/>
        </w:rPr>
        <w:t xml:space="preserve">, администрация </w:t>
      </w:r>
      <w:proofErr w:type="spellStart"/>
      <w:r w:rsidRPr="0013642F">
        <w:rPr>
          <w:rFonts w:ascii="Arial" w:hAnsi="Arial" w:cs="Arial"/>
          <w:sz w:val="24"/>
        </w:rPr>
        <w:t>Бессоновского</w:t>
      </w:r>
      <w:proofErr w:type="spellEnd"/>
      <w:r w:rsidRPr="0013642F">
        <w:rPr>
          <w:rFonts w:ascii="Arial" w:hAnsi="Arial" w:cs="Arial"/>
          <w:sz w:val="24"/>
        </w:rPr>
        <w:t xml:space="preserve"> района</w:t>
      </w:r>
      <w:r w:rsidR="004649B3" w:rsidRPr="0013642F">
        <w:rPr>
          <w:rFonts w:ascii="Arial" w:hAnsi="Arial" w:cs="Arial"/>
          <w:sz w:val="24"/>
        </w:rPr>
        <w:t xml:space="preserve"> Пензенской области</w:t>
      </w:r>
      <w:r w:rsidR="00585DAF" w:rsidRPr="0013642F">
        <w:rPr>
          <w:rFonts w:ascii="Arial" w:hAnsi="Arial" w:cs="Arial"/>
          <w:sz w:val="24"/>
        </w:rPr>
        <w:t xml:space="preserve"> </w:t>
      </w:r>
      <w:r w:rsidRPr="0013642F">
        <w:rPr>
          <w:rFonts w:ascii="Arial" w:hAnsi="Arial" w:cs="Arial"/>
          <w:sz w:val="24"/>
        </w:rPr>
        <w:t>постановляет:</w:t>
      </w:r>
    </w:p>
    <w:p w:rsidR="00F57394" w:rsidRPr="0013642F" w:rsidRDefault="00440CD6" w:rsidP="0013642F">
      <w:pPr>
        <w:ind w:firstLine="567"/>
        <w:jc w:val="both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1.</w:t>
      </w:r>
      <w:r w:rsidR="00B2663C" w:rsidRPr="0013642F">
        <w:rPr>
          <w:rFonts w:ascii="Arial" w:hAnsi="Arial" w:cs="Arial"/>
          <w:sz w:val="24"/>
        </w:rPr>
        <w:t xml:space="preserve"> </w:t>
      </w:r>
      <w:r w:rsidR="002050F0" w:rsidRPr="0013642F">
        <w:rPr>
          <w:rFonts w:ascii="Arial" w:hAnsi="Arial" w:cs="Arial"/>
          <w:sz w:val="24"/>
        </w:rPr>
        <w:t xml:space="preserve">Внести в постановление администрации </w:t>
      </w:r>
      <w:proofErr w:type="spellStart"/>
      <w:r w:rsidR="002050F0" w:rsidRPr="0013642F">
        <w:rPr>
          <w:rFonts w:ascii="Arial" w:hAnsi="Arial" w:cs="Arial"/>
          <w:sz w:val="24"/>
        </w:rPr>
        <w:t>Бессоновского</w:t>
      </w:r>
      <w:proofErr w:type="spellEnd"/>
      <w:r w:rsidR="002050F0" w:rsidRPr="0013642F">
        <w:rPr>
          <w:rFonts w:ascii="Arial" w:hAnsi="Arial" w:cs="Arial"/>
          <w:sz w:val="24"/>
        </w:rPr>
        <w:t xml:space="preserve"> района Пензенской области</w:t>
      </w:r>
      <w:r w:rsidR="0013642F">
        <w:rPr>
          <w:rFonts w:ascii="Arial" w:hAnsi="Arial" w:cs="Arial"/>
          <w:sz w:val="24"/>
        </w:rPr>
        <w:t xml:space="preserve"> </w:t>
      </w:r>
      <w:r w:rsidR="00A33C85" w:rsidRPr="0013642F">
        <w:rPr>
          <w:rFonts w:ascii="Arial" w:hAnsi="Arial" w:cs="Arial"/>
          <w:sz w:val="24"/>
        </w:rPr>
        <w:t xml:space="preserve">от 15 ноября 2019 года </w:t>
      </w:r>
      <w:r w:rsidR="002050F0" w:rsidRPr="0013642F">
        <w:rPr>
          <w:rFonts w:ascii="Arial" w:hAnsi="Arial" w:cs="Arial"/>
          <w:sz w:val="24"/>
        </w:rPr>
        <w:t>№ 1135 «</w:t>
      </w:r>
      <w:r w:rsidR="0073567D" w:rsidRPr="0013642F">
        <w:rPr>
          <w:rFonts w:ascii="Arial" w:hAnsi="Arial" w:cs="Arial"/>
          <w:sz w:val="24"/>
        </w:rPr>
        <w:t>Об утверждении муниципальной программы «</w:t>
      </w:r>
      <w:r w:rsidR="002050F0" w:rsidRPr="0013642F">
        <w:rPr>
          <w:rFonts w:ascii="Arial" w:hAnsi="Arial" w:cs="Arial"/>
          <w:sz w:val="24"/>
        </w:rPr>
        <w:t xml:space="preserve">Обеспечение общественного порядка и противодействие преступности в </w:t>
      </w:r>
      <w:proofErr w:type="spellStart"/>
      <w:r w:rsidR="002050F0" w:rsidRPr="0013642F">
        <w:rPr>
          <w:rFonts w:ascii="Arial" w:hAnsi="Arial" w:cs="Arial"/>
          <w:sz w:val="24"/>
        </w:rPr>
        <w:t>Бессоновском</w:t>
      </w:r>
      <w:proofErr w:type="spellEnd"/>
      <w:r w:rsidR="002050F0" w:rsidRPr="0013642F">
        <w:rPr>
          <w:rFonts w:ascii="Arial" w:hAnsi="Arial" w:cs="Arial"/>
          <w:sz w:val="24"/>
        </w:rPr>
        <w:t xml:space="preserve"> районе</w:t>
      </w:r>
      <w:r w:rsidR="00A33C85" w:rsidRPr="0013642F">
        <w:rPr>
          <w:rFonts w:ascii="Arial" w:hAnsi="Arial" w:cs="Arial"/>
          <w:sz w:val="24"/>
        </w:rPr>
        <w:t xml:space="preserve"> в 2014-2024 годах</w:t>
      </w:r>
      <w:r w:rsidR="002050F0" w:rsidRPr="0013642F">
        <w:rPr>
          <w:rFonts w:ascii="Arial" w:hAnsi="Arial" w:cs="Arial"/>
          <w:sz w:val="24"/>
        </w:rPr>
        <w:t>»</w:t>
      </w:r>
      <w:r w:rsidR="00A33C85" w:rsidRPr="0013642F">
        <w:rPr>
          <w:rFonts w:ascii="Arial" w:hAnsi="Arial" w:cs="Arial"/>
          <w:sz w:val="24"/>
        </w:rPr>
        <w:t>,</w:t>
      </w:r>
      <w:r w:rsidR="002050F0" w:rsidRPr="0013642F">
        <w:rPr>
          <w:rFonts w:ascii="Arial" w:hAnsi="Arial" w:cs="Arial"/>
          <w:sz w:val="24"/>
        </w:rPr>
        <w:t xml:space="preserve"> </w:t>
      </w:r>
      <w:r w:rsidR="0073567D" w:rsidRPr="0013642F">
        <w:rPr>
          <w:rFonts w:ascii="Arial" w:hAnsi="Arial" w:cs="Arial"/>
          <w:sz w:val="24"/>
        </w:rPr>
        <w:t xml:space="preserve">изменение, изложив </w:t>
      </w:r>
      <w:r w:rsidR="002050F0" w:rsidRPr="0013642F">
        <w:rPr>
          <w:rFonts w:ascii="Arial" w:hAnsi="Arial" w:cs="Arial"/>
          <w:sz w:val="24"/>
        </w:rPr>
        <w:t>п</w:t>
      </w:r>
      <w:r w:rsidR="00A33C85" w:rsidRPr="0013642F">
        <w:rPr>
          <w:rFonts w:ascii="Arial" w:hAnsi="Arial" w:cs="Arial"/>
          <w:sz w:val="24"/>
        </w:rPr>
        <w:t>риложения №8</w:t>
      </w:r>
      <w:r w:rsidR="0013642F">
        <w:rPr>
          <w:rFonts w:ascii="Arial" w:hAnsi="Arial" w:cs="Arial"/>
          <w:sz w:val="24"/>
        </w:rPr>
        <w:t xml:space="preserve"> </w:t>
      </w:r>
      <w:r w:rsidR="0073567D" w:rsidRPr="0013642F">
        <w:rPr>
          <w:rFonts w:ascii="Arial" w:hAnsi="Arial" w:cs="Arial"/>
          <w:sz w:val="24"/>
        </w:rPr>
        <w:t xml:space="preserve">и № 9 </w:t>
      </w:r>
      <w:r w:rsidR="00A33C85" w:rsidRPr="0013642F">
        <w:rPr>
          <w:rFonts w:ascii="Arial" w:hAnsi="Arial" w:cs="Arial"/>
          <w:sz w:val="24"/>
        </w:rPr>
        <w:t xml:space="preserve">к муниципальной программе в новой редакции, </w:t>
      </w:r>
      <w:proofErr w:type="gramStart"/>
      <w:r w:rsidR="00A33C85" w:rsidRPr="0013642F">
        <w:rPr>
          <w:rFonts w:ascii="Arial" w:hAnsi="Arial" w:cs="Arial"/>
          <w:sz w:val="24"/>
        </w:rPr>
        <w:t>согласно приложения</w:t>
      </w:r>
      <w:proofErr w:type="gramEnd"/>
      <w:r w:rsidR="00A33C85" w:rsidRPr="0013642F">
        <w:rPr>
          <w:rFonts w:ascii="Arial" w:hAnsi="Arial" w:cs="Arial"/>
          <w:sz w:val="24"/>
        </w:rPr>
        <w:t xml:space="preserve"> </w:t>
      </w:r>
      <w:r w:rsidR="0073567D" w:rsidRPr="0013642F">
        <w:rPr>
          <w:rFonts w:ascii="Arial" w:hAnsi="Arial" w:cs="Arial"/>
          <w:sz w:val="24"/>
        </w:rPr>
        <w:t xml:space="preserve">№ 1 и </w:t>
      </w:r>
      <w:r w:rsidR="00A33C85" w:rsidRPr="0013642F">
        <w:rPr>
          <w:rFonts w:ascii="Arial" w:hAnsi="Arial" w:cs="Arial"/>
          <w:sz w:val="24"/>
        </w:rPr>
        <w:t>№2 к настоящему постановлению.</w:t>
      </w:r>
    </w:p>
    <w:p w:rsidR="00F57394" w:rsidRPr="0013642F" w:rsidRDefault="00BE7AE3" w:rsidP="0013642F">
      <w:pPr>
        <w:ind w:firstLine="567"/>
        <w:jc w:val="both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2.</w:t>
      </w:r>
      <w:r w:rsidR="00F1429B" w:rsidRPr="0013642F">
        <w:rPr>
          <w:rFonts w:ascii="Arial" w:hAnsi="Arial" w:cs="Arial"/>
          <w:sz w:val="24"/>
        </w:rPr>
        <w:t xml:space="preserve"> </w:t>
      </w:r>
      <w:r w:rsidR="00F57394" w:rsidRPr="0013642F">
        <w:rPr>
          <w:rFonts w:ascii="Arial" w:hAnsi="Arial" w:cs="Arial"/>
          <w:sz w:val="24"/>
        </w:rPr>
        <w:t>Настоящее постановление</w:t>
      </w:r>
      <w:r w:rsidR="00B976B5" w:rsidRPr="0013642F">
        <w:rPr>
          <w:rFonts w:ascii="Arial" w:hAnsi="Arial" w:cs="Arial"/>
          <w:sz w:val="24"/>
        </w:rPr>
        <w:t xml:space="preserve"> опубликовать в информационном б</w:t>
      </w:r>
      <w:r w:rsidR="00F57394" w:rsidRPr="0013642F">
        <w:rPr>
          <w:rFonts w:ascii="Arial" w:hAnsi="Arial" w:cs="Arial"/>
          <w:sz w:val="24"/>
        </w:rPr>
        <w:t xml:space="preserve">юллетене «Вестник </w:t>
      </w:r>
      <w:proofErr w:type="spellStart"/>
      <w:r w:rsidR="00F57394" w:rsidRPr="0013642F">
        <w:rPr>
          <w:rFonts w:ascii="Arial" w:hAnsi="Arial" w:cs="Arial"/>
          <w:sz w:val="24"/>
        </w:rPr>
        <w:t>Бессоновского</w:t>
      </w:r>
      <w:proofErr w:type="spellEnd"/>
      <w:r w:rsidR="00F57394" w:rsidRPr="0013642F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F57394" w:rsidRPr="0013642F">
        <w:rPr>
          <w:rFonts w:ascii="Arial" w:hAnsi="Arial" w:cs="Arial"/>
          <w:sz w:val="24"/>
        </w:rPr>
        <w:t>Бессоновского</w:t>
      </w:r>
      <w:proofErr w:type="spellEnd"/>
      <w:r w:rsidR="00F57394" w:rsidRPr="0013642F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F86046" w:rsidRPr="0013642F" w:rsidRDefault="00BE7AE3" w:rsidP="0013642F">
      <w:pPr>
        <w:ind w:firstLine="567"/>
        <w:jc w:val="both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3</w:t>
      </w:r>
      <w:r w:rsidR="00F57394" w:rsidRPr="0013642F">
        <w:rPr>
          <w:rFonts w:ascii="Arial" w:hAnsi="Arial" w:cs="Arial"/>
          <w:sz w:val="24"/>
        </w:rPr>
        <w:t>.</w:t>
      </w:r>
      <w:r w:rsidR="00F1429B" w:rsidRPr="0013642F">
        <w:rPr>
          <w:rFonts w:ascii="Arial" w:hAnsi="Arial" w:cs="Arial"/>
          <w:sz w:val="24"/>
        </w:rPr>
        <w:t xml:space="preserve"> </w:t>
      </w:r>
      <w:r w:rsidR="00F57394" w:rsidRPr="0013642F">
        <w:rPr>
          <w:rFonts w:ascii="Arial" w:hAnsi="Arial" w:cs="Arial"/>
          <w:sz w:val="24"/>
        </w:rPr>
        <w:t xml:space="preserve">Настоящее постановление вступает в силу </w:t>
      </w:r>
      <w:r w:rsidR="002802AC" w:rsidRPr="0013642F">
        <w:rPr>
          <w:rFonts w:ascii="Arial" w:hAnsi="Arial" w:cs="Arial"/>
          <w:sz w:val="24"/>
        </w:rPr>
        <w:t>на следующий день после</w:t>
      </w:r>
      <w:r w:rsidR="005433EE" w:rsidRPr="0013642F">
        <w:rPr>
          <w:rFonts w:ascii="Arial" w:hAnsi="Arial" w:cs="Arial"/>
          <w:sz w:val="24"/>
        </w:rPr>
        <w:t xml:space="preserve"> </w:t>
      </w:r>
      <w:r w:rsidR="004649B3" w:rsidRPr="0013642F">
        <w:rPr>
          <w:rFonts w:ascii="Arial" w:hAnsi="Arial" w:cs="Arial"/>
          <w:sz w:val="24"/>
        </w:rPr>
        <w:t xml:space="preserve">дня </w:t>
      </w:r>
      <w:r w:rsidR="00F57394" w:rsidRPr="0013642F">
        <w:rPr>
          <w:rFonts w:ascii="Arial" w:hAnsi="Arial" w:cs="Arial"/>
          <w:sz w:val="24"/>
        </w:rPr>
        <w:t>его официального опубликования</w:t>
      </w:r>
      <w:r w:rsidR="004649B3" w:rsidRPr="0013642F">
        <w:rPr>
          <w:rFonts w:ascii="Arial" w:hAnsi="Arial" w:cs="Arial"/>
          <w:sz w:val="24"/>
        </w:rPr>
        <w:t xml:space="preserve"> (обнародования)</w:t>
      </w:r>
      <w:r w:rsidR="00F57394" w:rsidRPr="0013642F">
        <w:rPr>
          <w:rFonts w:ascii="Arial" w:hAnsi="Arial" w:cs="Arial"/>
          <w:sz w:val="24"/>
        </w:rPr>
        <w:t>.</w:t>
      </w:r>
    </w:p>
    <w:p w:rsidR="00D062CF" w:rsidRPr="0013642F" w:rsidRDefault="00BE7AE3" w:rsidP="0013642F">
      <w:pPr>
        <w:ind w:firstLine="567"/>
        <w:jc w:val="both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4</w:t>
      </w:r>
      <w:r w:rsidR="00F57394" w:rsidRPr="0013642F">
        <w:rPr>
          <w:rFonts w:ascii="Arial" w:hAnsi="Arial" w:cs="Arial"/>
          <w:sz w:val="24"/>
        </w:rPr>
        <w:t>.</w:t>
      </w:r>
      <w:r w:rsidR="00F1429B" w:rsidRPr="0013642F">
        <w:rPr>
          <w:rFonts w:ascii="Arial" w:hAnsi="Arial" w:cs="Arial"/>
          <w:sz w:val="24"/>
        </w:rPr>
        <w:t xml:space="preserve"> </w:t>
      </w:r>
      <w:proofErr w:type="gramStart"/>
      <w:r w:rsidR="00F57394" w:rsidRPr="0013642F">
        <w:rPr>
          <w:rFonts w:ascii="Arial" w:hAnsi="Arial" w:cs="Arial"/>
          <w:sz w:val="24"/>
        </w:rPr>
        <w:t xml:space="preserve">Контроль </w:t>
      </w:r>
      <w:r w:rsidR="004649B3" w:rsidRPr="0013642F">
        <w:rPr>
          <w:rFonts w:ascii="Arial" w:hAnsi="Arial" w:cs="Arial"/>
          <w:sz w:val="24"/>
        </w:rPr>
        <w:t>за</w:t>
      </w:r>
      <w:proofErr w:type="gramEnd"/>
      <w:r w:rsidR="004649B3" w:rsidRPr="0013642F">
        <w:rPr>
          <w:rFonts w:ascii="Arial" w:hAnsi="Arial" w:cs="Arial"/>
          <w:sz w:val="24"/>
        </w:rPr>
        <w:t xml:space="preserve"> исполнением</w:t>
      </w:r>
      <w:r w:rsidR="00F57394" w:rsidRPr="0013642F">
        <w:rPr>
          <w:rFonts w:ascii="Arial" w:hAnsi="Arial" w:cs="Arial"/>
          <w:sz w:val="24"/>
        </w:rPr>
        <w:t xml:space="preserve"> настоящего постановления возложить на заместителя главы </w:t>
      </w:r>
      <w:r w:rsidR="00292675" w:rsidRPr="0013642F">
        <w:rPr>
          <w:rFonts w:ascii="Arial" w:hAnsi="Arial" w:cs="Arial"/>
          <w:sz w:val="24"/>
        </w:rPr>
        <w:t xml:space="preserve">местной </w:t>
      </w:r>
      <w:r w:rsidR="00F57394" w:rsidRPr="0013642F">
        <w:rPr>
          <w:rFonts w:ascii="Arial" w:hAnsi="Arial" w:cs="Arial"/>
          <w:sz w:val="24"/>
        </w:rPr>
        <w:t xml:space="preserve">администрации </w:t>
      </w:r>
      <w:proofErr w:type="spellStart"/>
      <w:r w:rsidR="00292675" w:rsidRPr="0013642F">
        <w:rPr>
          <w:rFonts w:ascii="Arial" w:hAnsi="Arial" w:cs="Arial"/>
          <w:sz w:val="24"/>
        </w:rPr>
        <w:t>Бессоновского</w:t>
      </w:r>
      <w:proofErr w:type="spellEnd"/>
      <w:r w:rsidR="00292675" w:rsidRPr="0013642F">
        <w:rPr>
          <w:rFonts w:ascii="Arial" w:hAnsi="Arial" w:cs="Arial"/>
          <w:sz w:val="24"/>
        </w:rPr>
        <w:t xml:space="preserve"> </w:t>
      </w:r>
      <w:r w:rsidR="00F57394" w:rsidRPr="0013642F">
        <w:rPr>
          <w:rFonts w:ascii="Arial" w:hAnsi="Arial" w:cs="Arial"/>
          <w:sz w:val="24"/>
        </w:rPr>
        <w:t>района</w:t>
      </w:r>
      <w:r w:rsidR="00D57357" w:rsidRPr="0013642F">
        <w:rPr>
          <w:rFonts w:ascii="Arial" w:hAnsi="Arial" w:cs="Arial"/>
          <w:sz w:val="24"/>
        </w:rPr>
        <w:t>,</w:t>
      </w:r>
      <w:r w:rsidR="00F57394" w:rsidRPr="0013642F">
        <w:rPr>
          <w:rFonts w:ascii="Arial" w:hAnsi="Arial" w:cs="Arial"/>
          <w:sz w:val="24"/>
        </w:rPr>
        <w:t xml:space="preserve"> </w:t>
      </w:r>
      <w:r w:rsidR="00D57357" w:rsidRPr="0013642F">
        <w:rPr>
          <w:rFonts w:ascii="Arial" w:hAnsi="Arial" w:cs="Arial"/>
          <w:sz w:val="24"/>
        </w:rPr>
        <w:t>курирующего вопросы социального развития.</w:t>
      </w:r>
    </w:p>
    <w:p w:rsidR="00292675" w:rsidRPr="0013642F" w:rsidRDefault="00292675" w:rsidP="0013642F">
      <w:pPr>
        <w:ind w:firstLine="567"/>
        <w:jc w:val="both"/>
        <w:rPr>
          <w:rFonts w:ascii="Arial" w:hAnsi="Arial" w:cs="Arial"/>
          <w:sz w:val="24"/>
        </w:rPr>
      </w:pPr>
    </w:p>
    <w:p w:rsidR="00C44E7B" w:rsidRPr="0013642F" w:rsidRDefault="00D57357" w:rsidP="0017306E">
      <w:pPr>
        <w:ind w:firstLine="567"/>
        <w:jc w:val="right"/>
        <w:rPr>
          <w:rFonts w:ascii="Arial" w:hAnsi="Arial" w:cs="Arial"/>
          <w:sz w:val="24"/>
        </w:rPr>
      </w:pPr>
      <w:proofErr w:type="gramStart"/>
      <w:r w:rsidRPr="0013642F">
        <w:rPr>
          <w:rFonts w:ascii="Arial" w:hAnsi="Arial" w:cs="Arial"/>
          <w:sz w:val="24"/>
        </w:rPr>
        <w:t>Исполняющий</w:t>
      </w:r>
      <w:proofErr w:type="gramEnd"/>
      <w:r w:rsidRPr="0013642F">
        <w:rPr>
          <w:rFonts w:ascii="Arial" w:hAnsi="Arial" w:cs="Arial"/>
          <w:sz w:val="24"/>
        </w:rPr>
        <w:t xml:space="preserve"> полномочия г</w:t>
      </w:r>
      <w:r w:rsidR="00A60CD9" w:rsidRPr="0013642F">
        <w:rPr>
          <w:rFonts w:ascii="Arial" w:hAnsi="Arial" w:cs="Arial"/>
          <w:sz w:val="24"/>
        </w:rPr>
        <w:t>лав</w:t>
      </w:r>
      <w:r w:rsidRPr="0013642F">
        <w:rPr>
          <w:rFonts w:ascii="Arial" w:hAnsi="Arial" w:cs="Arial"/>
          <w:sz w:val="24"/>
        </w:rPr>
        <w:t>ы</w:t>
      </w:r>
      <w:r w:rsidR="00A60CD9" w:rsidRPr="0013642F">
        <w:rPr>
          <w:rFonts w:ascii="Arial" w:hAnsi="Arial" w:cs="Arial"/>
          <w:sz w:val="24"/>
        </w:rPr>
        <w:t xml:space="preserve"> </w:t>
      </w:r>
      <w:proofErr w:type="spellStart"/>
      <w:r w:rsidR="005433EE" w:rsidRPr="0013642F">
        <w:rPr>
          <w:rFonts w:ascii="Arial" w:hAnsi="Arial" w:cs="Arial"/>
          <w:sz w:val="24"/>
        </w:rPr>
        <w:t>Бессоновского</w:t>
      </w:r>
      <w:proofErr w:type="spellEnd"/>
      <w:r w:rsidR="005433EE" w:rsidRPr="0013642F">
        <w:rPr>
          <w:rFonts w:ascii="Arial" w:hAnsi="Arial" w:cs="Arial"/>
          <w:sz w:val="24"/>
        </w:rPr>
        <w:t xml:space="preserve"> района</w:t>
      </w:r>
    </w:p>
    <w:p w:rsidR="00A60CD9" w:rsidRPr="0013642F" w:rsidRDefault="00F1429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 xml:space="preserve">Н.В. </w:t>
      </w:r>
      <w:proofErr w:type="spellStart"/>
      <w:r w:rsidRPr="0013642F">
        <w:rPr>
          <w:rFonts w:ascii="Arial" w:hAnsi="Arial" w:cs="Arial"/>
          <w:sz w:val="24"/>
        </w:rPr>
        <w:t>Шалдаева</w:t>
      </w:r>
      <w:proofErr w:type="spellEnd"/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 xml:space="preserve">Приложение №1 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к постановлению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администрации района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от 05 ноября 2024 года № 1309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«Приложение №8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к муниципальной программе «Обеспечение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 xml:space="preserve">общественного порядка и противодействие преступности 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 xml:space="preserve">в </w:t>
      </w:r>
      <w:proofErr w:type="spellStart"/>
      <w:r w:rsidRPr="0013642F">
        <w:rPr>
          <w:rFonts w:ascii="Arial" w:hAnsi="Arial" w:cs="Arial"/>
          <w:sz w:val="24"/>
        </w:rPr>
        <w:t>Бессоновском</w:t>
      </w:r>
      <w:proofErr w:type="spellEnd"/>
      <w:r w:rsidRPr="0013642F">
        <w:rPr>
          <w:rFonts w:ascii="Arial" w:hAnsi="Arial" w:cs="Arial"/>
          <w:sz w:val="24"/>
        </w:rPr>
        <w:t xml:space="preserve"> районе»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</w:p>
    <w:p w:rsidR="00C44E7B" w:rsidRPr="0017306E" w:rsidRDefault="00C44E7B" w:rsidP="0017306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17306E">
        <w:rPr>
          <w:rFonts w:ascii="Arial" w:hAnsi="Arial" w:cs="Arial"/>
          <w:b/>
          <w:kern w:val="32"/>
          <w:sz w:val="32"/>
        </w:rPr>
        <w:t>Перечень мероприятий</w:t>
      </w:r>
      <w:r w:rsidR="0017306E" w:rsidRPr="0017306E">
        <w:rPr>
          <w:rFonts w:ascii="Arial" w:hAnsi="Arial" w:cs="Arial"/>
          <w:b/>
          <w:kern w:val="32"/>
          <w:sz w:val="32"/>
        </w:rPr>
        <w:t xml:space="preserve"> </w:t>
      </w:r>
      <w:r w:rsidRPr="0017306E">
        <w:rPr>
          <w:rFonts w:ascii="Arial" w:hAnsi="Arial" w:cs="Arial"/>
          <w:b/>
          <w:kern w:val="32"/>
          <w:sz w:val="32"/>
        </w:rPr>
        <w:t xml:space="preserve">муниципальной программы «Обеспечение общественного порядка и противодействие преступности в </w:t>
      </w:r>
      <w:proofErr w:type="spellStart"/>
      <w:r w:rsidRPr="0017306E">
        <w:rPr>
          <w:rFonts w:ascii="Arial" w:hAnsi="Arial" w:cs="Arial"/>
          <w:b/>
          <w:kern w:val="32"/>
          <w:sz w:val="32"/>
        </w:rPr>
        <w:t>Бессоновском</w:t>
      </w:r>
      <w:proofErr w:type="spellEnd"/>
      <w:r w:rsidRPr="0017306E">
        <w:rPr>
          <w:rFonts w:ascii="Arial" w:hAnsi="Arial" w:cs="Arial"/>
          <w:b/>
          <w:kern w:val="32"/>
          <w:sz w:val="32"/>
        </w:rPr>
        <w:t xml:space="preserve"> районе»</w:t>
      </w:r>
    </w:p>
    <w:p w:rsidR="0017306E" w:rsidRPr="0013642F" w:rsidRDefault="0017306E" w:rsidP="0013642F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1322"/>
        <w:gridCol w:w="948"/>
        <w:gridCol w:w="806"/>
        <w:gridCol w:w="485"/>
        <w:gridCol w:w="800"/>
        <w:gridCol w:w="913"/>
        <w:gridCol w:w="948"/>
        <w:gridCol w:w="987"/>
        <w:gridCol w:w="871"/>
        <w:gridCol w:w="1028"/>
      </w:tblGrid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N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13642F">
              <w:rPr>
                <w:rFonts w:ascii="Arial" w:hAnsi="Arial" w:cs="Arial"/>
                <w:sz w:val="24"/>
              </w:rPr>
              <w:t>п</w:t>
            </w:r>
            <w:proofErr w:type="gramEnd"/>
            <w:r w:rsidRPr="0013642F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Наименование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>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сполнител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Срок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>исполнения (год)</w:t>
            </w:r>
          </w:p>
        </w:tc>
        <w:tc>
          <w:tcPr>
            <w:tcW w:w="1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Объем финансирования, тыс. рубле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оказатели</w:t>
            </w:r>
            <w:r w:rsidR="0013642F">
              <w:rPr>
                <w:rFonts w:ascii="Arial" w:hAnsi="Arial" w:cs="Arial"/>
                <w:sz w:val="24"/>
              </w:rPr>
              <w:t xml:space="preserve">  </w:t>
            </w:r>
            <w:r w:rsidRPr="0013642F">
              <w:rPr>
                <w:rFonts w:ascii="Arial" w:hAnsi="Arial" w:cs="Arial"/>
                <w:sz w:val="24"/>
              </w:rPr>
              <w:t>результата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>мероприятия по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>годам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Связь с показателем муниципальной программы</w:t>
            </w:r>
            <w:r w:rsidR="0017306E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>(подпрограммы)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Федеральный</w:t>
            </w:r>
            <w:r w:rsidR="0017306E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>бюдж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Бюдже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Внебюджетные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>средства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1</w:t>
            </w: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Подпрограмма № 1. «Профилактика правонарушений и экстремисткой деятельности в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м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е»</w:t>
            </w: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center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Цель подпрограммы: снижение уровня преступности в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м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е</w:t>
            </w: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Задачи подпрограммы: 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 Задача 1. Профилактика правонарушений.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 Задача 2. 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 Задача 3. Профилактика экстремистской деятельности.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 Задача 4. Профилактика террористической деятельности.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1.</w:t>
            </w:r>
            <w:r w:rsidRPr="0013642F"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Выпуск и распространение информационных буклетов, проспектов, листовок, направленных на профилактику безнадзорности и правонарушений несовершеннолетних.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,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Итого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8-9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4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Конкурс на звание «Лучший Совет общественности поселения».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,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Итого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8-9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4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Работа по развитию в районе общественных формирований, увеличению численности оперативных молодёжных отрядов и добровольных народных дружин.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,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8-9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роведение районного конкурса «Лучший отряд ДНД»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,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8-9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  <w:p w:rsidR="00C44E7B" w:rsidRPr="0017306E" w:rsidRDefault="00C44E7B" w:rsidP="0017306E">
            <w:pPr>
              <w:jc w:val="center"/>
              <w:outlineLvl w:val="1"/>
              <w:rPr>
                <w:rFonts w:ascii="Arial" w:hAnsi="Arial" w:cs="Arial"/>
                <w:b/>
                <w:kern w:val="32"/>
                <w:sz w:val="30"/>
              </w:rPr>
            </w:pPr>
            <w:r w:rsidRPr="0017306E">
              <w:rPr>
                <w:rFonts w:ascii="Arial" w:hAnsi="Arial" w:cs="Arial"/>
                <w:b/>
                <w:kern w:val="32"/>
                <w:sz w:val="30"/>
              </w:rPr>
              <w:t xml:space="preserve">Подпрограмма 2. «Антинаркотическая программа </w:t>
            </w:r>
            <w:proofErr w:type="spellStart"/>
            <w:r w:rsidRPr="0017306E">
              <w:rPr>
                <w:rFonts w:ascii="Arial" w:hAnsi="Arial" w:cs="Arial"/>
                <w:b/>
                <w:kern w:val="32"/>
                <w:sz w:val="30"/>
              </w:rPr>
              <w:t>Бессоновского</w:t>
            </w:r>
            <w:proofErr w:type="spellEnd"/>
            <w:r w:rsidRPr="0017306E">
              <w:rPr>
                <w:rFonts w:ascii="Arial" w:hAnsi="Arial" w:cs="Arial"/>
                <w:b/>
                <w:kern w:val="32"/>
                <w:sz w:val="30"/>
              </w:rPr>
              <w:t xml:space="preserve"> района на 2014-2024 годах»</w:t>
            </w:r>
          </w:p>
          <w:p w:rsidR="0017306E" w:rsidRPr="0013642F" w:rsidRDefault="0017306E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eastAsia="SimSun" w:hAnsi="Arial" w:cs="Arial"/>
                <w:sz w:val="24"/>
              </w:rPr>
            </w:pPr>
            <w:r w:rsidRPr="0013642F">
              <w:rPr>
                <w:rFonts w:ascii="Arial" w:eastAsia="SimSun" w:hAnsi="Arial" w:cs="Arial"/>
                <w:sz w:val="24"/>
              </w:rPr>
              <w:t xml:space="preserve">Цель подпрограммы: снижение масштабов незаконного распространения и немедицинского потребления наркотиков в </w:t>
            </w:r>
            <w:proofErr w:type="spellStart"/>
            <w:r w:rsidRPr="0013642F">
              <w:rPr>
                <w:rFonts w:ascii="Arial" w:eastAsia="SimSun" w:hAnsi="Arial" w:cs="Arial"/>
                <w:sz w:val="24"/>
              </w:rPr>
              <w:t>Бессоновском</w:t>
            </w:r>
            <w:proofErr w:type="spellEnd"/>
            <w:r w:rsidRPr="0013642F">
              <w:rPr>
                <w:rFonts w:ascii="Arial" w:eastAsia="SimSun" w:hAnsi="Arial" w:cs="Arial"/>
                <w:sz w:val="24"/>
              </w:rPr>
              <w:t xml:space="preserve"> районе. Сокращение спроса на наркотики путем совершенствования системы профилактической, лечебной и реабилитационной работы</w:t>
            </w: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eastAsia="SimSun" w:hAnsi="Arial" w:cs="Arial"/>
                <w:sz w:val="24"/>
              </w:rPr>
            </w:pPr>
            <w:r w:rsidRPr="0013642F">
              <w:rPr>
                <w:rFonts w:ascii="Arial" w:eastAsia="SimSun" w:hAnsi="Arial" w:cs="Arial"/>
                <w:sz w:val="24"/>
              </w:rPr>
              <w:t>Задачи подпрограммы:</w:t>
            </w:r>
          </w:p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eastAsia="Calibri" w:hAnsi="Arial" w:cs="Arial"/>
                <w:sz w:val="24"/>
              </w:rPr>
              <w:t xml:space="preserve">- Разработка и внедрение системы мониторинга </w:t>
            </w:r>
            <w:proofErr w:type="spellStart"/>
            <w:r w:rsidRPr="0013642F">
              <w:rPr>
                <w:rFonts w:ascii="Arial" w:eastAsia="Calibri" w:hAnsi="Arial" w:cs="Arial"/>
                <w:sz w:val="24"/>
              </w:rPr>
              <w:t>наркоситуации</w:t>
            </w:r>
            <w:proofErr w:type="spellEnd"/>
            <w:r w:rsidRPr="0013642F">
              <w:rPr>
                <w:rFonts w:ascii="Arial" w:eastAsia="Calibri" w:hAnsi="Arial" w:cs="Arial"/>
                <w:sz w:val="24"/>
              </w:rPr>
              <w:t xml:space="preserve"> в </w:t>
            </w:r>
            <w:proofErr w:type="spellStart"/>
            <w:r w:rsidRPr="0013642F">
              <w:rPr>
                <w:rFonts w:ascii="Arial" w:eastAsia="Calibri" w:hAnsi="Arial" w:cs="Arial"/>
                <w:sz w:val="24"/>
              </w:rPr>
              <w:t>Бессоновском</w:t>
            </w:r>
            <w:proofErr w:type="spellEnd"/>
            <w:r w:rsidRPr="0013642F">
              <w:rPr>
                <w:rFonts w:ascii="Arial" w:eastAsia="Calibri" w:hAnsi="Arial" w:cs="Arial"/>
                <w:sz w:val="24"/>
              </w:rPr>
              <w:t xml:space="preserve"> районе;</w:t>
            </w:r>
            <w:r w:rsidR="0013642F">
              <w:rPr>
                <w:rFonts w:ascii="Arial" w:eastAsia="Calibri" w:hAnsi="Arial" w:cs="Arial"/>
                <w:sz w:val="24"/>
              </w:rPr>
              <w:t xml:space="preserve"> </w:t>
            </w:r>
            <w:r w:rsidRPr="0013642F">
              <w:rPr>
                <w:rFonts w:ascii="Arial" w:eastAsia="Calibri" w:hAnsi="Arial" w:cs="Arial"/>
                <w:sz w:val="24"/>
              </w:rPr>
              <w:t>- Создание системы профилактики немедицинского потребления наркотиков с приоритетом</w:t>
            </w:r>
            <w:r w:rsidR="0013642F">
              <w:rPr>
                <w:rFonts w:ascii="Arial" w:eastAsia="Calibri" w:hAnsi="Arial" w:cs="Arial"/>
                <w:sz w:val="24"/>
              </w:rPr>
              <w:t xml:space="preserve"> </w:t>
            </w:r>
            <w:r w:rsidRPr="0013642F">
              <w:rPr>
                <w:rFonts w:ascii="Arial" w:eastAsia="Calibri" w:hAnsi="Arial" w:cs="Arial"/>
                <w:sz w:val="24"/>
              </w:rPr>
              <w:t>мероприятий первичной профилактики;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зготовление информационных табличек и листовок в рамках «Всероссийского месячника антинаркотической направленности» с учетом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 xml:space="preserve">мониторинга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наркоситуации</w:t>
            </w:r>
            <w:proofErr w:type="spellEnd"/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,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Итого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7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7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8, 13-15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4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5000" w:type="pct"/>
              <w:jc w:val="center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84"/>
              <w:gridCol w:w="2294"/>
              <w:gridCol w:w="1788"/>
              <w:gridCol w:w="787"/>
              <w:gridCol w:w="751"/>
              <w:gridCol w:w="322"/>
              <w:gridCol w:w="436"/>
              <w:gridCol w:w="751"/>
              <w:gridCol w:w="496"/>
              <w:gridCol w:w="1176"/>
              <w:gridCol w:w="911"/>
            </w:tblGrid>
            <w:tr w:rsidR="0017306E" w:rsidRPr="0013642F" w:rsidTr="0017306E">
              <w:trPr>
                <w:trHeight w:val="315"/>
                <w:tblCellSpacing w:w="5" w:type="nil"/>
                <w:jc w:val="center"/>
              </w:trPr>
              <w:tc>
                <w:tcPr>
                  <w:tcW w:w="2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.2</w:t>
                  </w:r>
                </w:p>
              </w:tc>
              <w:tc>
                <w:tcPr>
                  <w:tcW w:w="8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  <w:highlight w:val="yellow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 xml:space="preserve">Приобретение баннеров, буклетов, информационных </w:t>
                  </w:r>
                  <w:proofErr w:type="spellStart"/>
                  <w:r w:rsidRPr="0013642F">
                    <w:rPr>
                      <w:rFonts w:ascii="Arial" w:hAnsi="Arial" w:cs="Arial"/>
                      <w:sz w:val="24"/>
                    </w:rPr>
                    <w:t>стикеров</w:t>
                  </w:r>
                  <w:proofErr w:type="spellEnd"/>
                  <w:r w:rsidRPr="0013642F">
                    <w:rPr>
                      <w:rFonts w:ascii="Arial" w:hAnsi="Arial" w:cs="Arial"/>
                      <w:sz w:val="24"/>
                    </w:rPr>
                    <w:t>, памяток, листовок в антинаркотической направленности и здорового образа жизни</w:t>
                  </w:r>
                </w:p>
              </w:tc>
              <w:tc>
                <w:tcPr>
                  <w:tcW w:w="5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7306E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 xml:space="preserve">МУК «МЦРБ» </w:t>
                  </w:r>
                  <w:proofErr w:type="spellStart"/>
                  <w:r w:rsidRPr="0013642F">
                    <w:rPr>
                      <w:rFonts w:ascii="Arial" w:hAnsi="Arial" w:cs="Arial"/>
                      <w:sz w:val="24"/>
                    </w:rPr>
                    <w:t>Бессоновского</w:t>
                  </w:r>
                  <w:proofErr w:type="spellEnd"/>
                  <w:r w:rsidRPr="0013642F">
                    <w:rPr>
                      <w:rFonts w:ascii="Arial" w:hAnsi="Arial" w:cs="Arial"/>
                      <w:sz w:val="24"/>
                    </w:rPr>
                    <w:t xml:space="preserve"> района, МБУ ДО ЦДТ </w:t>
                  </w:r>
                  <w:proofErr w:type="spellStart"/>
                  <w:r w:rsidRPr="0013642F">
                    <w:rPr>
                      <w:rFonts w:ascii="Arial" w:hAnsi="Arial" w:cs="Arial"/>
                      <w:sz w:val="24"/>
                    </w:rPr>
                    <w:t>Бессоновского</w:t>
                  </w:r>
                  <w:proofErr w:type="spellEnd"/>
                  <w:r w:rsidRPr="0013642F">
                    <w:rPr>
                      <w:rFonts w:ascii="Arial" w:hAnsi="Arial" w:cs="Arial"/>
                      <w:sz w:val="24"/>
                    </w:rPr>
                    <w:t xml:space="preserve"> района 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 xml:space="preserve">Итого 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10,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1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6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8, 13-15</w:t>
                  </w:r>
                </w:p>
              </w:tc>
            </w:tr>
            <w:tr w:rsidR="0017306E" w:rsidRPr="0013642F" w:rsidTr="0017306E">
              <w:trPr>
                <w:trHeight w:val="315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14</w:t>
                  </w:r>
                  <w:r w:rsidR="0013642F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225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15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240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16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150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17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120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18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150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19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120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20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135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21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135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22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150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23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06E" w:rsidRPr="0013642F" w:rsidTr="0017306E">
              <w:trPr>
                <w:trHeight w:val="111"/>
                <w:tblCellSpacing w:w="5" w:type="nil"/>
                <w:jc w:val="center"/>
              </w:trPr>
              <w:tc>
                <w:tcPr>
                  <w:tcW w:w="2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2024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3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3642F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6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5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E7B" w:rsidRPr="0013642F" w:rsidRDefault="00C44E7B" w:rsidP="0013642F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  <w:p w:rsidR="00C44E7B" w:rsidRPr="0017306E" w:rsidRDefault="00C44E7B" w:rsidP="0017306E">
            <w:pPr>
              <w:jc w:val="center"/>
              <w:outlineLvl w:val="1"/>
              <w:rPr>
                <w:rFonts w:ascii="Arial" w:hAnsi="Arial" w:cs="Arial"/>
                <w:b/>
                <w:kern w:val="32"/>
                <w:sz w:val="30"/>
              </w:rPr>
            </w:pPr>
            <w:r w:rsidRPr="0017306E">
              <w:rPr>
                <w:rFonts w:ascii="Arial" w:hAnsi="Arial" w:cs="Arial"/>
                <w:b/>
                <w:kern w:val="32"/>
                <w:sz w:val="30"/>
              </w:rPr>
              <w:t xml:space="preserve">Подпрограмма 3. «Повышение безопасности дорожного движения в </w:t>
            </w:r>
            <w:proofErr w:type="spellStart"/>
            <w:r w:rsidRPr="0017306E">
              <w:rPr>
                <w:rFonts w:ascii="Arial" w:hAnsi="Arial" w:cs="Arial"/>
                <w:b/>
                <w:kern w:val="32"/>
                <w:sz w:val="30"/>
              </w:rPr>
              <w:t>Бессоновском</w:t>
            </w:r>
            <w:proofErr w:type="spellEnd"/>
            <w:r w:rsidRPr="0017306E">
              <w:rPr>
                <w:rFonts w:ascii="Arial" w:hAnsi="Arial" w:cs="Arial"/>
                <w:b/>
                <w:kern w:val="32"/>
                <w:sz w:val="30"/>
              </w:rPr>
              <w:t xml:space="preserve"> районе в 2014-2024 годах»</w:t>
            </w:r>
          </w:p>
          <w:p w:rsidR="0017306E" w:rsidRPr="0013642F" w:rsidRDefault="0017306E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Цель подпрограммы: Повышение безопасности дорожного движения в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м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е, уменьшение тяжести последствий дорожно-транспортных происшествиях.</w:t>
            </w: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Задачи подпрограммы: 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- Развитие </w:t>
            </w:r>
            <w:proofErr w:type="gramStart"/>
            <w:r w:rsidRPr="0013642F">
              <w:rPr>
                <w:rFonts w:ascii="Arial" w:hAnsi="Arial" w:cs="Arial"/>
                <w:sz w:val="24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13642F">
              <w:rPr>
                <w:rFonts w:ascii="Arial" w:hAnsi="Arial" w:cs="Arial"/>
                <w:sz w:val="24"/>
              </w:rPr>
              <w:t>;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 Обеспечение безопасного участия детей в дорожном движении;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 Развитие системы организации движения транспортных средств и пешеходов,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овышение безопасности дорожных условий;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 Развитие системы оказания помощи пострадавшим в дорожно-транспортных происшествиях.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одготовка, выпуск и распространение учебно-методических пособий, буклетов для образовательных организаций по формированию у детей культуры поведения на дорогах и работе с родителями профилактика дорожно-транспортного травматизма среди детей и молодежи.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, 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Итого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8, 11-12.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4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  <w:p w:rsidR="00C44E7B" w:rsidRPr="0017306E" w:rsidRDefault="00C44E7B" w:rsidP="0017306E">
            <w:pPr>
              <w:jc w:val="center"/>
              <w:outlineLvl w:val="1"/>
              <w:rPr>
                <w:rFonts w:ascii="Arial" w:hAnsi="Arial" w:cs="Arial"/>
                <w:b/>
                <w:kern w:val="32"/>
                <w:sz w:val="30"/>
              </w:rPr>
            </w:pPr>
            <w:r w:rsidRPr="0017306E">
              <w:rPr>
                <w:rFonts w:ascii="Arial" w:hAnsi="Arial" w:cs="Arial"/>
                <w:b/>
                <w:kern w:val="32"/>
                <w:sz w:val="30"/>
              </w:rPr>
              <w:t xml:space="preserve">Подпрограмма 4. «Антикоррупционная программа </w:t>
            </w:r>
            <w:proofErr w:type="spellStart"/>
            <w:r w:rsidRPr="0017306E">
              <w:rPr>
                <w:rFonts w:ascii="Arial" w:hAnsi="Arial" w:cs="Arial"/>
                <w:b/>
                <w:kern w:val="32"/>
                <w:sz w:val="30"/>
              </w:rPr>
              <w:t>Бессоновского</w:t>
            </w:r>
            <w:proofErr w:type="spellEnd"/>
            <w:r w:rsidRPr="0017306E">
              <w:rPr>
                <w:rFonts w:ascii="Arial" w:hAnsi="Arial" w:cs="Arial"/>
                <w:b/>
                <w:kern w:val="32"/>
                <w:sz w:val="30"/>
              </w:rPr>
              <w:t xml:space="preserve"> района на 2014-2024 годах»</w:t>
            </w:r>
          </w:p>
          <w:p w:rsidR="0017306E" w:rsidRPr="0013642F" w:rsidRDefault="0017306E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Цель подпрограммы: снижение уровня коррупц</w:t>
            </w:r>
            <w:proofErr w:type="gramStart"/>
            <w:r w:rsidRPr="0013642F">
              <w:rPr>
                <w:rFonts w:ascii="Arial" w:hAnsi="Arial" w:cs="Arial"/>
                <w:sz w:val="24"/>
              </w:rPr>
              <w:t>ии и ее</w:t>
            </w:r>
            <w:proofErr w:type="gramEnd"/>
            <w:r w:rsidRPr="0013642F">
              <w:rPr>
                <w:rFonts w:ascii="Arial" w:hAnsi="Arial" w:cs="Arial"/>
                <w:sz w:val="24"/>
              </w:rPr>
              <w:t xml:space="preserve"> влияния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 xml:space="preserve">на деятельность органов местного самоуправления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C44E7B" w:rsidRPr="0013642F" w:rsidTr="0017306E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Задачи подпрограммы: </w:t>
            </w:r>
          </w:p>
          <w:p w:rsidR="00C44E7B" w:rsidRPr="0013642F" w:rsidRDefault="0013642F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</w:t>
            </w:r>
            <w:r w:rsidRPr="0013642F">
              <w:rPr>
                <w:rFonts w:ascii="Arial" w:hAnsi="Arial" w:cs="Arial"/>
                <w:sz w:val="24"/>
              </w:rPr>
              <w:tab/>
            </w:r>
            <w:r w:rsidR="00C44E7B" w:rsidRPr="0013642F">
              <w:rPr>
                <w:rFonts w:ascii="Arial" w:hAnsi="Arial" w:cs="Arial"/>
                <w:sz w:val="24"/>
              </w:rPr>
              <w:t>Нормативное правовое и организационное обеспечение деятельности в сфере противодействия коррупции;</w:t>
            </w:r>
          </w:p>
          <w:p w:rsidR="00C44E7B" w:rsidRPr="0013642F" w:rsidRDefault="0013642F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</w:t>
            </w:r>
            <w:r w:rsidRPr="0013642F">
              <w:rPr>
                <w:rFonts w:ascii="Arial" w:hAnsi="Arial" w:cs="Arial"/>
                <w:sz w:val="24"/>
              </w:rPr>
              <w:tab/>
            </w:r>
            <w:r w:rsidR="00C44E7B" w:rsidRPr="0013642F">
              <w:rPr>
                <w:rFonts w:ascii="Arial" w:hAnsi="Arial" w:cs="Arial"/>
                <w:sz w:val="24"/>
              </w:rPr>
              <w:t>Формирование правового пространства свободного от коррупционных проявлений;</w:t>
            </w:r>
          </w:p>
          <w:p w:rsidR="00C44E7B" w:rsidRPr="0013642F" w:rsidRDefault="0013642F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</w:t>
            </w:r>
            <w:r w:rsidRPr="0013642F">
              <w:rPr>
                <w:rFonts w:ascii="Arial" w:hAnsi="Arial" w:cs="Arial"/>
                <w:sz w:val="24"/>
              </w:rPr>
              <w:tab/>
            </w:r>
            <w:r w:rsidR="00C44E7B" w:rsidRPr="0013642F">
              <w:rPr>
                <w:rFonts w:ascii="Arial" w:hAnsi="Arial" w:cs="Arial"/>
                <w:sz w:val="24"/>
              </w:rPr>
              <w:t>Антикоррупционные механизмы в рамках реализации кадровой политики;</w:t>
            </w:r>
          </w:p>
          <w:p w:rsidR="00C44E7B" w:rsidRPr="0013642F" w:rsidRDefault="0013642F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</w:t>
            </w:r>
            <w:r w:rsidRPr="0013642F">
              <w:rPr>
                <w:rFonts w:ascii="Arial" w:hAnsi="Arial" w:cs="Arial"/>
                <w:sz w:val="24"/>
              </w:rPr>
              <w:tab/>
            </w:r>
            <w:r w:rsidR="00C44E7B" w:rsidRPr="0013642F">
              <w:rPr>
                <w:rFonts w:ascii="Arial" w:hAnsi="Arial" w:cs="Arial"/>
                <w:sz w:val="24"/>
              </w:rPr>
              <w:t xml:space="preserve">Совершенствование организации деятельности по размещению муниципальных заказов и распоряжению собственностью и освоению средств бюджета </w:t>
            </w:r>
            <w:proofErr w:type="spellStart"/>
            <w:r w:rsidR="00C44E7B"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="00C44E7B" w:rsidRPr="0013642F">
              <w:rPr>
                <w:rFonts w:ascii="Arial" w:hAnsi="Arial" w:cs="Arial"/>
                <w:sz w:val="24"/>
              </w:rPr>
              <w:t xml:space="preserve"> района;</w:t>
            </w:r>
          </w:p>
          <w:p w:rsidR="00C44E7B" w:rsidRPr="0013642F" w:rsidRDefault="0013642F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</w:t>
            </w:r>
            <w:r w:rsidRPr="0013642F">
              <w:rPr>
                <w:rFonts w:ascii="Arial" w:hAnsi="Arial" w:cs="Arial"/>
                <w:sz w:val="24"/>
              </w:rPr>
              <w:tab/>
            </w:r>
            <w:r w:rsidR="00C44E7B" w:rsidRPr="0013642F">
              <w:rPr>
                <w:rFonts w:ascii="Arial" w:hAnsi="Arial" w:cs="Arial"/>
                <w:sz w:val="24"/>
              </w:rPr>
              <w:t>Формирование нетерпимого отношения к проявлениям коррупции.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Размещение социальной рекламы антикоррупционной направленности на рекламных щитах и баннера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,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Итого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6-18</w:t>
            </w: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4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44E7B" w:rsidRPr="0013642F" w:rsidRDefault="00C44E7B" w:rsidP="0013642F">
      <w:pPr>
        <w:ind w:firstLine="567"/>
        <w:jc w:val="both"/>
        <w:rPr>
          <w:rFonts w:ascii="Arial" w:hAnsi="Arial" w:cs="Arial"/>
          <w:sz w:val="24"/>
        </w:rPr>
      </w:pP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 xml:space="preserve">Приложение №2 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к постановлению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администрации района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от 05 ноября 2024 года № 1309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«Приложение № 9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>к муниципальной</w:t>
      </w:r>
      <w:r w:rsidR="0013642F">
        <w:rPr>
          <w:rFonts w:ascii="Arial" w:hAnsi="Arial" w:cs="Arial"/>
          <w:sz w:val="24"/>
        </w:rPr>
        <w:t xml:space="preserve"> </w:t>
      </w:r>
      <w:r w:rsidRPr="0013642F">
        <w:rPr>
          <w:rFonts w:ascii="Arial" w:hAnsi="Arial" w:cs="Arial"/>
          <w:sz w:val="24"/>
        </w:rPr>
        <w:t xml:space="preserve">программе 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 xml:space="preserve">«Обеспечение общественного порядка 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 xml:space="preserve">и противодействие преступности </w:t>
      </w:r>
    </w:p>
    <w:p w:rsidR="00C44E7B" w:rsidRPr="0013642F" w:rsidRDefault="00C44E7B" w:rsidP="0017306E">
      <w:pPr>
        <w:ind w:firstLine="567"/>
        <w:jc w:val="right"/>
        <w:rPr>
          <w:rFonts w:ascii="Arial" w:hAnsi="Arial" w:cs="Arial"/>
          <w:sz w:val="24"/>
        </w:rPr>
      </w:pPr>
      <w:r w:rsidRPr="0013642F">
        <w:rPr>
          <w:rFonts w:ascii="Arial" w:hAnsi="Arial" w:cs="Arial"/>
          <w:sz w:val="24"/>
        </w:rPr>
        <w:t xml:space="preserve">в </w:t>
      </w:r>
      <w:proofErr w:type="spellStart"/>
      <w:r w:rsidRPr="0013642F">
        <w:rPr>
          <w:rFonts w:ascii="Arial" w:hAnsi="Arial" w:cs="Arial"/>
          <w:sz w:val="24"/>
        </w:rPr>
        <w:t>Бессоновском</w:t>
      </w:r>
      <w:proofErr w:type="spellEnd"/>
      <w:r w:rsidRPr="0013642F">
        <w:rPr>
          <w:rFonts w:ascii="Arial" w:hAnsi="Arial" w:cs="Arial"/>
          <w:sz w:val="24"/>
        </w:rPr>
        <w:t xml:space="preserve"> районе»</w:t>
      </w:r>
    </w:p>
    <w:p w:rsidR="00C44E7B" w:rsidRPr="0013642F" w:rsidRDefault="00C44E7B" w:rsidP="0013642F">
      <w:pPr>
        <w:ind w:firstLine="567"/>
        <w:jc w:val="both"/>
        <w:rPr>
          <w:rFonts w:ascii="Arial" w:hAnsi="Arial" w:cs="Arial"/>
          <w:sz w:val="24"/>
        </w:rPr>
      </w:pPr>
    </w:p>
    <w:p w:rsidR="00C44E7B" w:rsidRPr="0017306E" w:rsidRDefault="00C44E7B" w:rsidP="0017306E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17306E">
        <w:rPr>
          <w:rFonts w:ascii="Arial" w:hAnsi="Arial" w:cs="Arial"/>
          <w:b/>
          <w:kern w:val="32"/>
          <w:sz w:val="32"/>
        </w:rPr>
        <w:t xml:space="preserve">План реализации муниципальной программы </w:t>
      </w:r>
      <w:proofErr w:type="spellStart"/>
      <w:r w:rsidRPr="0017306E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17306E">
        <w:rPr>
          <w:rFonts w:ascii="Arial" w:hAnsi="Arial" w:cs="Arial"/>
          <w:b/>
          <w:kern w:val="32"/>
          <w:sz w:val="32"/>
        </w:rPr>
        <w:t xml:space="preserve"> района</w:t>
      </w:r>
      <w:r w:rsidR="0017306E" w:rsidRPr="0017306E">
        <w:rPr>
          <w:rFonts w:ascii="Arial" w:hAnsi="Arial" w:cs="Arial"/>
          <w:b/>
          <w:kern w:val="32"/>
          <w:sz w:val="32"/>
        </w:rPr>
        <w:t xml:space="preserve"> </w:t>
      </w:r>
      <w:r w:rsidRPr="0017306E">
        <w:rPr>
          <w:rFonts w:ascii="Arial" w:hAnsi="Arial" w:cs="Arial"/>
          <w:b/>
          <w:kern w:val="32"/>
          <w:sz w:val="32"/>
        </w:rPr>
        <w:t>«Обеспечение</w:t>
      </w:r>
      <w:r w:rsidR="0013642F" w:rsidRPr="0017306E">
        <w:rPr>
          <w:rFonts w:ascii="Arial" w:hAnsi="Arial" w:cs="Arial"/>
          <w:b/>
          <w:kern w:val="32"/>
          <w:sz w:val="32"/>
        </w:rPr>
        <w:t xml:space="preserve"> </w:t>
      </w:r>
      <w:r w:rsidRPr="0017306E">
        <w:rPr>
          <w:rFonts w:ascii="Arial" w:hAnsi="Arial" w:cs="Arial"/>
          <w:b/>
          <w:kern w:val="32"/>
          <w:sz w:val="32"/>
        </w:rPr>
        <w:t>охраны общественного порядка</w:t>
      </w:r>
      <w:r w:rsidR="0013642F" w:rsidRPr="0017306E">
        <w:rPr>
          <w:rFonts w:ascii="Arial" w:hAnsi="Arial" w:cs="Arial"/>
          <w:b/>
          <w:kern w:val="32"/>
          <w:sz w:val="32"/>
        </w:rPr>
        <w:t xml:space="preserve"> </w:t>
      </w:r>
      <w:r w:rsidRPr="0017306E">
        <w:rPr>
          <w:rFonts w:ascii="Arial" w:hAnsi="Arial" w:cs="Arial"/>
          <w:b/>
          <w:kern w:val="32"/>
          <w:sz w:val="32"/>
        </w:rPr>
        <w:t xml:space="preserve">и противодействие преступности в </w:t>
      </w:r>
      <w:proofErr w:type="spellStart"/>
      <w:r w:rsidRPr="0017306E">
        <w:rPr>
          <w:rFonts w:ascii="Arial" w:hAnsi="Arial" w:cs="Arial"/>
          <w:b/>
          <w:kern w:val="32"/>
          <w:sz w:val="32"/>
        </w:rPr>
        <w:t>Бессоновском</w:t>
      </w:r>
      <w:proofErr w:type="spellEnd"/>
      <w:r w:rsidRPr="0017306E">
        <w:rPr>
          <w:rFonts w:ascii="Arial" w:hAnsi="Arial" w:cs="Arial"/>
          <w:b/>
          <w:kern w:val="32"/>
          <w:sz w:val="32"/>
        </w:rPr>
        <w:t xml:space="preserve"> районе»</w:t>
      </w:r>
      <w:r w:rsidR="0013642F" w:rsidRPr="0017306E">
        <w:rPr>
          <w:rFonts w:ascii="Arial" w:hAnsi="Arial" w:cs="Arial"/>
          <w:b/>
          <w:kern w:val="32"/>
          <w:sz w:val="32"/>
        </w:rPr>
        <w:t xml:space="preserve">  </w:t>
      </w:r>
      <w:r w:rsidRPr="0017306E">
        <w:rPr>
          <w:rFonts w:ascii="Arial" w:hAnsi="Arial" w:cs="Arial"/>
          <w:b/>
          <w:kern w:val="32"/>
          <w:sz w:val="32"/>
        </w:rPr>
        <w:t>(указать наименование муниципальной программы) на 2024</w:t>
      </w:r>
      <w:r w:rsidR="0013642F" w:rsidRPr="0017306E">
        <w:rPr>
          <w:rFonts w:ascii="Arial" w:hAnsi="Arial" w:cs="Arial"/>
          <w:b/>
          <w:kern w:val="32"/>
          <w:sz w:val="32"/>
        </w:rPr>
        <w:t xml:space="preserve"> </w:t>
      </w:r>
      <w:r w:rsidRPr="0017306E">
        <w:rPr>
          <w:rFonts w:ascii="Arial" w:hAnsi="Arial" w:cs="Arial"/>
          <w:b/>
          <w:kern w:val="32"/>
          <w:sz w:val="32"/>
        </w:rPr>
        <w:t>год (до 2027 года)</w:t>
      </w:r>
    </w:p>
    <w:p w:rsidR="00C44E7B" w:rsidRPr="0013642F" w:rsidRDefault="00C44E7B" w:rsidP="0013642F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705"/>
        <w:gridCol w:w="1179"/>
        <w:gridCol w:w="953"/>
        <w:gridCol w:w="953"/>
        <w:gridCol w:w="1404"/>
        <w:gridCol w:w="1278"/>
        <w:gridCol w:w="569"/>
        <w:gridCol w:w="476"/>
        <w:gridCol w:w="476"/>
        <w:gridCol w:w="476"/>
        <w:gridCol w:w="476"/>
      </w:tblGrid>
      <w:tr w:rsidR="0013642F" w:rsidRPr="0013642F" w:rsidTr="0017306E">
        <w:trPr>
          <w:tblHeader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13642F">
              <w:rPr>
                <w:rFonts w:ascii="Arial" w:hAnsi="Arial" w:cs="Arial"/>
                <w:sz w:val="24"/>
              </w:rPr>
              <w:t>п</w:t>
            </w:r>
            <w:proofErr w:type="gramEnd"/>
            <w:r w:rsidRPr="0013642F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Ответственный исполнитель (Ф.И.О., должность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Ожидаемый результат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Финансирование, тыс. руб. (с поквартальной разбивкой)</w:t>
            </w:r>
          </w:p>
        </w:tc>
      </w:tr>
      <w:tr w:rsidR="0013642F" w:rsidRPr="0013642F" w:rsidTr="0017306E">
        <w:trPr>
          <w:tblHeader/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в том числе:</w:t>
            </w:r>
          </w:p>
        </w:tc>
      </w:tr>
      <w:tr w:rsidR="0013642F" w:rsidRPr="0013642F" w:rsidTr="0017306E">
        <w:trPr>
          <w:tblHeader/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 кв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 кв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 кв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 кв.</w:t>
            </w:r>
          </w:p>
        </w:tc>
      </w:tr>
      <w:tr w:rsidR="0013642F" w:rsidRPr="0013642F" w:rsidTr="0017306E">
        <w:trPr>
          <w:tblHeader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2</w:t>
            </w:r>
          </w:p>
        </w:tc>
      </w:tr>
      <w:tr w:rsidR="00C44E7B" w:rsidRPr="0013642F" w:rsidTr="0017306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Муниципальная программа «Обеспечение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>охраны общественного порядка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 xml:space="preserve">и противодействие преступности в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м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е»</w:t>
            </w:r>
          </w:p>
        </w:tc>
      </w:tr>
      <w:tr w:rsidR="0013642F" w:rsidRPr="0013642F" w:rsidTr="0017306E">
        <w:trPr>
          <w:jc w:val="center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овышение эффективности работы общественных объединений и граждан по профилактике правонарушений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  <w:r w:rsidR="0017306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5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5,0</w:t>
            </w:r>
          </w:p>
        </w:tc>
      </w:tr>
      <w:tr w:rsidR="0017306E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8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Подпрограмма 1 «Профилактика правонарушений и экстремисткой деятельности в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м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е»</w:t>
            </w: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1.</w:t>
            </w:r>
            <w:r w:rsidRPr="0013642F"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13642F">
              <w:rPr>
                <w:rFonts w:ascii="Arial" w:hAnsi="Arial" w:cs="Arial"/>
                <w:sz w:val="24"/>
              </w:rPr>
              <w:t xml:space="preserve">Выпуск и распространение информационных буклетов, проспектов, листовок, направленных на профилактику безнадзорности и правонарушений несовершеннолетних, профилактику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девиантн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поведения суицидальных проявлений и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аутоагрессивн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поведения несовершеннолетних (алкоголизм,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табакокурение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, потребление наркотических средств, психотропных веществ и их аналогов, а также новых потенциально опасных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психоактивных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веществ, токсикомания,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сниффинг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>, суицидальное поведение, интернет-зависимость, агрессивное и опасное для жизни и здоровья поведение.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овышение качества проводимых профилактических мероприятий Снижение уровня правонарушений детей и молодеж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  <w:r w:rsidR="0017306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Выпуск и распространение информационных буклетов, баннеров, проспектов, листовок, направленных на профилактику мошенничеств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овышение качества проводимых профилактических мероприятий Снижение уровня правонарушен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  <w:r w:rsidR="0017306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Выпуск и распространение информационных буклетов, проспектов, листовок, направленных на профилактику и противодействие экстремизму и терроризм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Вовлечение в профилактическую деятельность насел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  <w:r w:rsidR="0017306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зготовление буклетов, листовок с целью профилактики рецидивной преступности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Повышение качества проводимых профилактических мероприятий Снижение уровня правонарушений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  <w:r w:rsidR="0017306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Конкурс на звание «Лучший Совет общественности поселения»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 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Снижение уровня правонарушений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  <w:r w:rsidR="0017306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Работа по развитию в районе общественных формирований, увеличению численности оперативных молодёжных отрядов и добровольных народных дружин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Снижение уровня правонарушен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роведение районного конкурса «Лучший отряд ДНД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Снижение уровня правонарушений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роведение районного конкурса среди обучающихся образовательных учреждений района, творческих коллективов по разработке агитационных материалов, направленных на профилактику преступлений и правонаруш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Снижение уровня правонарушений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роведение районного творческого конкурса среди обучающихся образовательных учреждений района, творческих коллективов по вопросам противодействия распространению идеологии экстремизма и терроризма «Молодежь против экстремизма и терроризма»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овышение качества проводимых профилактических мероприят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.1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Выпуск и распространение информационных буклетов, листовок, направленных на профилактику мошенничества с использованием информационно-телекоммуникационных сетей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Повышение качества проводимых профилактических мероприятий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того по подпрограмме 1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7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5,0</w:t>
            </w:r>
          </w:p>
        </w:tc>
      </w:tr>
      <w:tr w:rsidR="0017306E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8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Подпрограмма 2 «Антинаркотическая программа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»</w:t>
            </w: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зготовление информационных материалов антинаркотической направленности с учетом</w:t>
            </w:r>
            <w:r w:rsidR="0013642F">
              <w:rPr>
                <w:rFonts w:ascii="Arial" w:hAnsi="Arial" w:cs="Arial"/>
                <w:sz w:val="24"/>
              </w:rPr>
              <w:t xml:space="preserve"> </w:t>
            </w:r>
            <w:r w:rsidRPr="0013642F">
              <w:rPr>
                <w:rFonts w:ascii="Arial" w:hAnsi="Arial" w:cs="Arial"/>
                <w:sz w:val="24"/>
              </w:rPr>
              <w:t xml:space="preserve">мониторинга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наркоситуации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нформационное обеспечение и просвещение насел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нформационное обеспечение и просвещение насел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Приобретение баннеров, буклетов, информационных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стикеров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>, памяток, листовок в антинаркотической направленности и здорового образа жизн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УК «МЦРБ»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Повышение качества проводимых профилактических мероприят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того по подпрограмме 2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6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17306E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8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Подпрограмма 3 «Повышение безопасности дорожного движения в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м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е»</w:t>
            </w: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Подготовка, выпуск и распространение учебно-методических пособий, буклетов для образовательных организаций по формированию у детей культуры поведения на дорогах и работе с родителями профилактика дорожно-транспортного травматизма среди детей и молодежи.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7306E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Снижение уровня правонарушений детей и молодеж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того по подпрограмме 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306E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8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Подпрограмма 4«Антикоррупционная программа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»</w:t>
            </w:r>
          </w:p>
        </w:tc>
      </w:tr>
      <w:tr w:rsidR="0013642F" w:rsidRPr="0013642F" w:rsidTr="0017306E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Размещение социальной рекламы антикоррупционной направленности на рекламных щитах и баннера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 xml:space="preserve">Директор МБУ ДО ЦДТ </w:t>
            </w: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нформационное обеспечение и просвещение насел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3642F" w:rsidRPr="0013642F" w:rsidTr="0017306E">
        <w:trPr>
          <w:jc w:val="center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Итого по подпрограмме 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бюджет</w:t>
            </w:r>
          </w:p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3642F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13642F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  <w:r w:rsidRPr="0013642F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7B" w:rsidRPr="0013642F" w:rsidRDefault="00C44E7B" w:rsidP="0013642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44E7B" w:rsidRPr="0013642F" w:rsidRDefault="00C44E7B" w:rsidP="0013642F">
      <w:pPr>
        <w:ind w:firstLine="567"/>
        <w:jc w:val="both"/>
        <w:rPr>
          <w:rFonts w:ascii="Arial" w:hAnsi="Arial" w:cs="Arial"/>
          <w:sz w:val="24"/>
        </w:rPr>
      </w:pPr>
    </w:p>
    <w:p w:rsidR="00C44E7B" w:rsidRPr="0013642F" w:rsidRDefault="00C44E7B" w:rsidP="0013642F">
      <w:pPr>
        <w:ind w:firstLine="567"/>
        <w:jc w:val="both"/>
        <w:rPr>
          <w:rFonts w:ascii="Arial" w:hAnsi="Arial" w:cs="Arial"/>
          <w:sz w:val="24"/>
        </w:rPr>
      </w:pPr>
    </w:p>
    <w:sectPr w:rsidR="00C44E7B" w:rsidRPr="0013642F" w:rsidSect="00854F33">
      <w:headerReference w:type="even" r:id="rId9"/>
      <w:headerReference w:type="default" r:id="rId10"/>
      <w:pgSz w:w="11907" w:h="16840" w:code="9"/>
      <w:pgMar w:top="1134" w:right="567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2B" w:rsidRDefault="005E242B">
      <w:r>
        <w:separator/>
      </w:r>
    </w:p>
  </w:endnote>
  <w:endnote w:type="continuationSeparator" w:id="0">
    <w:p w:rsidR="005E242B" w:rsidRDefault="005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2B" w:rsidRDefault="005E242B">
      <w:r>
        <w:separator/>
      </w:r>
    </w:p>
  </w:footnote>
  <w:footnote w:type="continuationSeparator" w:id="0">
    <w:p w:rsidR="005E242B" w:rsidRDefault="005E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E3" w:rsidRDefault="00B415E5" w:rsidP="00A860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37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37E3">
      <w:rPr>
        <w:rStyle w:val="a7"/>
        <w:noProof/>
      </w:rPr>
      <w:t>1</w:t>
    </w:r>
    <w:r>
      <w:rPr>
        <w:rStyle w:val="a7"/>
      </w:rPr>
      <w:fldChar w:fldCharType="end"/>
    </w:r>
  </w:p>
  <w:p w:rsidR="004E37E3" w:rsidRDefault="004E37E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E3" w:rsidRDefault="004E37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309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5DAA7D16"/>
    <w:multiLevelType w:val="hybridMultilevel"/>
    <w:tmpl w:val="28C4731E"/>
    <w:lvl w:ilvl="0" w:tplc="A16A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FF"/>
    <w:rsid w:val="000012E5"/>
    <w:rsid w:val="00001942"/>
    <w:rsid w:val="00002069"/>
    <w:rsid w:val="00002616"/>
    <w:rsid w:val="00003675"/>
    <w:rsid w:val="00005D5F"/>
    <w:rsid w:val="00005DA6"/>
    <w:rsid w:val="000073B0"/>
    <w:rsid w:val="000075F3"/>
    <w:rsid w:val="00007BCB"/>
    <w:rsid w:val="00011320"/>
    <w:rsid w:val="00012D5F"/>
    <w:rsid w:val="00013493"/>
    <w:rsid w:val="00016398"/>
    <w:rsid w:val="000168B2"/>
    <w:rsid w:val="00021434"/>
    <w:rsid w:val="00022BED"/>
    <w:rsid w:val="00024C86"/>
    <w:rsid w:val="0002700A"/>
    <w:rsid w:val="00030597"/>
    <w:rsid w:val="0003174A"/>
    <w:rsid w:val="000328DF"/>
    <w:rsid w:val="00032CD1"/>
    <w:rsid w:val="00033058"/>
    <w:rsid w:val="00033493"/>
    <w:rsid w:val="000342F3"/>
    <w:rsid w:val="000345F9"/>
    <w:rsid w:val="000348A6"/>
    <w:rsid w:val="00035137"/>
    <w:rsid w:val="00035B9F"/>
    <w:rsid w:val="0003660C"/>
    <w:rsid w:val="00041AD4"/>
    <w:rsid w:val="00041B75"/>
    <w:rsid w:val="00042A63"/>
    <w:rsid w:val="000433CF"/>
    <w:rsid w:val="000442B3"/>
    <w:rsid w:val="00045661"/>
    <w:rsid w:val="00045808"/>
    <w:rsid w:val="00046418"/>
    <w:rsid w:val="0004767B"/>
    <w:rsid w:val="00050B0B"/>
    <w:rsid w:val="000510A3"/>
    <w:rsid w:val="0005133B"/>
    <w:rsid w:val="0005173F"/>
    <w:rsid w:val="00051CBD"/>
    <w:rsid w:val="000530D6"/>
    <w:rsid w:val="000534A3"/>
    <w:rsid w:val="0005351B"/>
    <w:rsid w:val="00053A1C"/>
    <w:rsid w:val="000545AF"/>
    <w:rsid w:val="00055A18"/>
    <w:rsid w:val="00055A2C"/>
    <w:rsid w:val="00057882"/>
    <w:rsid w:val="00057EA8"/>
    <w:rsid w:val="00060B81"/>
    <w:rsid w:val="00060E76"/>
    <w:rsid w:val="00062F89"/>
    <w:rsid w:val="000631D8"/>
    <w:rsid w:val="00063BEF"/>
    <w:rsid w:val="000649C2"/>
    <w:rsid w:val="00065849"/>
    <w:rsid w:val="00065E3B"/>
    <w:rsid w:val="000727B6"/>
    <w:rsid w:val="00073385"/>
    <w:rsid w:val="000733C2"/>
    <w:rsid w:val="00073BE2"/>
    <w:rsid w:val="0007449C"/>
    <w:rsid w:val="00074A6A"/>
    <w:rsid w:val="000755D5"/>
    <w:rsid w:val="0007597D"/>
    <w:rsid w:val="000772DC"/>
    <w:rsid w:val="00080552"/>
    <w:rsid w:val="00081E6B"/>
    <w:rsid w:val="00082007"/>
    <w:rsid w:val="00082869"/>
    <w:rsid w:val="00084BB7"/>
    <w:rsid w:val="00086E9C"/>
    <w:rsid w:val="0009032D"/>
    <w:rsid w:val="00090485"/>
    <w:rsid w:val="000909F3"/>
    <w:rsid w:val="00091294"/>
    <w:rsid w:val="00091499"/>
    <w:rsid w:val="000917B4"/>
    <w:rsid w:val="000924CE"/>
    <w:rsid w:val="00095655"/>
    <w:rsid w:val="00096781"/>
    <w:rsid w:val="00097A91"/>
    <w:rsid w:val="000A147C"/>
    <w:rsid w:val="000A2E8E"/>
    <w:rsid w:val="000A3D03"/>
    <w:rsid w:val="000A3D0E"/>
    <w:rsid w:val="000A4AF2"/>
    <w:rsid w:val="000A5E71"/>
    <w:rsid w:val="000A7DC4"/>
    <w:rsid w:val="000B00F5"/>
    <w:rsid w:val="000B0A0A"/>
    <w:rsid w:val="000B1A0D"/>
    <w:rsid w:val="000B2BCC"/>
    <w:rsid w:val="000B3117"/>
    <w:rsid w:val="000B468F"/>
    <w:rsid w:val="000C00B9"/>
    <w:rsid w:val="000C0BDA"/>
    <w:rsid w:val="000C1B8D"/>
    <w:rsid w:val="000C290B"/>
    <w:rsid w:val="000C36FF"/>
    <w:rsid w:val="000C43CA"/>
    <w:rsid w:val="000C5A19"/>
    <w:rsid w:val="000C5F13"/>
    <w:rsid w:val="000C60DC"/>
    <w:rsid w:val="000D191E"/>
    <w:rsid w:val="000D1FC9"/>
    <w:rsid w:val="000D43B7"/>
    <w:rsid w:val="000D7D6C"/>
    <w:rsid w:val="000E0515"/>
    <w:rsid w:val="000E0600"/>
    <w:rsid w:val="000E1309"/>
    <w:rsid w:val="000E1EA5"/>
    <w:rsid w:val="000E21DC"/>
    <w:rsid w:val="000E2F87"/>
    <w:rsid w:val="000E4645"/>
    <w:rsid w:val="000E6C88"/>
    <w:rsid w:val="000E7B4C"/>
    <w:rsid w:val="000F0715"/>
    <w:rsid w:val="000F0D5F"/>
    <w:rsid w:val="000F5427"/>
    <w:rsid w:val="000F5E2F"/>
    <w:rsid w:val="000F71E4"/>
    <w:rsid w:val="00101303"/>
    <w:rsid w:val="001040BF"/>
    <w:rsid w:val="001041D3"/>
    <w:rsid w:val="0010512E"/>
    <w:rsid w:val="001103CD"/>
    <w:rsid w:val="0011085C"/>
    <w:rsid w:val="00110C04"/>
    <w:rsid w:val="00112936"/>
    <w:rsid w:val="00112BCD"/>
    <w:rsid w:val="0011440F"/>
    <w:rsid w:val="001163CD"/>
    <w:rsid w:val="0011676A"/>
    <w:rsid w:val="00117F96"/>
    <w:rsid w:val="0012058B"/>
    <w:rsid w:val="00122005"/>
    <w:rsid w:val="001224F5"/>
    <w:rsid w:val="00122DE9"/>
    <w:rsid w:val="0012303C"/>
    <w:rsid w:val="0012403B"/>
    <w:rsid w:val="00125B67"/>
    <w:rsid w:val="00125CE1"/>
    <w:rsid w:val="00126314"/>
    <w:rsid w:val="001272B7"/>
    <w:rsid w:val="00130035"/>
    <w:rsid w:val="0013059E"/>
    <w:rsid w:val="00131AC6"/>
    <w:rsid w:val="00131AE7"/>
    <w:rsid w:val="00133798"/>
    <w:rsid w:val="00135A5E"/>
    <w:rsid w:val="0013603B"/>
    <w:rsid w:val="0013614A"/>
    <w:rsid w:val="0013637E"/>
    <w:rsid w:val="001363F1"/>
    <w:rsid w:val="0013642F"/>
    <w:rsid w:val="001364F9"/>
    <w:rsid w:val="0013723E"/>
    <w:rsid w:val="00140726"/>
    <w:rsid w:val="00144A64"/>
    <w:rsid w:val="00145B5B"/>
    <w:rsid w:val="00145C6A"/>
    <w:rsid w:val="00146C86"/>
    <w:rsid w:val="00146E85"/>
    <w:rsid w:val="001501F5"/>
    <w:rsid w:val="001503E7"/>
    <w:rsid w:val="00150839"/>
    <w:rsid w:val="00150CCC"/>
    <w:rsid w:val="001537A3"/>
    <w:rsid w:val="00153B0D"/>
    <w:rsid w:val="00154AF6"/>
    <w:rsid w:val="001573C4"/>
    <w:rsid w:val="001607F9"/>
    <w:rsid w:val="00161433"/>
    <w:rsid w:val="001615AA"/>
    <w:rsid w:val="001646DA"/>
    <w:rsid w:val="001651B6"/>
    <w:rsid w:val="00165252"/>
    <w:rsid w:val="00166FA7"/>
    <w:rsid w:val="00167A20"/>
    <w:rsid w:val="001718C2"/>
    <w:rsid w:val="0017306E"/>
    <w:rsid w:val="001738C4"/>
    <w:rsid w:val="001759D5"/>
    <w:rsid w:val="00175D23"/>
    <w:rsid w:val="001810C4"/>
    <w:rsid w:val="00183AD5"/>
    <w:rsid w:val="00184FB7"/>
    <w:rsid w:val="001851A5"/>
    <w:rsid w:val="00185C26"/>
    <w:rsid w:val="00186045"/>
    <w:rsid w:val="00186D4C"/>
    <w:rsid w:val="00187027"/>
    <w:rsid w:val="00187939"/>
    <w:rsid w:val="00192ECB"/>
    <w:rsid w:val="001936BE"/>
    <w:rsid w:val="00193BB5"/>
    <w:rsid w:val="00194B97"/>
    <w:rsid w:val="00194D6F"/>
    <w:rsid w:val="00196166"/>
    <w:rsid w:val="001965B0"/>
    <w:rsid w:val="00196C2A"/>
    <w:rsid w:val="001A1309"/>
    <w:rsid w:val="001A4E0D"/>
    <w:rsid w:val="001A6A2E"/>
    <w:rsid w:val="001A6E95"/>
    <w:rsid w:val="001A71B0"/>
    <w:rsid w:val="001A7757"/>
    <w:rsid w:val="001B0289"/>
    <w:rsid w:val="001B43BE"/>
    <w:rsid w:val="001B4726"/>
    <w:rsid w:val="001B55C4"/>
    <w:rsid w:val="001B6327"/>
    <w:rsid w:val="001B7131"/>
    <w:rsid w:val="001B790E"/>
    <w:rsid w:val="001C06C4"/>
    <w:rsid w:val="001C6017"/>
    <w:rsid w:val="001C6287"/>
    <w:rsid w:val="001C6E44"/>
    <w:rsid w:val="001D025F"/>
    <w:rsid w:val="001D37D7"/>
    <w:rsid w:val="001D4A60"/>
    <w:rsid w:val="001D5141"/>
    <w:rsid w:val="001D66DA"/>
    <w:rsid w:val="001D689B"/>
    <w:rsid w:val="001D7F89"/>
    <w:rsid w:val="001E1C18"/>
    <w:rsid w:val="001E2021"/>
    <w:rsid w:val="001E246F"/>
    <w:rsid w:val="001E3E4D"/>
    <w:rsid w:val="001E5DBD"/>
    <w:rsid w:val="001E62F0"/>
    <w:rsid w:val="001E67D5"/>
    <w:rsid w:val="001F1DF5"/>
    <w:rsid w:val="001F3C07"/>
    <w:rsid w:val="001F3C59"/>
    <w:rsid w:val="001F3DAA"/>
    <w:rsid w:val="001F4F92"/>
    <w:rsid w:val="001F5451"/>
    <w:rsid w:val="001F6A9F"/>
    <w:rsid w:val="002007F2"/>
    <w:rsid w:val="00202541"/>
    <w:rsid w:val="00202FD5"/>
    <w:rsid w:val="00203557"/>
    <w:rsid w:val="00203C28"/>
    <w:rsid w:val="00204AD6"/>
    <w:rsid w:val="002050F0"/>
    <w:rsid w:val="002051D4"/>
    <w:rsid w:val="002076AB"/>
    <w:rsid w:val="00210910"/>
    <w:rsid w:val="00211505"/>
    <w:rsid w:val="0021265F"/>
    <w:rsid w:val="002145AC"/>
    <w:rsid w:val="00215A9F"/>
    <w:rsid w:val="002173D7"/>
    <w:rsid w:val="00220C5B"/>
    <w:rsid w:val="00220FBD"/>
    <w:rsid w:val="00223101"/>
    <w:rsid w:val="00223542"/>
    <w:rsid w:val="00225F65"/>
    <w:rsid w:val="00226597"/>
    <w:rsid w:val="002276B7"/>
    <w:rsid w:val="00230A91"/>
    <w:rsid w:val="00231C9D"/>
    <w:rsid w:val="00232185"/>
    <w:rsid w:val="00232FDD"/>
    <w:rsid w:val="002335BC"/>
    <w:rsid w:val="00233611"/>
    <w:rsid w:val="00233E44"/>
    <w:rsid w:val="0023530B"/>
    <w:rsid w:val="00235338"/>
    <w:rsid w:val="00235478"/>
    <w:rsid w:val="0023583A"/>
    <w:rsid w:val="00236569"/>
    <w:rsid w:val="00241C17"/>
    <w:rsid w:val="00242C6E"/>
    <w:rsid w:val="0024334F"/>
    <w:rsid w:val="00243B84"/>
    <w:rsid w:val="00244E49"/>
    <w:rsid w:val="00247190"/>
    <w:rsid w:val="002508D5"/>
    <w:rsid w:val="00255582"/>
    <w:rsid w:val="00256318"/>
    <w:rsid w:val="00256416"/>
    <w:rsid w:val="00256FEA"/>
    <w:rsid w:val="00257982"/>
    <w:rsid w:val="00257F9C"/>
    <w:rsid w:val="002603E8"/>
    <w:rsid w:val="002614B1"/>
    <w:rsid w:val="00261F5F"/>
    <w:rsid w:val="00262C90"/>
    <w:rsid w:val="002638A0"/>
    <w:rsid w:val="00265B58"/>
    <w:rsid w:val="00267B96"/>
    <w:rsid w:val="002708F0"/>
    <w:rsid w:val="00273212"/>
    <w:rsid w:val="00275951"/>
    <w:rsid w:val="00276E12"/>
    <w:rsid w:val="00276E2A"/>
    <w:rsid w:val="00277863"/>
    <w:rsid w:val="002802AC"/>
    <w:rsid w:val="00280829"/>
    <w:rsid w:val="0028129F"/>
    <w:rsid w:val="00282159"/>
    <w:rsid w:val="00282C29"/>
    <w:rsid w:val="00282C67"/>
    <w:rsid w:val="0028467F"/>
    <w:rsid w:val="00290943"/>
    <w:rsid w:val="00290A7F"/>
    <w:rsid w:val="00290DFA"/>
    <w:rsid w:val="002910D9"/>
    <w:rsid w:val="00291F26"/>
    <w:rsid w:val="002923A6"/>
    <w:rsid w:val="002923AC"/>
    <w:rsid w:val="00292675"/>
    <w:rsid w:val="0029424A"/>
    <w:rsid w:val="00294A94"/>
    <w:rsid w:val="00295009"/>
    <w:rsid w:val="00296954"/>
    <w:rsid w:val="00296F8B"/>
    <w:rsid w:val="00297251"/>
    <w:rsid w:val="002979AC"/>
    <w:rsid w:val="002A08D9"/>
    <w:rsid w:val="002A217E"/>
    <w:rsid w:val="002A254A"/>
    <w:rsid w:val="002A2A5A"/>
    <w:rsid w:val="002A5696"/>
    <w:rsid w:val="002A5BBD"/>
    <w:rsid w:val="002A7224"/>
    <w:rsid w:val="002A741C"/>
    <w:rsid w:val="002A75B6"/>
    <w:rsid w:val="002A7BA2"/>
    <w:rsid w:val="002B09F0"/>
    <w:rsid w:val="002B0E34"/>
    <w:rsid w:val="002B135D"/>
    <w:rsid w:val="002B3ACE"/>
    <w:rsid w:val="002B49E9"/>
    <w:rsid w:val="002B4EEC"/>
    <w:rsid w:val="002B6161"/>
    <w:rsid w:val="002B7A77"/>
    <w:rsid w:val="002C0041"/>
    <w:rsid w:val="002C14F1"/>
    <w:rsid w:val="002C20A9"/>
    <w:rsid w:val="002C22B0"/>
    <w:rsid w:val="002C33BF"/>
    <w:rsid w:val="002C3941"/>
    <w:rsid w:val="002C3D9C"/>
    <w:rsid w:val="002D010A"/>
    <w:rsid w:val="002D0C26"/>
    <w:rsid w:val="002D1109"/>
    <w:rsid w:val="002D1E5C"/>
    <w:rsid w:val="002D1F08"/>
    <w:rsid w:val="002D2C39"/>
    <w:rsid w:val="002D3260"/>
    <w:rsid w:val="002D367A"/>
    <w:rsid w:val="002D4770"/>
    <w:rsid w:val="002D58B0"/>
    <w:rsid w:val="002E02DD"/>
    <w:rsid w:val="002E2AF0"/>
    <w:rsid w:val="002E2BD9"/>
    <w:rsid w:val="002E3722"/>
    <w:rsid w:val="002E43D8"/>
    <w:rsid w:val="002E6C0E"/>
    <w:rsid w:val="002E7142"/>
    <w:rsid w:val="002F0470"/>
    <w:rsid w:val="002F088C"/>
    <w:rsid w:val="002F0A43"/>
    <w:rsid w:val="002F1B8F"/>
    <w:rsid w:val="002F29D2"/>
    <w:rsid w:val="002F358C"/>
    <w:rsid w:val="002F38BD"/>
    <w:rsid w:val="002F4390"/>
    <w:rsid w:val="002F5052"/>
    <w:rsid w:val="002F517A"/>
    <w:rsid w:val="002F61E2"/>
    <w:rsid w:val="002F6FE2"/>
    <w:rsid w:val="002F7AA0"/>
    <w:rsid w:val="003021FC"/>
    <w:rsid w:val="0030392E"/>
    <w:rsid w:val="003047A4"/>
    <w:rsid w:val="00304D99"/>
    <w:rsid w:val="00305C36"/>
    <w:rsid w:val="00307EF6"/>
    <w:rsid w:val="00310FA7"/>
    <w:rsid w:val="0031192C"/>
    <w:rsid w:val="00311D09"/>
    <w:rsid w:val="00312421"/>
    <w:rsid w:val="00312FFC"/>
    <w:rsid w:val="00313611"/>
    <w:rsid w:val="00317BAA"/>
    <w:rsid w:val="003204CA"/>
    <w:rsid w:val="00321A35"/>
    <w:rsid w:val="003241D9"/>
    <w:rsid w:val="00325DE3"/>
    <w:rsid w:val="00325E1B"/>
    <w:rsid w:val="00327B94"/>
    <w:rsid w:val="0033167D"/>
    <w:rsid w:val="00332F77"/>
    <w:rsid w:val="00333D8A"/>
    <w:rsid w:val="00334B81"/>
    <w:rsid w:val="00334FBD"/>
    <w:rsid w:val="00335685"/>
    <w:rsid w:val="0033613A"/>
    <w:rsid w:val="00336C51"/>
    <w:rsid w:val="003374C0"/>
    <w:rsid w:val="0033786A"/>
    <w:rsid w:val="0033794A"/>
    <w:rsid w:val="00341D32"/>
    <w:rsid w:val="00344F44"/>
    <w:rsid w:val="00346A2D"/>
    <w:rsid w:val="0034714E"/>
    <w:rsid w:val="0035146F"/>
    <w:rsid w:val="0035272D"/>
    <w:rsid w:val="00352B6D"/>
    <w:rsid w:val="00352DC6"/>
    <w:rsid w:val="0035397C"/>
    <w:rsid w:val="00353A71"/>
    <w:rsid w:val="00353C33"/>
    <w:rsid w:val="00357791"/>
    <w:rsid w:val="0036013E"/>
    <w:rsid w:val="0036116A"/>
    <w:rsid w:val="00361674"/>
    <w:rsid w:val="00365042"/>
    <w:rsid w:val="00365582"/>
    <w:rsid w:val="0036573C"/>
    <w:rsid w:val="00371689"/>
    <w:rsid w:val="00371FA1"/>
    <w:rsid w:val="00372419"/>
    <w:rsid w:val="003731D5"/>
    <w:rsid w:val="0037429A"/>
    <w:rsid w:val="00376E80"/>
    <w:rsid w:val="00380163"/>
    <w:rsid w:val="00382428"/>
    <w:rsid w:val="00383B8E"/>
    <w:rsid w:val="00383BB8"/>
    <w:rsid w:val="00384040"/>
    <w:rsid w:val="00384A23"/>
    <w:rsid w:val="00384ACF"/>
    <w:rsid w:val="00384B86"/>
    <w:rsid w:val="003855B1"/>
    <w:rsid w:val="00385B44"/>
    <w:rsid w:val="00387110"/>
    <w:rsid w:val="003873E0"/>
    <w:rsid w:val="00387835"/>
    <w:rsid w:val="00387846"/>
    <w:rsid w:val="0039009E"/>
    <w:rsid w:val="00392B14"/>
    <w:rsid w:val="00394B0F"/>
    <w:rsid w:val="00395166"/>
    <w:rsid w:val="003953D3"/>
    <w:rsid w:val="00396034"/>
    <w:rsid w:val="0039603E"/>
    <w:rsid w:val="00396DC0"/>
    <w:rsid w:val="003A03FE"/>
    <w:rsid w:val="003A04C6"/>
    <w:rsid w:val="003A1067"/>
    <w:rsid w:val="003A14D0"/>
    <w:rsid w:val="003A176A"/>
    <w:rsid w:val="003A1D90"/>
    <w:rsid w:val="003A2FE2"/>
    <w:rsid w:val="003A4BA3"/>
    <w:rsid w:val="003A74DB"/>
    <w:rsid w:val="003A75CC"/>
    <w:rsid w:val="003A7E5D"/>
    <w:rsid w:val="003B0E6F"/>
    <w:rsid w:val="003B18CF"/>
    <w:rsid w:val="003B1A3E"/>
    <w:rsid w:val="003B1BEA"/>
    <w:rsid w:val="003B1F81"/>
    <w:rsid w:val="003B1FFF"/>
    <w:rsid w:val="003B282A"/>
    <w:rsid w:val="003B4296"/>
    <w:rsid w:val="003B4ADC"/>
    <w:rsid w:val="003B4D3A"/>
    <w:rsid w:val="003B52B5"/>
    <w:rsid w:val="003B59AC"/>
    <w:rsid w:val="003B6505"/>
    <w:rsid w:val="003B7505"/>
    <w:rsid w:val="003C05F3"/>
    <w:rsid w:val="003C0BC8"/>
    <w:rsid w:val="003C3060"/>
    <w:rsid w:val="003C36C2"/>
    <w:rsid w:val="003C3BAB"/>
    <w:rsid w:val="003C3BF0"/>
    <w:rsid w:val="003C463B"/>
    <w:rsid w:val="003C6788"/>
    <w:rsid w:val="003C70B3"/>
    <w:rsid w:val="003C7154"/>
    <w:rsid w:val="003C7EB6"/>
    <w:rsid w:val="003D03A0"/>
    <w:rsid w:val="003D3116"/>
    <w:rsid w:val="003D4151"/>
    <w:rsid w:val="003D4A94"/>
    <w:rsid w:val="003D5406"/>
    <w:rsid w:val="003D7273"/>
    <w:rsid w:val="003D7D30"/>
    <w:rsid w:val="003E01B2"/>
    <w:rsid w:val="003E0258"/>
    <w:rsid w:val="003E0BE0"/>
    <w:rsid w:val="003E1EF8"/>
    <w:rsid w:val="003E2473"/>
    <w:rsid w:val="003E33B7"/>
    <w:rsid w:val="003E37FB"/>
    <w:rsid w:val="003E7231"/>
    <w:rsid w:val="003F1355"/>
    <w:rsid w:val="003F36F5"/>
    <w:rsid w:val="003F41ED"/>
    <w:rsid w:val="003F6C81"/>
    <w:rsid w:val="003F6EA3"/>
    <w:rsid w:val="003F6FA1"/>
    <w:rsid w:val="00400318"/>
    <w:rsid w:val="00400FA3"/>
    <w:rsid w:val="00401008"/>
    <w:rsid w:val="004015C6"/>
    <w:rsid w:val="00402414"/>
    <w:rsid w:val="00403305"/>
    <w:rsid w:val="00403D47"/>
    <w:rsid w:val="0040500E"/>
    <w:rsid w:val="004054B9"/>
    <w:rsid w:val="00406A8C"/>
    <w:rsid w:val="004103DA"/>
    <w:rsid w:val="0041100C"/>
    <w:rsid w:val="0041205B"/>
    <w:rsid w:val="0041422A"/>
    <w:rsid w:val="00414713"/>
    <w:rsid w:val="00420371"/>
    <w:rsid w:val="004214F0"/>
    <w:rsid w:val="00422032"/>
    <w:rsid w:val="00423270"/>
    <w:rsid w:val="00423884"/>
    <w:rsid w:val="0042443A"/>
    <w:rsid w:val="00427076"/>
    <w:rsid w:val="00427AD9"/>
    <w:rsid w:val="0043016A"/>
    <w:rsid w:val="004318EC"/>
    <w:rsid w:val="00434860"/>
    <w:rsid w:val="00434D5B"/>
    <w:rsid w:val="00434FD1"/>
    <w:rsid w:val="0043636A"/>
    <w:rsid w:val="00436D66"/>
    <w:rsid w:val="004405C7"/>
    <w:rsid w:val="00440CD6"/>
    <w:rsid w:val="0044156F"/>
    <w:rsid w:val="00443978"/>
    <w:rsid w:val="00443F6B"/>
    <w:rsid w:val="004441FE"/>
    <w:rsid w:val="00444A3F"/>
    <w:rsid w:val="00444D06"/>
    <w:rsid w:val="00445119"/>
    <w:rsid w:val="00447302"/>
    <w:rsid w:val="004477B7"/>
    <w:rsid w:val="00450003"/>
    <w:rsid w:val="00450733"/>
    <w:rsid w:val="00450DE4"/>
    <w:rsid w:val="00451125"/>
    <w:rsid w:val="0045122B"/>
    <w:rsid w:val="00451482"/>
    <w:rsid w:val="004522B8"/>
    <w:rsid w:val="00452D9B"/>
    <w:rsid w:val="00454D12"/>
    <w:rsid w:val="004608F6"/>
    <w:rsid w:val="0046240A"/>
    <w:rsid w:val="00464622"/>
    <w:rsid w:val="004649B3"/>
    <w:rsid w:val="0046558B"/>
    <w:rsid w:val="00465906"/>
    <w:rsid w:val="004659E2"/>
    <w:rsid w:val="00470A1B"/>
    <w:rsid w:val="004718E4"/>
    <w:rsid w:val="00472ED2"/>
    <w:rsid w:val="004731A2"/>
    <w:rsid w:val="00474991"/>
    <w:rsid w:val="00474DE8"/>
    <w:rsid w:val="004751AF"/>
    <w:rsid w:val="0047611D"/>
    <w:rsid w:val="00476859"/>
    <w:rsid w:val="00477135"/>
    <w:rsid w:val="0048007B"/>
    <w:rsid w:val="00480907"/>
    <w:rsid w:val="00480D31"/>
    <w:rsid w:val="0048344D"/>
    <w:rsid w:val="00483B83"/>
    <w:rsid w:val="00484282"/>
    <w:rsid w:val="004845E3"/>
    <w:rsid w:val="00485B77"/>
    <w:rsid w:val="004866FE"/>
    <w:rsid w:val="0048755D"/>
    <w:rsid w:val="004929A1"/>
    <w:rsid w:val="00492E97"/>
    <w:rsid w:val="00493AE8"/>
    <w:rsid w:val="004941C4"/>
    <w:rsid w:val="00494C54"/>
    <w:rsid w:val="00495492"/>
    <w:rsid w:val="00495B0F"/>
    <w:rsid w:val="00495DCC"/>
    <w:rsid w:val="0049737A"/>
    <w:rsid w:val="004A0FD8"/>
    <w:rsid w:val="004A13F9"/>
    <w:rsid w:val="004A3B29"/>
    <w:rsid w:val="004A3C8C"/>
    <w:rsid w:val="004A4F46"/>
    <w:rsid w:val="004A6960"/>
    <w:rsid w:val="004A69C6"/>
    <w:rsid w:val="004A7B8D"/>
    <w:rsid w:val="004A7EF4"/>
    <w:rsid w:val="004B2359"/>
    <w:rsid w:val="004B2964"/>
    <w:rsid w:val="004B2B64"/>
    <w:rsid w:val="004B32C1"/>
    <w:rsid w:val="004B4843"/>
    <w:rsid w:val="004B4F92"/>
    <w:rsid w:val="004B5F7C"/>
    <w:rsid w:val="004B6941"/>
    <w:rsid w:val="004B7666"/>
    <w:rsid w:val="004B7A5D"/>
    <w:rsid w:val="004B7FFD"/>
    <w:rsid w:val="004C0173"/>
    <w:rsid w:val="004C031F"/>
    <w:rsid w:val="004C0D07"/>
    <w:rsid w:val="004C1BEE"/>
    <w:rsid w:val="004C25A1"/>
    <w:rsid w:val="004C4026"/>
    <w:rsid w:val="004C40D1"/>
    <w:rsid w:val="004C4139"/>
    <w:rsid w:val="004C4C3C"/>
    <w:rsid w:val="004C541F"/>
    <w:rsid w:val="004C627A"/>
    <w:rsid w:val="004C7B67"/>
    <w:rsid w:val="004D0CD0"/>
    <w:rsid w:val="004D1E65"/>
    <w:rsid w:val="004D29BF"/>
    <w:rsid w:val="004D2A26"/>
    <w:rsid w:val="004D7C07"/>
    <w:rsid w:val="004E008F"/>
    <w:rsid w:val="004E024F"/>
    <w:rsid w:val="004E075A"/>
    <w:rsid w:val="004E0B0B"/>
    <w:rsid w:val="004E0F2E"/>
    <w:rsid w:val="004E142E"/>
    <w:rsid w:val="004E169A"/>
    <w:rsid w:val="004E1AF4"/>
    <w:rsid w:val="004E24B0"/>
    <w:rsid w:val="004E35F8"/>
    <w:rsid w:val="004E37E3"/>
    <w:rsid w:val="004E3F3B"/>
    <w:rsid w:val="004E4113"/>
    <w:rsid w:val="004E423C"/>
    <w:rsid w:val="004E5248"/>
    <w:rsid w:val="004E5675"/>
    <w:rsid w:val="004E5845"/>
    <w:rsid w:val="004E591E"/>
    <w:rsid w:val="004E6FBA"/>
    <w:rsid w:val="004E7CA6"/>
    <w:rsid w:val="004F178A"/>
    <w:rsid w:val="004F22CB"/>
    <w:rsid w:val="004F262D"/>
    <w:rsid w:val="004F3917"/>
    <w:rsid w:val="004F4D89"/>
    <w:rsid w:val="004F4DDE"/>
    <w:rsid w:val="004F6D37"/>
    <w:rsid w:val="004F7DED"/>
    <w:rsid w:val="00500FE7"/>
    <w:rsid w:val="0050116A"/>
    <w:rsid w:val="00501841"/>
    <w:rsid w:val="00503D0A"/>
    <w:rsid w:val="0050640C"/>
    <w:rsid w:val="005068E6"/>
    <w:rsid w:val="00506A04"/>
    <w:rsid w:val="00510D63"/>
    <w:rsid w:val="005118E6"/>
    <w:rsid w:val="00511FF9"/>
    <w:rsid w:val="005128C1"/>
    <w:rsid w:val="00512A8A"/>
    <w:rsid w:val="005130E2"/>
    <w:rsid w:val="00514369"/>
    <w:rsid w:val="005157F3"/>
    <w:rsid w:val="00515F94"/>
    <w:rsid w:val="00516199"/>
    <w:rsid w:val="005170DC"/>
    <w:rsid w:val="005205D8"/>
    <w:rsid w:val="0052266E"/>
    <w:rsid w:val="0052315D"/>
    <w:rsid w:val="00523376"/>
    <w:rsid w:val="005255FA"/>
    <w:rsid w:val="00526776"/>
    <w:rsid w:val="005275B1"/>
    <w:rsid w:val="00530837"/>
    <w:rsid w:val="0053131B"/>
    <w:rsid w:val="00532563"/>
    <w:rsid w:val="00532858"/>
    <w:rsid w:val="005336E5"/>
    <w:rsid w:val="00533B9B"/>
    <w:rsid w:val="00536372"/>
    <w:rsid w:val="005366A1"/>
    <w:rsid w:val="0053688E"/>
    <w:rsid w:val="00537FAE"/>
    <w:rsid w:val="00541211"/>
    <w:rsid w:val="005421B7"/>
    <w:rsid w:val="0054321A"/>
    <w:rsid w:val="005433EE"/>
    <w:rsid w:val="005438C5"/>
    <w:rsid w:val="00543B68"/>
    <w:rsid w:val="00544C09"/>
    <w:rsid w:val="005455B8"/>
    <w:rsid w:val="005461BA"/>
    <w:rsid w:val="005475BC"/>
    <w:rsid w:val="0055172A"/>
    <w:rsid w:val="00553554"/>
    <w:rsid w:val="00553631"/>
    <w:rsid w:val="00554BC5"/>
    <w:rsid w:val="00556778"/>
    <w:rsid w:val="0055684B"/>
    <w:rsid w:val="005578EA"/>
    <w:rsid w:val="00557E46"/>
    <w:rsid w:val="00560A4F"/>
    <w:rsid w:val="00560F02"/>
    <w:rsid w:val="00561332"/>
    <w:rsid w:val="005616D9"/>
    <w:rsid w:val="00563BCE"/>
    <w:rsid w:val="00563E87"/>
    <w:rsid w:val="0056505D"/>
    <w:rsid w:val="0056561A"/>
    <w:rsid w:val="005658E5"/>
    <w:rsid w:val="00565975"/>
    <w:rsid w:val="0056658B"/>
    <w:rsid w:val="00566BF1"/>
    <w:rsid w:val="00567C08"/>
    <w:rsid w:val="00575863"/>
    <w:rsid w:val="00577312"/>
    <w:rsid w:val="00577723"/>
    <w:rsid w:val="00580003"/>
    <w:rsid w:val="005818F8"/>
    <w:rsid w:val="00585CDF"/>
    <w:rsid w:val="00585DAF"/>
    <w:rsid w:val="00590091"/>
    <w:rsid w:val="00593E99"/>
    <w:rsid w:val="005942E3"/>
    <w:rsid w:val="00595B1D"/>
    <w:rsid w:val="00597043"/>
    <w:rsid w:val="005974C0"/>
    <w:rsid w:val="005A063A"/>
    <w:rsid w:val="005A0905"/>
    <w:rsid w:val="005A45B9"/>
    <w:rsid w:val="005A4736"/>
    <w:rsid w:val="005A4D16"/>
    <w:rsid w:val="005A5D15"/>
    <w:rsid w:val="005A693B"/>
    <w:rsid w:val="005A6B6E"/>
    <w:rsid w:val="005A7204"/>
    <w:rsid w:val="005B020C"/>
    <w:rsid w:val="005B0C17"/>
    <w:rsid w:val="005B16C1"/>
    <w:rsid w:val="005B200C"/>
    <w:rsid w:val="005B2103"/>
    <w:rsid w:val="005B245E"/>
    <w:rsid w:val="005B2551"/>
    <w:rsid w:val="005B2B0C"/>
    <w:rsid w:val="005B4678"/>
    <w:rsid w:val="005B5E56"/>
    <w:rsid w:val="005B7178"/>
    <w:rsid w:val="005C0101"/>
    <w:rsid w:val="005C07B5"/>
    <w:rsid w:val="005C177F"/>
    <w:rsid w:val="005C23F8"/>
    <w:rsid w:val="005C32D6"/>
    <w:rsid w:val="005C3D22"/>
    <w:rsid w:val="005C4DB8"/>
    <w:rsid w:val="005C54DD"/>
    <w:rsid w:val="005C630F"/>
    <w:rsid w:val="005C7C42"/>
    <w:rsid w:val="005D0B43"/>
    <w:rsid w:val="005D12E7"/>
    <w:rsid w:val="005D2F02"/>
    <w:rsid w:val="005D30A3"/>
    <w:rsid w:val="005D5318"/>
    <w:rsid w:val="005D5861"/>
    <w:rsid w:val="005D5ED4"/>
    <w:rsid w:val="005D5FC3"/>
    <w:rsid w:val="005D6801"/>
    <w:rsid w:val="005D6EAD"/>
    <w:rsid w:val="005D7162"/>
    <w:rsid w:val="005D7836"/>
    <w:rsid w:val="005E13A1"/>
    <w:rsid w:val="005E242B"/>
    <w:rsid w:val="005E36BC"/>
    <w:rsid w:val="005E475A"/>
    <w:rsid w:val="005E4EBD"/>
    <w:rsid w:val="005E586F"/>
    <w:rsid w:val="005F1534"/>
    <w:rsid w:val="005F1A3D"/>
    <w:rsid w:val="005F2253"/>
    <w:rsid w:val="005F2D51"/>
    <w:rsid w:val="005F3CA0"/>
    <w:rsid w:val="005F488F"/>
    <w:rsid w:val="005F4B3C"/>
    <w:rsid w:val="005F51CD"/>
    <w:rsid w:val="005F5D21"/>
    <w:rsid w:val="00600879"/>
    <w:rsid w:val="00601260"/>
    <w:rsid w:val="006035E0"/>
    <w:rsid w:val="0060373E"/>
    <w:rsid w:val="006050BB"/>
    <w:rsid w:val="00607192"/>
    <w:rsid w:val="0061112B"/>
    <w:rsid w:val="00613CD1"/>
    <w:rsid w:val="00614AD1"/>
    <w:rsid w:val="00615E68"/>
    <w:rsid w:val="0061712D"/>
    <w:rsid w:val="0062121C"/>
    <w:rsid w:val="006216EB"/>
    <w:rsid w:val="00621A9C"/>
    <w:rsid w:val="00622D35"/>
    <w:rsid w:val="00623D8F"/>
    <w:rsid w:val="006247E4"/>
    <w:rsid w:val="00624882"/>
    <w:rsid w:val="00625DC3"/>
    <w:rsid w:val="00626C08"/>
    <w:rsid w:val="006277D2"/>
    <w:rsid w:val="00630B57"/>
    <w:rsid w:val="00635E07"/>
    <w:rsid w:val="0064124A"/>
    <w:rsid w:val="00641431"/>
    <w:rsid w:val="00642FD3"/>
    <w:rsid w:val="0064427A"/>
    <w:rsid w:val="006443E9"/>
    <w:rsid w:val="00644F6C"/>
    <w:rsid w:val="00645A22"/>
    <w:rsid w:val="006465DE"/>
    <w:rsid w:val="00646C30"/>
    <w:rsid w:val="0064785B"/>
    <w:rsid w:val="00650B1E"/>
    <w:rsid w:val="00650C7E"/>
    <w:rsid w:val="0065157B"/>
    <w:rsid w:val="00652DDF"/>
    <w:rsid w:val="00653AB3"/>
    <w:rsid w:val="006544ED"/>
    <w:rsid w:val="006545EA"/>
    <w:rsid w:val="00654C09"/>
    <w:rsid w:val="006553AB"/>
    <w:rsid w:val="006569DD"/>
    <w:rsid w:val="00656E62"/>
    <w:rsid w:val="00657255"/>
    <w:rsid w:val="0065751E"/>
    <w:rsid w:val="00660BC8"/>
    <w:rsid w:val="00661818"/>
    <w:rsid w:val="00661F43"/>
    <w:rsid w:val="00662FA4"/>
    <w:rsid w:val="006645CC"/>
    <w:rsid w:val="006648E1"/>
    <w:rsid w:val="00666879"/>
    <w:rsid w:val="0067030C"/>
    <w:rsid w:val="00670A50"/>
    <w:rsid w:val="00671934"/>
    <w:rsid w:val="00671D85"/>
    <w:rsid w:val="00673263"/>
    <w:rsid w:val="00673988"/>
    <w:rsid w:val="00674E2A"/>
    <w:rsid w:val="006751DF"/>
    <w:rsid w:val="00676129"/>
    <w:rsid w:val="00677344"/>
    <w:rsid w:val="00682B7C"/>
    <w:rsid w:val="0068321B"/>
    <w:rsid w:val="00683B8A"/>
    <w:rsid w:val="00684547"/>
    <w:rsid w:val="00685AAB"/>
    <w:rsid w:val="006915D8"/>
    <w:rsid w:val="00691901"/>
    <w:rsid w:val="00694E1F"/>
    <w:rsid w:val="006951EB"/>
    <w:rsid w:val="006970CB"/>
    <w:rsid w:val="006A1E05"/>
    <w:rsid w:val="006A2CEE"/>
    <w:rsid w:val="006A464D"/>
    <w:rsid w:val="006A47F4"/>
    <w:rsid w:val="006A7799"/>
    <w:rsid w:val="006A78A4"/>
    <w:rsid w:val="006B0678"/>
    <w:rsid w:val="006B1530"/>
    <w:rsid w:val="006B2507"/>
    <w:rsid w:val="006B4877"/>
    <w:rsid w:val="006B5A7E"/>
    <w:rsid w:val="006B710E"/>
    <w:rsid w:val="006B73B2"/>
    <w:rsid w:val="006B7BE0"/>
    <w:rsid w:val="006B7C2C"/>
    <w:rsid w:val="006C06A7"/>
    <w:rsid w:val="006C0837"/>
    <w:rsid w:val="006C1111"/>
    <w:rsid w:val="006C1486"/>
    <w:rsid w:val="006C1B5E"/>
    <w:rsid w:val="006C212A"/>
    <w:rsid w:val="006C2C66"/>
    <w:rsid w:val="006C4A36"/>
    <w:rsid w:val="006C51B4"/>
    <w:rsid w:val="006C598B"/>
    <w:rsid w:val="006C6AB8"/>
    <w:rsid w:val="006D0150"/>
    <w:rsid w:val="006D2F5F"/>
    <w:rsid w:val="006D40A6"/>
    <w:rsid w:val="006D4541"/>
    <w:rsid w:val="006D4B7A"/>
    <w:rsid w:val="006D4EDA"/>
    <w:rsid w:val="006D4EE2"/>
    <w:rsid w:val="006D6049"/>
    <w:rsid w:val="006D61BC"/>
    <w:rsid w:val="006D7B13"/>
    <w:rsid w:val="006E0CF6"/>
    <w:rsid w:val="006E16F9"/>
    <w:rsid w:val="006E1F7A"/>
    <w:rsid w:val="006E2DBD"/>
    <w:rsid w:val="006E2E11"/>
    <w:rsid w:val="006E363F"/>
    <w:rsid w:val="006E41FA"/>
    <w:rsid w:val="006E59F0"/>
    <w:rsid w:val="006E6513"/>
    <w:rsid w:val="006E7193"/>
    <w:rsid w:val="006F0172"/>
    <w:rsid w:val="006F01C0"/>
    <w:rsid w:val="006F05C9"/>
    <w:rsid w:val="006F11DD"/>
    <w:rsid w:val="006F17F8"/>
    <w:rsid w:val="006F274F"/>
    <w:rsid w:val="006F2974"/>
    <w:rsid w:val="006F63EC"/>
    <w:rsid w:val="006F6BC8"/>
    <w:rsid w:val="006F6DA7"/>
    <w:rsid w:val="006F76D0"/>
    <w:rsid w:val="006F7C7A"/>
    <w:rsid w:val="00701212"/>
    <w:rsid w:val="007028DD"/>
    <w:rsid w:val="0070292D"/>
    <w:rsid w:val="007035CE"/>
    <w:rsid w:val="007039EF"/>
    <w:rsid w:val="00704642"/>
    <w:rsid w:val="00704E4E"/>
    <w:rsid w:val="0070594B"/>
    <w:rsid w:val="007068A1"/>
    <w:rsid w:val="007079C0"/>
    <w:rsid w:val="00707B24"/>
    <w:rsid w:val="0071094C"/>
    <w:rsid w:val="0071136C"/>
    <w:rsid w:val="007116ED"/>
    <w:rsid w:val="0071174F"/>
    <w:rsid w:val="0071255F"/>
    <w:rsid w:val="00713092"/>
    <w:rsid w:val="0071319D"/>
    <w:rsid w:val="00713923"/>
    <w:rsid w:val="0071450D"/>
    <w:rsid w:val="00714777"/>
    <w:rsid w:val="0071638C"/>
    <w:rsid w:val="0071690B"/>
    <w:rsid w:val="00716EDF"/>
    <w:rsid w:val="007211BF"/>
    <w:rsid w:val="00722B86"/>
    <w:rsid w:val="00723488"/>
    <w:rsid w:val="0072491D"/>
    <w:rsid w:val="00725584"/>
    <w:rsid w:val="00725724"/>
    <w:rsid w:val="00727F34"/>
    <w:rsid w:val="0073024A"/>
    <w:rsid w:val="0073039B"/>
    <w:rsid w:val="00730AC2"/>
    <w:rsid w:val="0073567D"/>
    <w:rsid w:val="00737A2E"/>
    <w:rsid w:val="0074093A"/>
    <w:rsid w:val="0074107B"/>
    <w:rsid w:val="00741C46"/>
    <w:rsid w:val="0074274A"/>
    <w:rsid w:val="007434ED"/>
    <w:rsid w:val="00743E3A"/>
    <w:rsid w:val="007462B9"/>
    <w:rsid w:val="007468FF"/>
    <w:rsid w:val="00746B0D"/>
    <w:rsid w:val="00747720"/>
    <w:rsid w:val="00747AC4"/>
    <w:rsid w:val="007502E8"/>
    <w:rsid w:val="00750814"/>
    <w:rsid w:val="00751B46"/>
    <w:rsid w:val="007535E7"/>
    <w:rsid w:val="0075449C"/>
    <w:rsid w:val="0075459F"/>
    <w:rsid w:val="00754F54"/>
    <w:rsid w:val="007555CF"/>
    <w:rsid w:val="00755A01"/>
    <w:rsid w:val="00755D39"/>
    <w:rsid w:val="0075783D"/>
    <w:rsid w:val="00757DFE"/>
    <w:rsid w:val="00760825"/>
    <w:rsid w:val="00761D33"/>
    <w:rsid w:val="00764B52"/>
    <w:rsid w:val="00764BB8"/>
    <w:rsid w:val="007655CF"/>
    <w:rsid w:val="007659F4"/>
    <w:rsid w:val="00765A4E"/>
    <w:rsid w:val="00765F9D"/>
    <w:rsid w:val="00766F15"/>
    <w:rsid w:val="00772A3C"/>
    <w:rsid w:val="007734CA"/>
    <w:rsid w:val="00774CC7"/>
    <w:rsid w:val="00775D87"/>
    <w:rsid w:val="007771F5"/>
    <w:rsid w:val="007805AD"/>
    <w:rsid w:val="00781BC0"/>
    <w:rsid w:val="0078222A"/>
    <w:rsid w:val="0078226E"/>
    <w:rsid w:val="00786547"/>
    <w:rsid w:val="00791FDB"/>
    <w:rsid w:val="007928F0"/>
    <w:rsid w:val="007932E6"/>
    <w:rsid w:val="00794E19"/>
    <w:rsid w:val="00796073"/>
    <w:rsid w:val="00796913"/>
    <w:rsid w:val="00796D8B"/>
    <w:rsid w:val="007976A2"/>
    <w:rsid w:val="00797841"/>
    <w:rsid w:val="00797D32"/>
    <w:rsid w:val="007A04B2"/>
    <w:rsid w:val="007A42AB"/>
    <w:rsid w:val="007A56EB"/>
    <w:rsid w:val="007A6B4E"/>
    <w:rsid w:val="007A769C"/>
    <w:rsid w:val="007B06D9"/>
    <w:rsid w:val="007B5D77"/>
    <w:rsid w:val="007B6EA4"/>
    <w:rsid w:val="007B7358"/>
    <w:rsid w:val="007C0265"/>
    <w:rsid w:val="007C1053"/>
    <w:rsid w:val="007C116E"/>
    <w:rsid w:val="007C1418"/>
    <w:rsid w:val="007C217C"/>
    <w:rsid w:val="007C3026"/>
    <w:rsid w:val="007C3173"/>
    <w:rsid w:val="007C479B"/>
    <w:rsid w:val="007C6AA8"/>
    <w:rsid w:val="007C7125"/>
    <w:rsid w:val="007D0775"/>
    <w:rsid w:val="007D1D09"/>
    <w:rsid w:val="007D428D"/>
    <w:rsid w:val="007D4835"/>
    <w:rsid w:val="007D5737"/>
    <w:rsid w:val="007D7B25"/>
    <w:rsid w:val="007D7D7A"/>
    <w:rsid w:val="007E0B72"/>
    <w:rsid w:val="007E13AF"/>
    <w:rsid w:val="007E27BC"/>
    <w:rsid w:val="007E558C"/>
    <w:rsid w:val="007E66BC"/>
    <w:rsid w:val="007E7BD2"/>
    <w:rsid w:val="007F3665"/>
    <w:rsid w:val="007F37CF"/>
    <w:rsid w:val="007F3A4C"/>
    <w:rsid w:val="007F51D5"/>
    <w:rsid w:val="007F6EF1"/>
    <w:rsid w:val="008006A6"/>
    <w:rsid w:val="00800C23"/>
    <w:rsid w:val="00801001"/>
    <w:rsid w:val="00801166"/>
    <w:rsid w:val="00802884"/>
    <w:rsid w:val="008040B4"/>
    <w:rsid w:val="00806090"/>
    <w:rsid w:val="008075EE"/>
    <w:rsid w:val="00807855"/>
    <w:rsid w:val="00807A74"/>
    <w:rsid w:val="00812B54"/>
    <w:rsid w:val="00815640"/>
    <w:rsid w:val="008159BE"/>
    <w:rsid w:val="0082256A"/>
    <w:rsid w:val="00825B94"/>
    <w:rsid w:val="00826138"/>
    <w:rsid w:val="00826647"/>
    <w:rsid w:val="00826FE5"/>
    <w:rsid w:val="0083141A"/>
    <w:rsid w:val="008329C4"/>
    <w:rsid w:val="0083379E"/>
    <w:rsid w:val="00833F84"/>
    <w:rsid w:val="0083590D"/>
    <w:rsid w:val="008365C1"/>
    <w:rsid w:val="00837A7F"/>
    <w:rsid w:val="00840C56"/>
    <w:rsid w:val="00840E36"/>
    <w:rsid w:val="008414BF"/>
    <w:rsid w:val="0084194F"/>
    <w:rsid w:val="00843260"/>
    <w:rsid w:val="0084526B"/>
    <w:rsid w:val="00845C70"/>
    <w:rsid w:val="00846AB6"/>
    <w:rsid w:val="00847ACC"/>
    <w:rsid w:val="0085015C"/>
    <w:rsid w:val="00851149"/>
    <w:rsid w:val="00852150"/>
    <w:rsid w:val="00852E1B"/>
    <w:rsid w:val="00854A2B"/>
    <w:rsid w:val="00854DBA"/>
    <w:rsid w:val="00854F33"/>
    <w:rsid w:val="00855C02"/>
    <w:rsid w:val="00856375"/>
    <w:rsid w:val="0085648E"/>
    <w:rsid w:val="008614D5"/>
    <w:rsid w:val="00861DF0"/>
    <w:rsid w:val="00862072"/>
    <w:rsid w:val="008630D6"/>
    <w:rsid w:val="0086323D"/>
    <w:rsid w:val="00866811"/>
    <w:rsid w:val="00870E1D"/>
    <w:rsid w:val="00871EC7"/>
    <w:rsid w:val="0087245D"/>
    <w:rsid w:val="008749AD"/>
    <w:rsid w:val="00880E3A"/>
    <w:rsid w:val="00880EC7"/>
    <w:rsid w:val="00880EFF"/>
    <w:rsid w:val="0088146B"/>
    <w:rsid w:val="0088152C"/>
    <w:rsid w:val="00883CAE"/>
    <w:rsid w:val="00884811"/>
    <w:rsid w:val="00884FDA"/>
    <w:rsid w:val="008875BE"/>
    <w:rsid w:val="00891712"/>
    <w:rsid w:val="0089390A"/>
    <w:rsid w:val="00894816"/>
    <w:rsid w:val="00895191"/>
    <w:rsid w:val="0089583E"/>
    <w:rsid w:val="00895EF8"/>
    <w:rsid w:val="008A0234"/>
    <w:rsid w:val="008A0894"/>
    <w:rsid w:val="008A2471"/>
    <w:rsid w:val="008A3607"/>
    <w:rsid w:val="008A39FC"/>
    <w:rsid w:val="008B2EDB"/>
    <w:rsid w:val="008B48A7"/>
    <w:rsid w:val="008B60AF"/>
    <w:rsid w:val="008B65EA"/>
    <w:rsid w:val="008B71F0"/>
    <w:rsid w:val="008C0793"/>
    <w:rsid w:val="008C20B0"/>
    <w:rsid w:val="008C2527"/>
    <w:rsid w:val="008C2BE9"/>
    <w:rsid w:val="008C2EE1"/>
    <w:rsid w:val="008C2F38"/>
    <w:rsid w:val="008C44C9"/>
    <w:rsid w:val="008C44D6"/>
    <w:rsid w:val="008C469A"/>
    <w:rsid w:val="008C4B72"/>
    <w:rsid w:val="008C4E7E"/>
    <w:rsid w:val="008C54B1"/>
    <w:rsid w:val="008C6759"/>
    <w:rsid w:val="008C6EB3"/>
    <w:rsid w:val="008C73EA"/>
    <w:rsid w:val="008D01BD"/>
    <w:rsid w:val="008D04CB"/>
    <w:rsid w:val="008D2DE4"/>
    <w:rsid w:val="008D4059"/>
    <w:rsid w:val="008D4802"/>
    <w:rsid w:val="008D6167"/>
    <w:rsid w:val="008D72A7"/>
    <w:rsid w:val="008D7E85"/>
    <w:rsid w:val="008E02D3"/>
    <w:rsid w:val="008E0A3A"/>
    <w:rsid w:val="008E1829"/>
    <w:rsid w:val="008E3A5D"/>
    <w:rsid w:val="008E5985"/>
    <w:rsid w:val="008E62CE"/>
    <w:rsid w:val="008E6A97"/>
    <w:rsid w:val="008F13DA"/>
    <w:rsid w:val="008F2A8A"/>
    <w:rsid w:val="008F2BF5"/>
    <w:rsid w:val="008F2CF9"/>
    <w:rsid w:val="008F301A"/>
    <w:rsid w:val="008F3159"/>
    <w:rsid w:val="008F486F"/>
    <w:rsid w:val="008F52B9"/>
    <w:rsid w:val="008F540E"/>
    <w:rsid w:val="008F7A79"/>
    <w:rsid w:val="00900D5D"/>
    <w:rsid w:val="0090499A"/>
    <w:rsid w:val="00905D1A"/>
    <w:rsid w:val="00906AAF"/>
    <w:rsid w:val="00906DD8"/>
    <w:rsid w:val="009105C8"/>
    <w:rsid w:val="0091274E"/>
    <w:rsid w:val="00912A9F"/>
    <w:rsid w:val="00913073"/>
    <w:rsid w:val="00913909"/>
    <w:rsid w:val="00913EEF"/>
    <w:rsid w:val="009140BE"/>
    <w:rsid w:val="0091413D"/>
    <w:rsid w:val="0091433F"/>
    <w:rsid w:val="0091473C"/>
    <w:rsid w:val="00915682"/>
    <w:rsid w:val="00916266"/>
    <w:rsid w:val="009163E4"/>
    <w:rsid w:val="009200C5"/>
    <w:rsid w:val="009204CF"/>
    <w:rsid w:val="0092071A"/>
    <w:rsid w:val="00921DBC"/>
    <w:rsid w:val="00924074"/>
    <w:rsid w:val="00924289"/>
    <w:rsid w:val="00925916"/>
    <w:rsid w:val="00925DB7"/>
    <w:rsid w:val="00927A90"/>
    <w:rsid w:val="009308D5"/>
    <w:rsid w:val="00930D2C"/>
    <w:rsid w:val="0093111A"/>
    <w:rsid w:val="009313D9"/>
    <w:rsid w:val="0093230D"/>
    <w:rsid w:val="00932A11"/>
    <w:rsid w:val="0093416B"/>
    <w:rsid w:val="00935070"/>
    <w:rsid w:val="00936109"/>
    <w:rsid w:val="00937705"/>
    <w:rsid w:val="00940C39"/>
    <w:rsid w:val="00940E9A"/>
    <w:rsid w:val="009410A3"/>
    <w:rsid w:val="00943193"/>
    <w:rsid w:val="00944425"/>
    <w:rsid w:val="00944B8E"/>
    <w:rsid w:val="00945C19"/>
    <w:rsid w:val="00946079"/>
    <w:rsid w:val="009463AF"/>
    <w:rsid w:val="00946704"/>
    <w:rsid w:val="009468DD"/>
    <w:rsid w:val="009470FF"/>
    <w:rsid w:val="00947D51"/>
    <w:rsid w:val="00950226"/>
    <w:rsid w:val="009502CA"/>
    <w:rsid w:val="00950797"/>
    <w:rsid w:val="009507F3"/>
    <w:rsid w:val="00950A16"/>
    <w:rsid w:val="00951893"/>
    <w:rsid w:val="00952069"/>
    <w:rsid w:val="0095290E"/>
    <w:rsid w:val="00956A92"/>
    <w:rsid w:val="009574C9"/>
    <w:rsid w:val="00957BFE"/>
    <w:rsid w:val="00961AA2"/>
    <w:rsid w:val="00962BA8"/>
    <w:rsid w:val="00963706"/>
    <w:rsid w:val="00963BF4"/>
    <w:rsid w:val="0096405C"/>
    <w:rsid w:val="00964A63"/>
    <w:rsid w:val="009650E1"/>
    <w:rsid w:val="00965770"/>
    <w:rsid w:val="00965981"/>
    <w:rsid w:val="009664D9"/>
    <w:rsid w:val="009704BB"/>
    <w:rsid w:val="00971FDF"/>
    <w:rsid w:val="00972504"/>
    <w:rsid w:val="0097261B"/>
    <w:rsid w:val="0097323B"/>
    <w:rsid w:val="00973B8C"/>
    <w:rsid w:val="00977551"/>
    <w:rsid w:val="00977F84"/>
    <w:rsid w:val="00983E68"/>
    <w:rsid w:val="00983E84"/>
    <w:rsid w:val="00985FBE"/>
    <w:rsid w:val="00990302"/>
    <w:rsid w:val="009910A5"/>
    <w:rsid w:val="009910EC"/>
    <w:rsid w:val="00992322"/>
    <w:rsid w:val="009929F2"/>
    <w:rsid w:val="009937D6"/>
    <w:rsid w:val="00993D90"/>
    <w:rsid w:val="00994B20"/>
    <w:rsid w:val="009964A8"/>
    <w:rsid w:val="00997C32"/>
    <w:rsid w:val="00997D8B"/>
    <w:rsid w:val="009A0B99"/>
    <w:rsid w:val="009A1862"/>
    <w:rsid w:val="009A1FCE"/>
    <w:rsid w:val="009A2194"/>
    <w:rsid w:val="009A2222"/>
    <w:rsid w:val="009A28F9"/>
    <w:rsid w:val="009A3786"/>
    <w:rsid w:val="009A3796"/>
    <w:rsid w:val="009A42FF"/>
    <w:rsid w:val="009A432B"/>
    <w:rsid w:val="009A453D"/>
    <w:rsid w:val="009A572F"/>
    <w:rsid w:val="009A693A"/>
    <w:rsid w:val="009A7969"/>
    <w:rsid w:val="009B00CC"/>
    <w:rsid w:val="009B0245"/>
    <w:rsid w:val="009B07A1"/>
    <w:rsid w:val="009B0CA7"/>
    <w:rsid w:val="009B1BDF"/>
    <w:rsid w:val="009B24D2"/>
    <w:rsid w:val="009B26ED"/>
    <w:rsid w:val="009B3997"/>
    <w:rsid w:val="009B4997"/>
    <w:rsid w:val="009B5BDA"/>
    <w:rsid w:val="009B7F37"/>
    <w:rsid w:val="009C07BC"/>
    <w:rsid w:val="009C139E"/>
    <w:rsid w:val="009C14E7"/>
    <w:rsid w:val="009C35AE"/>
    <w:rsid w:val="009C361D"/>
    <w:rsid w:val="009C3EB4"/>
    <w:rsid w:val="009C4A98"/>
    <w:rsid w:val="009C5556"/>
    <w:rsid w:val="009C5946"/>
    <w:rsid w:val="009C63E9"/>
    <w:rsid w:val="009C6ED1"/>
    <w:rsid w:val="009C761B"/>
    <w:rsid w:val="009D0809"/>
    <w:rsid w:val="009D270E"/>
    <w:rsid w:val="009D30EA"/>
    <w:rsid w:val="009D3791"/>
    <w:rsid w:val="009D5359"/>
    <w:rsid w:val="009D5A97"/>
    <w:rsid w:val="009D5C42"/>
    <w:rsid w:val="009D6A21"/>
    <w:rsid w:val="009D6E45"/>
    <w:rsid w:val="009E0E5A"/>
    <w:rsid w:val="009E28D4"/>
    <w:rsid w:val="009E60A8"/>
    <w:rsid w:val="009E67A0"/>
    <w:rsid w:val="009F0799"/>
    <w:rsid w:val="009F0ADA"/>
    <w:rsid w:val="009F0F6A"/>
    <w:rsid w:val="009F1021"/>
    <w:rsid w:val="009F139E"/>
    <w:rsid w:val="009F2818"/>
    <w:rsid w:val="009F36B8"/>
    <w:rsid w:val="009F4ADC"/>
    <w:rsid w:val="009F7539"/>
    <w:rsid w:val="009F78CF"/>
    <w:rsid w:val="00A00C2D"/>
    <w:rsid w:val="00A0136A"/>
    <w:rsid w:val="00A04903"/>
    <w:rsid w:val="00A053DD"/>
    <w:rsid w:val="00A1427E"/>
    <w:rsid w:val="00A147EA"/>
    <w:rsid w:val="00A153A0"/>
    <w:rsid w:val="00A16914"/>
    <w:rsid w:val="00A16A79"/>
    <w:rsid w:val="00A1705A"/>
    <w:rsid w:val="00A17AAF"/>
    <w:rsid w:val="00A17C3F"/>
    <w:rsid w:val="00A20DF3"/>
    <w:rsid w:val="00A2134C"/>
    <w:rsid w:val="00A2145F"/>
    <w:rsid w:val="00A21CE9"/>
    <w:rsid w:val="00A25D72"/>
    <w:rsid w:val="00A25E56"/>
    <w:rsid w:val="00A26363"/>
    <w:rsid w:val="00A27A3B"/>
    <w:rsid w:val="00A3075C"/>
    <w:rsid w:val="00A30854"/>
    <w:rsid w:val="00A31DE2"/>
    <w:rsid w:val="00A3213A"/>
    <w:rsid w:val="00A32A84"/>
    <w:rsid w:val="00A332EA"/>
    <w:rsid w:val="00A33C85"/>
    <w:rsid w:val="00A3423E"/>
    <w:rsid w:val="00A3463F"/>
    <w:rsid w:val="00A35564"/>
    <w:rsid w:val="00A35665"/>
    <w:rsid w:val="00A372B6"/>
    <w:rsid w:val="00A4034F"/>
    <w:rsid w:val="00A411A3"/>
    <w:rsid w:val="00A42A83"/>
    <w:rsid w:val="00A42C7D"/>
    <w:rsid w:val="00A4304A"/>
    <w:rsid w:val="00A435E9"/>
    <w:rsid w:val="00A43D17"/>
    <w:rsid w:val="00A447B7"/>
    <w:rsid w:val="00A44B4B"/>
    <w:rsid w:val="00A47009"/>
    <w:rsid w:val="00A47811"/>
    <w:rsid w:val="00A479FA"/>
    <w:rsid w:val="00A50392"/>
    <w:rsid w:val="00A6044F"/>
    <w:rsid w:val="00A60CD9"/>
    <w:rsid w:val="00A61610"/>
    <w:rsid w:val="00A61BAA"/>
    <w:rsid w:val="00A62AAF"/>
    <w:rsid w:val="00A65ED7"/>
    <w:rsid w:val="00A670D6"/>
    <w:rsid w:val="00A67134"/>
    <w:rsid w:val="00A671AE"/>
    <w:rsid w:val="00A714B5"/>
    <w:rsid w:val="00A71F7C"/>
    <w:rsid w:val="00A730D9"/>
    <w:rsid w:val="00A75940"/>
    <w:rsid w:val="00A76A64"/>
    <w:rsid w:val="00A77805"/>
    <w:rsid w:val="00A77EF7"/>
    <w:rsid w:val="00A80104"/>
    <w:rsid w:val="00A802A8"/>
    <w:rsid w:val="00A80B5E"/>
    <w:rsid w:val="00A80C78"/>
    <w:rsid w:val="00A81226"/>
    <w:rsid w:val="00A82335"/>
    <w:rsid w:val="00A82607"/>
    <w:rsid w:val="00A8306E"/>
    <w:rsid w:val="00A83337"/>
    <w:rsid w:val="00A8369D"/>
    <w:rsid w:val="00A83F08"/>
    <w:rsid w:val="00A8602B"/>
    <w:rsid w:val="00A863D5"/>
    <w:rsid w:val="00A870CE"/>
    <w:rsid w:val="00A8757E"/>
    <w:rsid w:val="00A91A20"/>
    <w:rsid w:val="00A91E71"/>
    <w:rsid w:val="00A92697"/>
    <w:rsid w:val="00A927CA"/>
    <w:rsid w:val="00A932FF"/>
    <w:rsid w:val="00A94007"/>
    <w:rsid w:val="00A9475C"/>
    <w:rsid w:val="00A95C96"/>
    <w:rsid w:val="00A97326"/>
    <w:rsid w:val="00A97C87"/>
    <w:rsid w:val="00AA0254"/>
    <w:rsid w:val="00AA02E3"/>
    <w:rsid w:val="00AA09BD"/>
    <w:rsid w:val="00AA14B4"/>
    <w:rsid w:val="00AA27AF"/>
    <w:rsid w:val="00AA3CBC"/>
    <w:rsid w:val="00AA44E3"/>
    <w:rsid w:val="00AA4612"/>
    <w:rsid w:val="00AA4896"/>
    <w:rsid w:val="00AA63D0"/>
    <w:rsid w:val="00AB043D"/>
    <w:rsid w:val="00AB0816"/>
    <w:rsid w:val="00AB1005"/>
    <w:rsid w:val="00AB145A"/>
    <w:rsid w:val="00AB186A"/>
    <w:rsid w:val="00AB2E82"/>
    <w:rsid w:val="00AB30E9"/>
    <w:rsid w:val="00AB3581"/>
    <w:rsid w:val="00AB4D4A"/>
    <w:rsid w:val="00AB6C0C"/>
    <w:rsid w:val="00AB7111"/>
    <w:rsid w:val="00AC0B82"/>
    <w:rsid w:val="00AC0C02"/>
    <w:rsid w:val="00AC2496"/>
    <w:rsid w:val="00AC39C7"/>
    <w:rsid w:val="00AC480F"/>
    <w:rsid w:val="00AC4CF0"/>
    <w:rsid w:val="00AC4D4A"/>
    <w:rsid w:val="00AC5817"/>
    <w:rsid w:val="00AD08FF"/>
    <w:rsid w:val="00AD293D"/>
    <w:rsid w:val="00AD4FBD"/>
    <w:rsid w:val="00AD5258"/>
    <w:rsid w:val="00AD5827"/>
    <w:rsid w:val="00AD5B30"/>
    <w:rsid w:val="00AD6D21"/>
    <w:rsid w:val="00AD730D"/>
    <w:rsid w:val="00AD7D96"/>
    <w:rsid w:val="00AE1940"/>
    <w:rsid w:val="00AE1BBC"/>
    <w:rsid w:val="00AE2C5C"/>
    <w:rsid w:val="00AE3308"/>
    <w:rsid w:val="00AE3742"/>
    <w:rsid w:val="00AE41C3"/>
    <w:rsid w:val="00AE4463"/>
    <w:rsid w:val="00AE44C0"/>
    <w:rsid w:val="00AE767E"/>
    <w:rsid w:val="00AE77F2"/>
    <w:rsid w:val="00AE7920"/>
    <w:rsid w:val="00AE7E93"/>
    <w:rsid w:val="00AF0A94"/>
    <w:rsid w:val="00AF157F"/>
    <w:rsid w:val="00AF3A82"/>
    <w:rsid w:val="00AF4150"/>
    <w:rsid w:val="00AF5002"/>
    <w:rsid w:val="00AF6BDA"/>
    <w:rsid w:val="00AF73F4"/>
    <w:rsid w:val="00B02499"/>
    <w:rsid w:val="00B02721"/>
    <w:rsid w:val="00B050D7"/>
    <w:rsid w:val="00B05AD9"/>
    <w:rsid w:val="00B05D04"/>
    <w:rsid w:val="00B10080"/>
    <w:rsid w:val="00B1159F"/>
    <w:rsid w:val="00B1182F"/>
    <w:rsid w:val="00B12326"/>
    <w:rsid w:val="00B12C0E"/>
    <w:rsid w:val="00B12D80"/>
    <w:rsid w:val="00B1432C"/>
    <w:rsid w:val="00B16D43"/>
    <w:rsid w:val="00B17373"/>
    <w:rsid w:val="00B2080C"/>
    <w:rsid w:val="00B2197D"/>
    <w:rsid w:val="00B21FAD"/>
    <w:rsid w:val="00B228F3"/>
    <w:rsid w:val="00B23044"/>
    <w:rsid w:val="00B24517"/>
    <w:rsid w:val="00B253D5"/>
    <w:rsid w:val="00B25BDC"/>
    <w:rsid w:val="00B25FFC"/>
    <w:rsid w:val="00B2663C"/>
    <w:rsid w:val="00B311FF"/>
    <w:rsid w:val="00B33550"/>
    <w:rsid w:val="00B33D98"/>
    <w:rsid w:val="00B34FEB"/>
    <w:rsid w:val="00B377E8"/>
    <w:rsid w:val="00B4057E"/>
    <w:rsid w:val="00B415E5"/>
    <w:rsid w:val="00B42246"/>
    <w:rsid w:val="00B42411"/>
    <w:rsid w:val="00B42B3B"/>
    <w:rsid w:val="00B42F35"/>
    <w:rsid w:val="00B4329D"/>
    <w:rsid w:val="00B449AF"/>
    <w:rsid w:val="00B46EB0"/>
    <w:rsid w:val="00B50A6A"/>
    <w:rsid w:val="00B51F93"/>
    <w:rsid w:val="00B5260D"/>
    <w:rsid w:val="00B531BA"/>
    <w:rsid w:val="00B53446"/>
    <w:rsid w:val="00B53CE0"/>
    <w:rsid w:val="00B54BBA"/>
    <w:rsid w:val="00B5631C"/>
    <w:rsid w:val="00B56496"/>
    <w:rsid w:val="00B57F7A"/>
    <w:rsid w:val="00B616CC"/>
    <w:rsid w:val="00B61A9F"/>
    <w:rsid w:val="00B61B3D"/>
    <w:rsid w:val="00B629CE"/>
    <w:rsid w:val="00B62A0D"/>
    <w:rsid w:val="00B62BC9"/>
    <w:rsid w:val="00B663E6"/>
    <w:rsid w:val="00B6705F"/>
    <w:rsid w:val="00B672BD"/>
    <w:rsid w:val="00B676A5"/>
    <w:rsid w:val="00B67878"/>
    <w:rsid w:val="00B70299"/>
    <w:rsid w:val="00B702BE"/>
    <w:rsid w:val="00B7048B"/>
    <w:rsid w:val="00B70C11"/>
    <w:rsid w:val="00B73B97"/>
    <w:rsid w:val="00B75C7A"/>
    <w:rsid w:val="00B7643B"/>
    <w:rsid w:val="00B809BA"/>
    <w:rsid w:val="00B83B5B"/>
    <w:rsid w:val="00B84785"/>
    <w:rsid w:val="00B84AAD"/>
    <w:rsid w:val="00B858A7"/>
    <w:rsid w:val="00B86818"/>
    <w:rsid w:val="00B90DA6"/>
    <w:rsid w:val="00B92434"/>
    <w:rsid w:val="00B9326A"/>
    <w:rsid w:val="00B933C6"/>
    <w:rsid w:val="00B93565"/>
    <w:rsid w:val="00B93D42"/>
    <w:rsid w:val="00B93E6E"/>
    <w:rsid w:val="00B93FB6"/>
    <w:rsid w:val="00B94B48"/>
    <w:rsid w:val="00B976B5"/>
    <w:rsid w:val="00B97AF1"/>
    <w:rsid w:val="00BA219C"/>
    <w:rsid w:val="00BA3E87"/>
    <w:rsid w:val="00BA3FA9"/>
    <w:rsid w:val="00BA7A04"/>
    <w:rsid w:val="00BB0537"/>
    <w:rsid w:val="00BB0AB1"/>
    <w:rsid w:val="00BB1983"/>
    <w:rsid w:val="00BB1FEF"/>
    <w:rsid w:val="00BB479F"/>
    <w:rsid w:val="00BB47F6"/>
    <w:rsid w:val="00BB5157"/>
    <w:rsid w:val="00BB6CAF"/>
    <w:rsid w:val="00BB6E5E"/>
    <w:rsid w:val="00BB7DA3"/>
    <w:rsid w:val="00BC09EF"/>
    <w:rsid w:val="00BC0E5E"/>
    <w:rsid w:val="00BC1EA3"/>
    <w:rsid w:val="00BC3471"/>
    <w:rsid w:val="00BC34E4"/>
    <w:rsid w:val="00BC35BB"/>
    <w:rsid w:val="00BC4741"/>
    <w:rsid w:val="00BC5971"/>
    <w:rsid w:val="00BC5D29"/>
    <w:rsid w:val="00BC5E02"/>
    <w:rsid w:val="00BC6626"/>
    <w:rsid w:val="00BC7DE8"/>
    <w:rsid w:val="00BD2AFA"/>
    <w:rsid w:val="00BD3942"/>
    <w:rsid w:val="00BD4660"/>
    <w:rsid w:val="00BD6977"/>
    <w:rsid w:val="00BD6F4D"/>
    <w:rsid w:val="00BE0DED"/>
    <w:rsid w:val="00BE114A"/>
    <w:rsid w:val="00BE1238"/>
    <w:rsid w:val="00BE1832"/>
    <w:rsid w:val="00BE1C02"/>
    <w:rsid w:val="00BE1CC6"/>
    <w:rsid w:val="00BE24C8"/>
    <w:rsid w:val="00BE3580"/>
    <w:rsid w:val="00BE3852"/>
    <w:rsid w:val="00BE463E"/>
    <w:rsid w:val="00BE4685"/>
    <w:rsid w:val="00BE495E"/>
    <w:rsid w:val="00BE4EC9"/>
    <w:rsid w:val="00BE7890"/>
    <w:rsid w:val="00BE7AE3"/>
    <w:rsid w:val="00BF0503"/>
    <w:rsid w:val="00BF0A82"/>
    <w:rsid w:val="00BF2AE1"/>
    <w:rsid w:val="00BF30F6"/>
    <w:rsid w:val="00BF329A"/>
    <w:rsid w:val="00BF3C87"/>
    <w:rsid w:val="00BF423F"/>
    <w:rsid w:val="00BF6C8F"/>
    <w:rsid w:val="00BF7800"/>
    <w:rsid w:val="00C0043F"/>
    <w:rsid w:val="00C0250C"/>
    <w:rsid w:val="00C02DD7"/>
    <w:rsid w:val="00C035F2"/>
    <w:rsid w:val="00C06F01"/>
    <w:rsid w:val="00C11A74"/>
    <w:rsid w:val="00C11F93"/>
    <w:rsid w:val="00C12136"/>
    <w:rsid w:val="00C14473"/>
    <w:rsid w:val="00C15A08"/>
    <w:rsid w:val="00C17292"/>
    <w:rsid w:val="00C17482"/>
    <w:rsid w:val="00C17ACC"/>
    <w:rsid w:val="00C20DE6"/>
    <w:rsid w:val="00C22D85"/>
    <w:rsid w:val="00C22EAB"/>
    <w:rsid w:val="00C242C5"/>
    <w:rsid w:val="00C2619C"/>
    <w:rsid w:val="00C273E3"/>
    <w:rsid w:val="00C302E6"/>
    <w:rsid w:val="00C31356"/>
    <w:rsid w:val="00C32A6C"/>
    <w:rsid w:val="00C342C8"/>
    <w:rsid w:val="00C34F2D"/>
    <w:rsid w:val="00C3729D"/>
    <w:rsid w:val="00C377DD"/>
    <w:rsid w:val="00C44D0D"/>
    <w:rsid w:val="00C44E7B"/>
    <w:rsid w:val="00C4524A"/>
    <w:rsid w:val="00C4558A"/>
    <w:rsid w:val="00C47BC8"/>
    <w:rsid w:val="00C5091A"/>
    <w:rsid w:val="00C510EF"/>
    <w:rsid w:val="00C5312E"/>
    <w:rsid w:val="00C54695"/>
    <w:rsid w:val="00C54E1C"/>
    <w:rsid w:val="00C56512"/>
    <w:rsid w:val="00C5703E"/>
    <w:rsid w:val="00C57501"/>
    <w:rsid w:val="00C6016F"/>
    <w:rsid w:val="00C60325"/>
    <w:rsid w:val="00C6259A"/>
    <w:rsid w:val="00C63323"/>
    <w:rsid w:val="00C64749"/>
    <w:rsid w:val="00C67226"/>
    <w:rsid w:val="00C67A5D"/>
    <w:rsid w:val="00C70E20"/>
    <w:rsid w:val="00C71EE6"/>
    <w:rsid w:val="00C72FA3"/>
    <w:rsid w:val="00C74B37"/>
    <w:rsid w:val="00C75239"/>
    <w:rsid w:val="00C753E3"/>
    <w:rsid w:val="00C76800"/>
    <w:rsid w:val="00C77C4C"/>
    <w:rsid w:val="00C806B8"/>
    <w:rsid w:val="00C832FD"/>
    <w:rsid w:val="00C83DD9"/>
    <w:rsid w:val="00C844E6"/>
    <w:rsid w:val="00C84DBC"/>
    <w:rsid w:val="00C852C4"/>
    <w:rsid w:val="00C86593"/>
    <w:rsid w:val="00C9035B"/>
    <w:rsid w:val="00C90A67"/>
    <w:rsid w:val="00C90E08"/>
    <w:rsid w:val="00C912C6"/>
    <w:rsid w:val="00C96023"/>
    <w:rsid w:val="00C9738F"/>
    <w:rsid w:val="00CA058E"/>
    <w:rsid w:val="00CA0BFE"/>
    <w:rsid w:val="00CA1E45"/>
    <w:rsid w:val="00CA6F32"/>
    <w:rsid w:val="00CA7884"/>
    <w:rsid w:val="00CA79F2"/>
    <w:rsid w:val="00CB047C"/>
    <w:rsid w:val="00CB0859"/>
    <w:rsid w:val="00CB0B13"/>
    <w:rsid w:val="00CB1412"/>
    <w:rsid w:val="00CB15B8"/>
    <w:rsid w:val="00CB1869"/>
    <w:rsid w:val="00CB212E"/>
    <w:rsid w:val="00CB2AE7"/>
    <w:rsid w:val="00CB5ECE"/>
    <w:rsid w:val="00CB7411"/>
    <w:rsid w:val="00CB7509"/>
    <w:rsid w:val="00CC0180"/>
    <w:rsid w:val="00CC0273"/>
    <w:rsid w:val="00CC08DB"/>
    <w:rsid w:val="00CC0A66"/>
    <w:rsid w:val="00CC0B81"/>
    <w:rsid w:val="00CC1B53"/>
    <w:rsid w:val="00CC1C7A"/>
    <w:rsid w:val="00CC2489"/>
    <w:rsid w:val="00CC2A81"/>
    <w:rsid w:val="00CC5BBC"/>
    <w:rsid w:val="00CC7268"/>
    <w:rsid w:val="00CD04C2"/>
    <w:rsid w:val="00CD1A0A"/>
    <w:rsid w:val="00CD2084"/>
    <w:rsid w:val="00CD6A9D"/>
    <w:rsid w:val="00CD6C3A"/>
    <w:rsid w:val="00CD70FD"/>
    <w:rsid w:val="00CD7CD1"/>
    <w:rsid w:val="00CE14C7"/>
    <w:rsid w:val="00CE1675"/>
    <w:rsid w:val="00CE214D"/>
    <w:rsid w:val="00CE3136"/>
    <w:rsid w:val="00CE3988"/>
    <w:rsid w:val="00CE47EE"/>
    <w:rsid w:val="00CE5105"/>
    <w:rsid w:val="00CE559E"/>
    <w:rsid w:val="00CE6E92"/>
    <w:rsid w:val="00CF03E0"/>
    <w:rsid w:val="00CF09FE"/>
    <w:rsid w:val="00CF17B7"/>
    <w:rsid w:val="00CF1814"/>
    <w:rsid w:val="00CF1C16"/>
    <w:rsid w:val="00CF38A8"/>
    <w:rsid w:val="00CF6D80"/>
    <w:rsid w:val="00D00423"/>
    <w:rsid w:val="00D01170"/>
    <w:rsid w:val="00D02275"/>
    <w:rsid w:val="00D04902"/>
    <w:rsid w:val="00D0586C"/>
    <w:rsid w:val="00D062CF"/>
    <w:rsid w:val="00D06AC2"/>
    <w:rsid w:val="00D06CE0"/>
    <w:rsid w:val="00D07703"/>
    <w:rsid w:val="00D10130"/>
    <w:rsid w:val="00D11262"/>
    <w:rsid w:val="00D121F9"/>
    <w:rsid w:val="00D12B42"/>
    <w:rsid w:val="00D153C5"/>
    <w:rsid w:val="00D15572"/>
    <w:rsid w:val="00D16382"/>
    <w:rsid w:val="00D168A4"/>
    <w:rsid w:val="00D16DF5"/>
    <w:rsid w:val="00D16EE3"/>
    <w:rsid w:val="00D17079"/>
    <w:rsid w:val="00D171E3"/>
    <w:rsid w:val="00D20014"/>
    <w:rsid w:val="00D21052"/>
    <w:rsid w:val="00D2147A"/>
    <w:rsid w:val="00D22078"/>
    <w:rsid w:val="00D23D99"/>
    <w:rsid w:val="00D252EE"/>
    <w:rsid w:val="00D25810"/>
    <w:rsid w:val="00D26ADC"/>
    <w:rsid w:val="00D270CE"/>
    <w:rsid w:val="00D303FF"/>
    <w:rsid w:val="00D32567"/>
    <w:rsid w:val="00D32A2F"/>
    <w:rsid w:val="00D338C6"/>
    <w:rsid w:val="00D33B50"/>
    <w:rsid w:val="00D358FA"/>
    <w:rsid w:val="00D374EA"/>
    <w:rsid w:val="00D37E78"/>
    <w:rsid w:val="00D37EFC"/>
    <w:rsid w:val="00D41F00"/>
    <w:rsid w:val="00D45A3C"/>
    <w:rsid w:val="00D45E40"/>
    <w:rsid w:val="00D460C3"/>
    <w:rsid w:val="00D46BCB"/>
    <w:rsid w:val="00D46FA0"/>
    <w:rsid w:val="00D5423A"/>
    <w:rsid w:val="00D54FAB"/>
    <w:rsid w:val="00D557C5"/>
    <w:rsid w:val="00D55F3B"/>
    <w:rsid w:val="00D55F4F"/>
    <w:rsid w:val="00D5633C"/>
    <w:rsid w:val="00D56BDF"/>
    <w:rsid w:val="00D56E4B"/>
    <w:rsid w:val="00D572F2"/>
    <w:rsid w:val="00D5734B"/>
    <w:rsid w:val="00D57357"/>
    <w:rsid w:val="00D61C4E"/>
    <w:rsid w:val="00D63229"/>
    <w:rsid w:val="00D635DB"/>
    <w:rsid w:val="00D63D2B"/>
    <w:rsid w:val="00D63D78"/>
    <w:rsid w:val="00D65566"/>
    <w:rsid w:val="00D65747"/>
    <w:rsid w:val="00D65974"/>
    <w:rsid w:val="00D66DED"/>
    <w:rsid w:val="00D71B82"/>
    <w:rsid w:val="00D72368"/>
    <w:rsid w:val="00D7414A"/>
    <w:rsid w:val="00D74DB5"/>
    <w:rsid w:val="00D75506"/>
    <w:rsid w:val="00D75B80"/>
    <w:rsid w:val="00D769C7"/>
    <w:rsid w:val="00D77066"/>
    <w:rsid w:val="00D81702"/>
    <w:rsid w:val="00D81B00"/>
    <w:rsid w:val="00D82488"/>
    <w:rsid w:val="00D83BE9"/>
    <w:rsid w:val="00D83F51"/>
    <w:rsid w:val="00D857A0"/>
    <w:rsid w:val="00D858AE"/>
    <w:rsid w:val="00D85C42"/>
    <w:rsid w:val="00D86C46"/>
    <w:rsid w:val="00D90C84"/>
    <w:rsid w:val="00D91A02"/>
    <w:rsid w:val="00D9305E"/>
    <w:rsid w:val="00D93D36"/>
    <w:rsid w:val="00D94804"/>
    <w:rsid w:val="00D94EEB"/>
    <w:rsid w:val="00D95E58"/>
    <w:rsid w:val="00D95F88"/>
    <w:rsid w:val="00D964A2"/>
    <w:rsid w:val="00D974A0"/>
    <w:rsid w:val="00DA170A"/>
    <w:rsid w:val="00DA1EE7"/>
    <w:rsid w:val="00DA2D06"/>
    <w:rsid w:val="00DA4156"/>
    <w:rsid w:val="00DA5242"/>
    <w:rsid w:val="00DA7141"/>
    <w:rsid w:val="00DA71FA"/>
    <w:rsid w:val="00DB0BB7"/>
    <w:rsid w:val="00DB2660"/>
    <w:rsid w:val="00DB280B"/>
    <w:rsid w:val="00DB2BA2"/>
    <w:rsid w:val="00DB3E2D"/>
    <w:rsid w:val="00DB45EC"/>
    <w:rsid w:val="00DB464A"/>
    <w:rsid w:val="00DB4B8A"/>
    <w:rsid w:val="00DB5DF2"/>
    <w:rsid w:val="00DB67F6"/>
    <w:rsid w:val="00DB73B0"/>
    <w:rsid w:val="00DC1BC4"/>
    <w:rsid w:val="00DC2F54"/>
    <w:rsid w:val="00DC30B8"/>
    <w:rsid w:val="00DC4DA3"/>
    <w:rsid w:val="00DC53C2"/>
    <w:rsid w:val="00DC5836"/>
    <w:rsid w:val="00DC5F65"/>
    <w:rsid w:val="00DC6A5F"/>
    <w:rsid w:val="00DC7427"/>
    <w:rsid w:val="00DD01F3"/>
    <w:rsid w:val="00DD09E8"/>
    <w:rsid w:val="00DD0BCD"/>
    <w:rsid w:val="00DD119D"/>
    <w:rsid w:val="00DD142E"/>
    <w:rsid w:val="00DD1AB0"/>
    <w:rsid w:val="00DD1CAE"/>
    <w:rsid w:val="00DD26DD"/>
    <w:rsid w:val="00DD46DE"/>
    <w:rsid w:val="00DD4C75"/>
    <w:rsid w:val="00DD63FA"/>
    <w:rsid w:val="00DD6422"/>
    <w:rsid w:val="00DE14D1"/>
    <w:rsid w:val="00DE1C29"/>
    <w:rsid w:val="00DE311A"/>
    <w:rsid w:val="00DE377F"/>
    <w:rsid w:val="00DE7D05"/>
    <w:rsid w:val="00DF017D"/>
    <w:rsid w:val="00DF0D75"/>
    <w:rsid w:val="00DF19F2"/>
    <w:rsid w:val="00DF3FB7"/>
    <w:rsid w:val="00DF6A30"/>
    <w:rsid w:val="00DF72D3"/>
    <w:rsid w:val="00DF77A8"/>
    <w:rsid w:val="00E000F6"/>
    <w:rsid w:val="00E00F52"/>
    <w:rsid w:val="00E02804"/>
    <w:rsid w:val="00E03D9A"/>
    <w:rsid w:val="00E06C92"/>
    <w:rsid w:val="00E10185"/>
    <w:rsid w:val="00E10D8F"/>
    <w:rsid w:val="00E11320"/>
    <w:rsid w:val="00E118F0"/>
    <w:rsid w:val="00E11B2F"/>
    <w:rsid w:val="00E137F2"/>
    <w:rsid w:val="00E13A02"/>
    <w:rsid w:val="00E1675B"/>
    <w:rsid w:val="00E17897"/>
    <w:rsid w:val="00E17D13"/>
    <w:rsid w:val="00E17F63"/>
    <w:rsid w:val="00E20220"/>
    <w:rsid w:val="00E20872"/>
    <w:rsid w:val="00E215A9"/>
    <w:rsid w:val="00E21E29"/>
    <w:rsid w:val="00E235C9"/>
    <w:rsid w:val="00E252CD"/>
    <w:rsid w:val="00E25B4D"/>
    <w:rsid w:val="00E25B83"/>
    <w:rsid w:val="00E25F9B"/>
    <w:rsid w:val="00E26A74"/>
    <w:rsid w:val="00E26E78"/>
    <w:rsid w:val="00E32268"/>
    <w:rsid w:val="00E32C30"/>
    <w:rsid w:val="00E34B04"/>
    <w:rsid w:val="00E36D5E"/>
    <w:rsid w:val="00E4055E"/>
    <w:rsid w:val="00E4188A"/>
    <w:rsid w:val="00E425F6"/>
    <w:rsid w:val="00E42B8D"/>
    <w:rsid w:val="00E43BDF"/>
    <w:rsid w:val="00E440CF"/>
    <w:rsid w:val="00E442A3"/>
    <w:rsid w:val="00E46B5C"/>
    <w:rsid w:val="00E472DF"/>
    <w:rsid w:val="00E47B61"/>
    <w:rsid w:val="00E5175F"/>
    <w:rsid w:val="00E52155"/>
    <w:rsid w:val="00E538F0"/>
    <w:rsid w:val="00E56518"/>
    <w:rsid w:val="00E60840"/>
    <w:rsid w:val="00E626E7"/>
    <w:rsid w:val="00E62D22"/>
    <w:rsid w:val="00E63148"/>
    <w:rsid w:val="00E642B5"/>
    <w:rsid w:val="00E65552"/>
    <w:rsid w:val="00E66549"/>
    <w:rsid w:val="00E6656A"/>
    <w:rsid w:val="00E67CDB"/>
    <w:rsid w:val="00E70094"/>
    <w:rsid w:val="00E70524"/>
    <w:rsid w:val="00E70DBB"/>
    <w:rsid w:val="00E717ED"/>
    <w:rsid w:val="00E725E1"/>
    <w:rsid w:val="00E72734"/>
    <w:rsid w:val="00E732AE"/>
    <w:rsid w:val="00E73387"/>
    <w:rsid w:val="00E770B1"/>
    <w:rsid w:val="00E77568"/>
    <w:rsid w:val="00E80154"/>
    <w:rsid w:val="00E81E26"/>
    <w:rsid w:val="00E82284"/>
    <w:rsid w:val="00E82786"/>
    <w:rsid w:val="00E82789"/>
    <w:rsid w:val="00E82BE4"/>
    <w:rsid w:val="00E845F4"/>
    <w:rsid w:val="00E85427"/>
    <w:rsid w:val="00E85F54"/>
    <w:rsid w:val="00E874F6"/>
    <w:rsid w:val="00E90A1D"/>
    <w:rsid w:val="00E9138B"/>
    <w:rsid w:val="00E923D8"/>
    <w:rsid w:val="00E92BD3"/>
    <w:rsid w:val="00E92C87"/>
    <w:rsid w:val="00E934DC"/>
    <w:rsid w:val="00E93831"/>
    <w:rsid w:val="00E93A77"/>
    <w:rsid w:val="00E93F0E"/>
    <w:rsid w:val="00E94963"/>
    <w:rsid w:val="00E9586B"/>
    <w:rsid w:val="00E96008"/>
    <w:rsid w:val="00E96682"/>
    <w:rsid w:val="00E967F1"/>
    <w:rsid w:val="00EA0880"/>
    <w:rsid w:val="00EA2B92"/>
    <w:rsid w:val="00EA5802"/>
    <w:rsid w:val="00EA680A"/>
    <w:rsid w:val="00EA7697"/>
    <w:rsid w:val="00EB1099"/>
    <w:rsid w:val="00EB1149"/>
    <w:rsid w:val="00EB177A"/>
    <w:rsid w:val="00EB3554"/>
    <w:rsid w:val="00EB4D2C"/>
    <w:rsid w:val="00EB54A5"/>
    <w:rsid w:val="00EB5DAD"/>
    <w:rsid w:val="00EB69A0"/>
    <w:rsid w:val="00EC0724"/>
    <w:rsid w:val="00EC24C5"/>
    <w:rsid w:val="00EC262F"/>
    <w:rsid w:val="00EC377C"/>
    <w:rsid w:val="00EC3BAB"/>
    <w:rsid w:val="00EC4838"/>
    <w:rsid w:val="00ED0B29"/>
    <w:rsid w:val="00ED0D13"/>
    <w:rsid w:val="00ED0E2D"/>
    <w:rsid w:val="00ED12CE"/>
    <w:rsid w:val="00ED1AD0"/>
    <w:rsid w:val="00ED272E"/>
    <w:rsid w:val="00ED2ADA"/>
    <w:rsid w:val="00ED3EFA"/>
    <w:rsid w:val="00ED67E8"/>
    <w:rsid w:val="00ED7502"/>
    <w:rsid w:val="00EE12E3"/>
    <w:rsid w:val="00EE1557"/>
    <w:rsid w:val="00EE2784"/>
    <w:rsid w:val="00EE317D"/>
    <w:rsid w:val="00EE4513"/>
    <w:rsid w:val="00EE51A2"/>
    <w:rsid w:val="00EE5C6E"/>
    <w:rsid w:val="00EE618C"/>
    <w:rsid w:val="00EE7808"/>
    <w:rsid w:val="00EE7BFD"/>
    <w:rsid w:val="00EF1DB8"/>
    <w:rsid w:val="00EF3417"/>
    <w:rsid w:val="00EF5E0B"/>
    <w:rsid w:val="00EF79D4"/>
    <w:rsid w:val="00F00051"/>
    <w:rsid w:val="00F0215C"/>
    <w:rsid w:val="00F039E7"/>
    <w:rsid w:val="00F113DA"/>
    <w:rsid w:val="00F114AA"/>
    <w:rsid w:val="00F11799"/>
    <w:rsid w:val="00F126B4"/>
    <w:rsid w:val="00F129A8"/>
    <w:rsid w:val="00F1319B"/>
    <w:rsid w:val="00F1374B"/>
    <w:rsid w:val="00F13AB8"/>
    <w:rsid w:val="00F13DC1"/>
    <w:rsid w:val="00F1428E"/>
    <w:rsid w:val="00F1429B"/>
    <w:rsid w:val="00F15628"/>
    <w:rsid w:val="00F20121"/>
    <w:rsid w:val="00F209EF"/>
    <w:rsid w:val="00F20E52"/>
    <w:rsid w:val="00F2206B"/>
    <w:rsid w:val="00F228A7"/>
    <w:rsid w:val="00F23562"/>
    <w:rsid w:val="00F23887"/>
    <w:rsid w:val="00F244E0"/>
    <w:rsid w:val="00F2503E"/>
    <w:rsid w:val="00F26073"/>
    <w:rsid w:val="00F266B2"/>
    <w:rsid w:val="00F272A4"/>
    <w:rsid w:val="00F2741E"/>
    <w:rsid w:val="00F3011C"/>
    <w:rsid w:val="00F30C47"/>
    <w:rsid w:val="00F3106A"/>
    <w:rsid w:val="00F3121F"/>
    <w:rsid w:val="00F3172D"/>
    <w:rsid w:val="00F32AF4"/>
    <w:rsid w:val="00F3548C"/>
    <w:rsid w:val="00F36541"/>
    <w:rsid w:val="00F3666F"/>
    <w:rsid w:val="00F36757"/>
    <w:rsid w:val="00F37772"/>
    <w:rsid w:val="00F407D0"/>
    <w:rsid w:val="00F40D2F"/>
    <w:rsid w:val="00F413C5"/>
    <w:rsid w:val="00F41960"/>
    <w:rsid w:val="00F41CF8"/>
    <w:rsid w:val="00F41EF9"/>
    <w:rsid w:val="00F42341"/>
    <w:rsid w:val="00F42A15"/>
    <w:rsid w:val="00F4343F"/>
    <w:rsid w:val="00F43B6C"/>
    <w:rsid w:val="00F43F40"/>
    <w:rsid w:val="00F45E7D"/>
    <w:rsid w:val="00F46C9C"/>
    <w:rsid w:val="00F46E69"/>
    <w:rsid w:val="00F4717D"/>
    <w:rsid w:val="00F47410"/>
    <w:rsid w:val="00F50874"/>
    <w:rsid w:val="00F51266"/>
    <w:rsid w:val="00F532E9"/>
    <w:rsid w:val="00F53AEF"/>
    <w:rsid w:val="00F56A4A"/>
    <w:rsid w:val="00F57394"/>
    <w:rsid w:val="00F57574"/>
    <w:rsid w:val="00F615F7"/>
    <w:rsid w:val="00F61779"/>
    <w:rsid w:val="00F62F15"/>
    <w:rsid w:val="00F6362B"/>
    <w:rsid w:val="00F63E37"/>
    <w:rsid w:val="00F658FE"/>
    <w:rsid w:val="00F72B70"/>
    <w:rsid w:val="00F7434F"/>
    <w:rsid w:val="00F7527E"/>
    <w:rsid w:val="00F755BA"/>
    <w:rsid w:val="00F767DE"/>
    <w:rsid w:val="00F80965"/>
    <w:rsid w:val="00F81539"/>
    <w:rsid w:val="00F81A98"/>
    <w:rsid w:val="00F824A1"/>
    <w:rsid w:val="00F839FF"/>
    <w:rsid w:val="00F85BBB"/>
    <w:rsid w:val="00F86046"/>
    <w:rsid w:val="00F86F5A"/>
    <w:rsid w:val="00F87248"/>
    <w:rsid w:val="00F87C17"/>
    <w:rsid w:val="00F90344"/>
    <w:rsid w:val="00F913CC"/>
    <w:rsid w:val="00F93491"/>
    <w:rsid w:val="00F93915"/>
    <w:rsid w:val="00F93FD4"/>
    <w:rsid w:val="00F94054"/>
    <w:rsid w:val="00F95F5F"/>
    <w:rsid w:val="00F97480"/>
    <w:rsid w:val="00F9748C"/>
    <w:rsid w:val="00FA0CF9"/>
    <w:rsid w:val="00FA0DD4"/>
    <w:rsid w:val="00FA1E24"/>
    <w:rsid w:val="00FA1F73"/>
    <w:rsid w:val="00FA3604"/>
    <w:rsid w:val="00FA3C8B"/>
    <w:rsid w:val="00FA41CA"/>
    <w:rsid w:val="00FA493A"/>
    <w:rsid w:val="00FA5E66"/>
    <w:rsid w:val="00FA5EE8"/>
    <w:rsid w:val="00FA72BE"/>
    <w:rsid w:val="00FB11B3"/>
    <w:rsid w:val="00FB4F6C"/>
    <w:rsid w:val="00FB5E82"/>
    <w:rsid w:val="00FB6EF0"/>
    <w:rsid w:val="00FB73AC"/>
    <w:rsid w:val="00FB7522"/>
    <w:rsid w:val="00FB7891"/>
    <w:rsid w:val="00FC09FC"/>
    <w:rsid w:val="00FC3040"/>
    <w:rsid w:val="00FC3052"/>
    <w:rsid w:val="00FC3C52"/>
    <w:rsid w:val="00FC429A"/>
    <w:rsid w:val="00FC5CB2"/>
    <w:rsid w:val="00FC7BEF"/>
    <w:rsid w:val="00FD050B"/>
    <w:rsid w:val="00FD2D33"/>
    <w:rsid w:val="00FD5929"/>
    <w:rsid w:val="00FD5C98"/>
    <w:rsid w:val="00FE075A"/>
    <w:rsid w:val="00FE101F"/>
    <w:rsid w:val="00FE16A0"/>
    <w:rsid w:val="00FE1902"/>
    <w:rsid w:val="00FE30AD"/>
    <w:rsid w:val="00FE319C"/>
    <w:rsid w:val="00FE478F"/>
    <w:rsid w:val="00FE565D"/>
    <w:rsid w:val="00FE5EE3"/>
    <w:rsid w:val="00FE6352"/>
    <w:rsid w:val="00FE68E6"/>
    <w:rsid w:val="00FE72A0"/>
    <w:rsid w:val="00FF0094"/>
    <w:rsid w:val="00FF086A"/>
    <w:rsid w:val="00FF2B71"/>
    <w:rsid w:val="00FF3C00"/>
    <w:rsid w:val="00FF3C1A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372"/>
  </w:style>
  <w:style w:type="paragraph" w:styleId="1">
    <w:name w:val="heading 1"/>
    <w:basedOn w:val="a"/>
    <w:next w:val="a"/>
    <w:link w:val="10"/>
    <w:qFormat/>
    <w:rsid w:val="005B0C17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5B0C17"/>
    <w:pPr>
      <w:keepNext/>
      <w:numPr>
        <w:ilvl w:val="1"/>
        <w:numId w:val="1"/>
      </w:numPr>
      <w:ind w:right="-1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B0C17"/>
    <w:pPr>
      <w:keepNext/>
      <w:numPr>
        <w:ilvl w:val="2"/>
        <w:numId w:val="1"/>
      </w:numPr>
      <w:ind w:right="-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44E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4E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4E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44E7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44E7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44E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0C17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5B0C1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0C17"/>
  </w:style>
  <w:style w:type="table" w:styleId="a8">
    <w:name w:val="Table Grid"/>
    <w:basedOn w:val="a1"/>
    <w:uiPriority w:val="59"/>
    <w:rsid w:val="0020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E5845"/>
    <w:pPr>
      <w:tabs>
        <w:tab w:val="center" w:pos="4677"/>
        <w:tab w:val="right" w:pos="9355"/>
      </w:tabs>
    </w:pPr>
  </w:style>
  <w:style w:type="paragraph" w:styleId="ab">
    <w:name w:val="List"/>
    <w:basedOn w:val="a"/>
    <w:rsid w:val="00F20121"/>
    <w:pPr>
      <w:ind w:left="283" w:hanging="283"/>
    </w:pPr>
  </w:style>
  <w:style w:type="paragraph" w:styleId="21">
    <w:name w:val="List 2"/>
    <w:basedOn w:val="a"/>
    <w:rsid w:val="00F20121"/>
    <w:pPr>
      <w:ind w:left="566" w:hanging="283"/>
    </w:pPr>
  </w:style>
  <w:style w:type="paragraph" w:styleId="ac">
    <w:name w:val="Body Text"/>
    <w:basedOn w:val="a"/>
    <w:link w:val="ad"/>
    <w:rsid w:val="00F20121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5A45B9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c"/>
    <w:rsid w:val="00A60CD9"/>
  </w:style>
  <w:style w:type="paragraph" w:styleId="af0">
    <w:name w:val="Title"/>
    <w:basedOn w:val="a"/>
    <w:link w:val="af1"/>
    <w:qFormat/>
    <w:rsid w:val="00C54695"/>
    <w:pPr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rsid w:val="00C54695"/>
    <w:rPr>
      <w:sz w:val="32"/>
      <w:szCs w:val="24"/>
    </w:rPr>
  </w:style>
  <w:style w:type="character" w:styleId="af2">
    <w:name w:val="Strong"/>
    <w:basedOn w:val="a0"/>
    <w:uiPriority w:val="22"/>
    <w:qFormat/>
    <w:rsid w:val="00E72734"/>
    <w:rPr>
      <w:b/>
      <w:bCs/>
    </w:rPr>
  </w:style>
  <w:style w:type="paragraph" w:styleId="af3">
    <w:name w:val="No Spacing"/>
    <w:uiPriority w:val="1"/>
    <w:qFormat/>
    <w:rsid w:val="00DE311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C44E7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44E7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4E7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44E7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44E7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44E7B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C44E7B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44E7B"/>
    <w:rPr>
      <w:sz w:val="28"/>
    </w:rPr>
  </w:style>
  <w:style w:type="character" w:customStyle="1" w:styleId="30">
    <w:name w:val="Заголовок 3 Знак"/>
    <w:basedOn w:val="a0"/>
    <w:link w:val="3"/>
    <w:rsid w:val="00C44E7B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E7B"/>
  </w:style>
  <w:style w:type="paragraph" w:customStyle="1" w:styleId="af4">
    <w:name w:val="Прижатый влево"/>
    <w:basedOn w:val="a"/>
    <w:next w:val="a"/>
    <w:rsid w:val="00C44E7B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link w:val="32"/>
    <w:rsid w:val="00C44E7B"/>
    <w:pPr>
      <w:widowControl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4E7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44E7B"/>
    <w:rPr>
      <w:sz w:val="28"/>
    </w:rPr>
  </w:style>
  <w:style w:type="paragraph" w:customStyle="1" w:styleId="12">
    <w:name w:val="Знак Знак Знак Знак Знак Знак Знак1 Знак Знак Знак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44E7B"/>
  </w:style>
  <w:style w:type="character" w:customStyle="1" w:styleId="aa">
    <w:name w:val="Нижний колонтитул Знак"/>
    <w:basedOn w:val="a0"/>
    <w:link w:val="a9"/>
    <w:uiPriority w:val="99"/>
    <w:rsid w:val="00C44E7B"/>
  </w:style>
  <w:style w:type="character" w:styleId="af5">
    <w:name w:val="Hyperlink"/>
    <w:uiPriority w:val="99"/>
    <w:rsid w:val="00C44E7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44E7B"/>
    <w:pPr>
      <w:ind w:firstLine="426"/>
      <w:jc w:val="both"/>
    </w:pPr>
    <w:rPr>
      <w:sz w:val="26"/>
    </w:rPr>
  </w:style>
  <w:style w:type="paragraph" w:styleId="af6">
    <w:name w:val="Plain Text"/>
    <w:basedOn w:val="a"/>
    <w:link w:val="af7"/>
    <w:rsid w:val="00C44E7B"/>
    <w:pPr>
      <w:autoSpaceDE w:val="0"/>
      <w:autoSpaceDN w:val="0"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C44E7B"/>
    <w:rPr>
      <w:rFonts w:ascii="Courier New" w:hAnsi="Courier New"/>
    </w:rPr>
  </w:style>
  <w:style w:type="paragraph" w:customStyle="1" w:styleId="13">
    <w:name w:val="Обычный (веб)1"/>
    <w:basedOn w:val="a"/>
    <w:rsid w:val="00C44E7B"/>
    <w:pPr>
      <w:spacing w:before="100" w:beforeAutospacing="1" w:after="150"/>
    </w:pPr>
    <w:rPr>
      <w:sz w:val="24"/>
      <w:szCs w:val="24"/>
    </w:rPr>
  </w:style>
  <w:style w:type="paragraph" w:customStyle="1" w:styleId="14">
    <w:name w:val="Обычный1"/>
    <w:basedOn w:val="a"/>
    <w:rsid w:val="00C44E7B"/>
    <w:pPr>
      <w:spacing w:after="64"/>
      <w:ind w:firstLine="284"/>
      <w:jc w:val="both"/>
    </w:pPr>
    <w:rPr>
      <w:rFonts w:ascii="Arial Unicode MS" w:eastAsia="Arial Unicode MS" w:hAnsi="Arial Unicode MS"/>
      <w:sz w:val="24"/>
    </w:rPr>
  </w:style>
  <w:style w:type="character" w:customStyle="1" w:styleId="af8">
    <w:name w:val="Цветовое выделение"/>
    <w:rsid w:val="00C44E7B"/>
    <w:rPr>
      <w:b/>
      <w:bCs/>
      <w:color w:val="00008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C44E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rsid w:val="00C44E7B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C44E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4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basedOn w:val="a0"/>
    <w:link w:val="ae"/>
    <w:uiPriority w:val="99"/>
    <w:semiHidden/>
    <w:rsid w:val="00C44E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4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 Знак Знак Знак Знак Знак Знак1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Title">
    <w:name w:val="ConsTitle"/>
    <w:rsid w:val="00C44E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C44E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Абзац списка1"/>
    <w:basedOn w:val="a"/>
    <w:rsid w:val="00C44E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caption"/>
    <w:basedOn w:val="a"/>
    <w:next w:val="a"/>
    <w:qFormat/>
    <w:rsid w:val="00C44E7B"/>
    <w:pPr>
      <w:jc w:val="center"/>
    </w:pPr>
    <w:rPr>
      <w:b/>
      <w:bCs/>
      <w:sz w:val="40"/>
      <w:szCs w:val="40"/>
    </w:rPr>
  </w:style>
  <w:style w:type="paragraph" w:customStyle="1" w:styleId="afd">
    <w:name w:val="Знак Знак Знак Знак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bodytext">
    <w:name w:val="bodytext"/>
    <w:basedOn w:val="a"/>
    <w:rsid w:val="00C44E7B"/>
    <w:pPr>
      <w:spacing w:before="100" w:beforeAutospacing="1" w:after="100" w:afterAutospacing="1"/>
    </w:pPr>
    <w:rPr>
      <w:rFonts w:ascii="Arial" w:eastAsia="SimSun" w:hAnsi="Arial" w:cs="Arial"/>
      <w:lang w:eastAsia="zh-CN"/>
    </w:rPr>
  </w:style>
  <w:style w:type="paragraph" w:customStyle="1" w:styleId="Default">
    <w:name w:val="Default"/>
    <w:rsid w:val="00C44E7B"/>
    <w:pPr>
      <w:autoSpaceDE w:val="0"/>
      <w:autoSpaceDN w:val="0"/>
      <w:adjustRightInd w:val="0"/>
    </w:pPr>
    <w:rPr>
      <w:rFonts w:ascii="BalticaC" w:cs="BalticaC"/>
      <w:color w:val="000000"/>
      <w:sz w:val="24"/>
      <w:szCs w:val="24"/>
    </w:rPr>
  </w:style>
  <w:style w:type="character" w:customStyle="1" w:styleId="17">
    <w:name w:val="Основной шрифт абзаца1"/>
    <w:semiHidden/>
    <w:rsid w:val="00C44E7B"/>
    <w:rPr>
      <w:sz w:val="20"/>
    </w:rPr>
  </w:style>
  <w:style w:type="paragraph" w:customStyle="1" w:styleId="afe">
    <w:name w:val="Информация об изменениях документа"/>
    <w:basedOn w:val="a"/>
    <w:next w:val="a"/>
    <w:rsid w:val="00C44E7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Normal">
    <w:name w:val="ConsNormal"/>
    <w:rsid w:val="00C44E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ff">
    <w:name w:val="Комментарий"/>
    <w:basedOn w:val="a"/>
    <w:next w:val="a"/>
    <w:rsid w:val="00C44E7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0">
    <w:name w:val="Знак Знак Знак Знак Знак Знак Знак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">
    <w:name w:val="Char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110">
    <w:name w:val="Абзац списка11"/>
    <w:basedOn w:val="a"/>
    <w:rsid w:val="00C44E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44E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1">
    <w:name w:val="Normal (Web)"/>
    <w:basedOn w:val="a"/>
    <w:rsid w:val="00C44E7B"/>
    <w:pPr>
      <w:spacing w:after="200" w:line="276" w:lineRule="auto"/>
    </w:pPr>
    <w:rPr>
      <w:sz w:val="24"/>
      <w:szCs w:val="24"/>
      <w:lang w:eastAsia="en-US"/>
    </w:rPr>
  </w:style>
  <w:style w:type="paragraph" w:styleId="22">
    <w:name w:val="Body Text Indent 2"/>
    <w:basedOn w:val="a"/>
    <w:link w:val="23"/>
    <w:unhideWhenUsed/>
    <w:rsid w:val="00C44E7B"/>
    <w:pPr>
      <w:spacing w:after="120" w:line="480" w:lineRule="auto"/>
      <w:ind w:left="283"/>
      <w:jc w:val="both"/>
    </w:pPr>
    <w:rPr>
      <w:rFonts w:ascii="Times New Roman CYR" w:hAnsi="Times New Roman CYR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44E7B"/>
    <w:rPr>
      <w:rFonts w:ascii="Times New Roman CYR" w:hAnsi="Times New Roman CYR"/>
      <w:sz w:val="28"/>
      <w:lang w:val="x-none" w:eastAsia="x-none"/>
    </w:rPr>
  </w:style>
  <w:style w:type="character" w:customStyle="1" w:styleId="91">
    <w:name w:val="Знак Знак9"/>
    <w:rsid w:val="00C4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ocument Map"/>
    <w:basedOn w:val="a"/>
    <w:link w:val="aff3"/>
    <w:rsid w:val="00C44E7B"/>
    <w:pPr>
      <w:shd w:val="clear" w:color="auto" w:fill="000080"/>
    </w:pPr>
    <w:rPr>
      <w:rFonts w:ascii="Tahoma" w:hAnsi="Tahoma" w:cs="Tahoma"/>
    </w:rPr>
  </w:style>
  <w:style w:type="character" w:customStyle="1" w:styleId="aff3">
    <w:name w:val="Схема документа Знак"/>
    <w:basedOn w:val="a0"/>
    <w:link w:val="aff2"/>
    <w:rsid w:val="00C44E7B"/>
    <w:rPr>
      <w:rFonts w:ascii="Tahoma" w:hAnsi="Tahoma" w:cs="Tahoma"/>
      <w:shd w:val="clear" w:color="auto" w:fill="000080"/>
    </w:rPr>
  </w:style>
  <w:style w:type="paragraph" w:customStyle="1" w:styleId="aff4">
    <w:name w:val="Текст информации об изменениях"/>
    <w:basedOn w:val="a"/>
    <w:next w:val="a"/>
    <w:uiPriority w:val="99"/>
    <w:rsid w:val="00C44E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C44E7B"/>
  </w:style>
  <w:style w:type="paragraph" w:styleId="aff5">
    <w:name w:val="List Paragraph"/>
    <w:basedOn w:val="a"/>
    <w:qFormat/>
    <w:rsid w:val="00C44E7B"/>
    <w:pPr>
      <w:ind w:left="708"/>
    </w:pPr>
    <w:rPr>
      <w:sz w:val="24"/>
      <w:szCs w:val="24"/>
    </w:rPr>
  </w:style>
  <w:style w:type="paragraph" w:customStyle="1" w:styleId="aff6">
    <w:name w:val="Знак"/>
    <w:basedOn w:val="a"/>
    <w:rsid w:val="00C44E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ewsanounce1">
    <w:name w:val="news_anounce1"/>
    <w:rsid w:val="00C44E7B"/>
    <w:rPr>
      <w:color w:val="000000"/>
    </w:rPr>
  </w:style>
  <w:style w:type="paragraph" w:styleId="HTML">
    <w:name w:val="HTML Preformatted"/>
    <w:basedOn w:val="a"/>
    <w:link w:val="HTML0"/>
    <w:rsid w:val="00C44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44E7B"/>
    <w:rPr>
      <w:rFonts w:ascii="Courier New" w:hAnsi="Courier New"/>
      <w:lang w:val="x-none" w:eastAsia="x-none"/>
    </w:rPr>
  </w:style>
  <w:style w:type="paragraph" w:styleId="24">
    <w:name w:val="Body Text 2"/>
    <w:basedOn w:val="a"/>
    <w:link w:val="25"/>
    <w:rsid w:val="00C44E7B"/>
    <w:pPr>
      <w:jc w:val="center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C44E7B"/>
    <w:rPr>
      <w:sz w:val="24"/>
      <w:szCs w:val="24"/>
      <w:lang w:val="x-none" w:eastAsia="x-none"/>
    </w:rPr>
  </w:style>
  <w:style w:type="paragraph" w:customStyle="1" w:styleId="rtecenter">
    <w:name w:val="rtecenter"/>
    <w:basedOn w:val="a"/>
    <w:rsid w:val="00C44E7B"/>
    <w:pPr>
      <w:spacing w:before="120" w:after="216"/>
      <w:jc w:val="center"/>
    </w:pPr>
    <w:rPr>
      <w:sz w:val="24"/>
      <w:szCs w:val="24"/>
    </w:rPr>
  </w:style>
  <w:style w:type="paragraph" w:customStyle="1" w:styleId="aff7">
    <w:name w:val="Павел"/>
    <w:basedOn w:val="a"/>
    <w:rsid w:val="00C44E7B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Style4">
    <w:name w:val="Style4"/>
    <w:basedOn w:val="a"/>
    <w:rsid w:val="00C44E7B"/>
    <w:pPr>
      <w:widowControl w:val="0"/>
      <w:autoSpaceDE w:val="0"/>
      <w:autoSpaceDN w:val="0"/>
      <w:adjustRightInd w:val="0"/>
      <w:spacing w:line="317" w:lineRule="exact"/>
      <w:ind w:hanging="1032"/>
    </w:pPr>
    <w:rPr>
      <w:sz w:val="24"/>
      <w:szCs w:val="24"/>
    </w:rPr>
  </w:style>
  <w:style w:type="character" w:customStyle="1" w:styleId="FontStyle16">
    <w:name w:val="Font Style16"/>
    <w:rsid w:val="00C44E7B"/>
    <w:rPr>
      <w:rFonts w:ascii="Times New Roman" w:hAnsi="Times New Roman" w:cs="Times New Roman"/>
      <w:b/>
      <w:bCs/>
      <w:sz w:val="26"/>
      <w:szCs w:val="26"/>
    </w:rPr>
  </w:style>
  <w:style w:type="paragraph" w:customStyle="1" w:styleId="220">
    <w:name w:val="Основной текст с отступом 22"/>
    <w:basedOn w:val="a"/>
    <w:rsid w:val="00C44E7B"/>
    <w:pPr>
      <w:ind w:firstLine="426"/>
      <w:jc w:val="both"/>
    </w:pPr>
    <w:rPr>
      <w:sz w:val="26"/>
    </w:rPr>
  </w:style>
  <w:style w:type="paragraph" w:customStyle="1" w:styleId="26">
    <w:name w:val="Обычный2"/>
    <w:basedOn w:val="a"/>
    <w:rsid w:val="00C44E7B"/>
    <w:pPr>
      <w:spacing w:after="64"/>
      <w:ind w:firstLine="284"/>
      <w:jc w:val="both"/>
    </w:pPr>
    <w:rPr>
      <w:rFonts w:ascii="Arial Unicode MS" w:eastAsia="Arial Unicode MS" w:hAnsi="Arial Unicode MS"/>
      <w:sz w:val="24"/>
    </w:rPr>
  </w:style>
  <w:style w:type="paragraph" w:customStyle="1" w:styleId="27">
    <w:name w:val="Абзац списка2"/>
    <w:basedOn w:val="a"/>
    <w:rsid w:val="00C44E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372"/>
  </w:style>
  <w:style w:type="paragraph" w:styleId="1">
    <w:name w:val="heading 1"/>
    <w:basedOn w:val="a"/>
    <w:next w:val="a"/>
    <w:link w:val="10"/>
    <w:qFormat/>
    <w:rsid w:val="005B0C17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5B0C17"/>
    <w:pPr>
      <w:keepNext/>
      <w:numPr>
        <w:ilvl w:val="1"/>
        <w:numId w:val="1"/>
      </w:numPr>
      <w:ind w:right="-1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B0C17"/>
    <w:pPr>
      <w:keepNext/>
      <w:numPr>
        <w:ilvl w:val="2"/>
        <w:numId w:val="1"/>
      </w:numPr>
      <w:ind w:right="-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44E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4E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4E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44E7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44E7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44E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0C17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5B0C1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0C17"/>
  </w:style>
  <w:style w:type="table" w:styleId="a8">
    <w:name w:val="Table Grid"/>
    <w:basedOn w:val="a1"/>
    <w:uiPriority w:val="59"/>
    <w:rsid w:val="0020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E5845"/>
    <w:pPr>
      <w:tabs>
        <w:tab w:val="center" w:pos="4677"/>
        <w:tab w:val="right" w:pos="9355"/>
      </w:tabs>
    </w:pPr>
  </w:style>
  <w:style w:type="paragraph" w:styleId="ab">
    <w:name w:val="List"/>
    <w:basedOn w:val="a"/>
    <w:rsid w:val="00F20121"/>
    <w:pPr>
      <w:ind w:left="283" w:hanging="283"/>
    </w:pPr>
  </w:style>
  <w:style w:type="paragraph" w:styleId="21">
    <w:name w:val="List 2"/>
    <w:basedOn w:val="a"/>
    <w:rsid w:val="00F20121"/>
    <w:pPr>
      <w:ind w:left="566" w:hanging="283"/>
    </w:pPr>
  </w:style>
  <w:style w:type="paragraph" w:styleId="ac">
    <w:name w:val="Body Text"/>
    <w:basedOn w:val="a"/>
    <w:link w:val="ad"/>
    <w:rsid w:val="00F20121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5A45B9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c"/>
    <w:rsid w:val="00A60CD9"/>
  </w:style>
  <w:style w:type="paragraph" w:styleId="af0">
    <w:name w:val="Title"/>
    <w:basedOn w:val="a"/>
    <w:link w:val="af1"/>
    <w:qFormat/>
    <w:rsid w:val="00C54695"/>
    <w:pPr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rsid w:val="00C54695"/>
    <w:rPr>
      <w:sz w:val="32"/>
      <w:szCs w:val="24"/>
    </w:rPr>
  </w:style>
  <w:style w:type="character" w:styleId="af2">
    <w:name w:val="Strong"/>
    <w:basedOn w:val="a0"/>
    <w:uiPriority w:val="22"/>
    <w:qFormat/>
    <w:rsid w:val="00E72734"/>
    <w:rPr>
      <w:b/>
      <w:bCs/>
    </w:rPr>
  </w:style>
  <w:style w:type="paragraph" w:styleId="af3">
    <w:name w:val="No Spacing"/>
    <w:uiPriority w:val="1"/>
    <w:qFormat/>
    <w:rsid w:val="00DE311A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C44E7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44E7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4E7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44E7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44E7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44E7B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C44E7B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C44E7B"/>
    <w:rPr>
      <w:sz w:val="28"/>
    </w:rPr>
  </w:style>
  <w:style w:type="character" w:customStyle="1" w:styleId="30">
    <w:name w:val="Заголовок 3 Знак"/>
    <w:basedOn w:val="a0"/>
    <w:link w:val="3"/>
    <w:rsid w:val="00C44E7B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E7B"/>
  </w:style>
  <w:style w:type="paragraph" w:customStyle="1" w:styleId="af4">
    <w:name w:val="Прижатый влево"/>
    <w:basedOn w:val="a"/>
    <w:next w:val="a"/>
    <w:rsid w:val="00C44E7B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link w:val="32"/>
    <w:rsid w:val="00C44E7B"/>
    <w:pPr>
      <w:widowControl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4E7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44E7B"/>
    <w:rPr>
      <w:sz w:val="28"/>
    </w:rPr>
  </w:style>
  <w:style w:type="paragraph" w:customStyle="1" w:styleId="12">
    <w:name w:val="Знак Знак Знак Знак Знак Знак Знак1 Знак Знак Знак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44E7B"/>
  </w:style>
  <w:style w:type="character" w:customStyle="1" w:styleId="aa">
    <w:name w:val="Нижний колонтитул Знак"/>
    <w:basedOn w:val="a0"/>
    <w:link w:val="a9"/>
    <w:uiPriority w:val="99"/>
    <w:rsid w:val="00C44E7B"/>
  </w:style>
  <w:style w:type="character" w:styleId="af5">
    <w:name w:val="Hyperlink"/>
    <w:uiPriority w:val="99"/>
    <w:rsid w:val="00C44E7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44E7B"/>
    <w:pPr>
      <w:ind w:firstLine="426"/>
      <w:jc w:val="both"/>
    </w:pPr>
    <w:rPr>
      <w:sz w:val="26"/>
    </w:rPr>
  </w:style>
  <w:style w:type="paragraph" w:styleId="af6">
    <w:name w:val="Plain Text"/>
    <w:basedOn w:val="a"/>
    <w:link w:val="af7"/>
    <w:rsid w:val="00C44E7B"/>
    <w:pPr>
      <w:autoSpaceDE w:val="0"/>
      <w:autoSpaceDN w:val="0"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C44E7B"/>
    <w:rPr>
      <w:rFonts w:ascii="Courier New" w:hAnsi="Courier New"/>
    </w:rPr>
  </w:style>
  <w:style w:type="paragraph" w:customStyle="1" w:styleId="13">
    <w:name w:val="Обычный (веб)1"/>
    <w:basedOn w:val="a"/>
    <w:rsid w:val="00C44E7B"/>
    <w:pPr>
      <w:spacing w:before="100" w:beforeAutospacing="1" w:after="150"/>
    </w:pPr>
    <w:rPr>
      <w:sz w:val="24"/>
      <w:szCs w:val="24"/>
    </w:rPr>
  </w:style>
  <w:style w:type="paragraph" w:customStyle="1" w:styleId="14">
    <w:name w:val="Обычный1"/>
    <w:basedOn w:val="a"/>
    <w:rsid w:val="00C44E7B"/>
    <w:pPr>
      <w:spacing w:after="64"/>
      <w:ind w:firstLine="284"/>
      <w:jc w:val="both"/>
    </w:pPr>
    <w:rPr>
      <w:rFonts w:ascii="Arial Unicode MS" w:eastAsia="Arial Unicode MS" w:hAnsi="Arial Unicode MS"/>
      <w:sz w:val="24"/>
    </w:rPr>
  </w:style>
  <w:style w:type="character" w:customStyle="1" w:styleId="af8">
    <w:name w:val="Цветовое выделение"/>
    <w:rsid w:val="00C44E7B"/>
    <w:rPr>
      <w:b/>
      <w:bCs/>
      <w:color w:val="00008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C44E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rsid w:val="00C44E7B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C44E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44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basedOn w:val="a0"/>
    <w:link w:val="ae"/>
    <w:uiPriority w:val="99"/>
    <w:semiHidden/>
    <w:rsid w:val="00C44E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4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 Знак Знак Знак Знак Знак Знак1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Title">
    <w:name w:val="ConsTitle"/>
    <w:rsid w:val="00C44E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C44E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Абзац списка1"/>
    <w:basedOn w:val="a"/>
    <w:rsid w:val="00C44E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caption"/>
    <w:basedOn w:val="a"/>
    <w:next w:val="a"/>
    <w:qFormat/>
    <w:rsid w:val="00C44E7B"/>
    <w:pPr>
      <w:jc w:val="center"/>
    </w:pPr>
    <w:rPr>
      <w:b/>
      <w:bCs/>
      <w:sz w:val="40"/>
      <w:szCs w:val="40"/>
    </w:rPr>
  </w:style>
  <w:style w:type="paragraph" w:customStyle="1" w:styleId="afd">
    <w:name w:val="Знак Знак Знак Знак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bodytext">
    <w:name w:val="bodytext"/>
    <w:basedOn w:val="a"/>
    <w:rsid w:val="00C44E7B"/>
    <w:pPr>
      <w:spacing w:before="100" w:beforeAutospacing="1" w:after="100" w:afterAutospacing="1"/>
    </w:pPr>
    <w:rPr>
      <w:rFonts w:ascii="Arial" w:eastAsia="SimSun" w:hAnsi="Arial" w:cs="Arial"/>
      <w:lang w:eastAsia="zh-CN"/>
    </w:rPr>
  </w:style>
  <w:style w:type="paragraph" w:customStyle="1" w:styleId="Default">
    <w:name w:val="Default"/>
    <w:rsid w:val="00C44E7B"/>
    <w:pPr>
      <w:autoSpaceDE w:val="0"/>
      <w:autoSpaceDN w:val="0"/>
      <w:adjustRightInd w:val="0"/>
    </w:pPr>
    <w:rPr>
      <w:rFonts w:ascii="BalticaC" w:cs="BalticaC"/>
      <w:color w:val="000000"/>
      <w:sz w:val="24"/>
      <w:szCs w:val="24"/>
    </w:rPr>
  </w:style>
  <w:style w:type="character" w:customStyle="1" w:styleId="17">
    <w:name w:val="Основной шрифт абзаца1"/>
    <w:semiHidden/>
    <w:rsid w:val="00C44E7B"/>
    <w:rPr>
      <w:sz w:val="20"/>
    </w:rPr>
  </w:style>
  <w:style w:type="paragraph" w:customStyle="1" w:styleId="afe">
    <w:name w:val="Информация об изменениях документа"/>
    <w:basedOn w:val="a"/>
    <w:next w:val="a"/>
    <w:rsid w:val="00C44E7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Normal">
    <w:name w:val="ConsNormal"/>
    <w:rsid w:val="00C44E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ff">
    <w:name w:val="Комментарий"/>
    <w:basedOn w:val="a"/>
    <w:next w:val="a"/>
    <w:rsid w:val="00C44E7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0">
    <w:name w:val="Знак Знак Знак Знак Знак Знак Знак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">
    <w:name w:val="Char"/>
    <w:basedOn w:val="a"/>
    <w:rsid w:val="00C44E7B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110">
    <w:name w:val="Абзац списка11"/>
    <w:basedOn w:val="a"/>
    <w:rsid w:val="00C44E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44E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1">
    <w:name w:val="Normal (Web)"/>
    <w:basedOn w:val="a"/>
    <w:rsid w:val="00C44E7B"/>
    <w:pPr>
      <w:spacing w:after="200" w:line="276" w:lineRule="auto"/>
    </w:pPr>
    <w:rPr>
      <w:sz w:val="24"/>
      <w:szCs w:val="24"/>
      <w:lang w:eastAsia="en-US"/>
    </w:rPr>
  </w:style>
  <w:style w:type="paragraph" w:styleId="22">
    <w:name w:val="Body Text Indent 2"/>
    <w:basedOn w:val="a"/>
    <w:link w:val="23"/>
    <w:unhideWhenUsed/>
    <w:rsid w:val="00C44E7B"/>
    <w:pPr>
      <w:spacing w:after="120" w:line="480" w:lineRule="auto"/>
      <w:ind w:left="283"/>
      <w:jc w:val="both"/>
    </w:pPr>
    <w:rPr>
      <w:rFonts w:ascii="Times New Roman CYR" w:hAnsi="Times New Roman CYR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44E7B"/>
    <w:rPr>
      <w:rFonts w:ascii="Times New Roman CYR" w:hAnsi="Times New Roman CYR"/>
      <w:sz w:val="28"/>
      <w:lang w:val="x-none" w:eastAsia="x-none"/>
    </w:rPr>
  </w:style>
  <w:style w:type="character" w:customStyle="1" w:styleId="91">
    <w:name w:val="Знак Знак9"/>
    <w:rsid w:val="00C4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ocument Map"/>
    <w:basedOn w:val="a"/>
    <w:link w:val="aff3"/>
    <w:rsid w:val="00C44E7B"/>
    <w:pPr>
      <w:shd w:val="clear" w:color="auto" w:fill="000080"/>
    </w:pPr>
    <w:rPr>
      <w:rFonts w:ascii="Tahoma" w:hAnsi="Tahoma" w:cs="Tahoma"/>
    </w:rPr>
  </w:style>
  <w:style w:type="character" w:customStyle="1" w:styleId="aff3">
    <w:name w:val="Схема документа Знак"/>
    <w:basedOn w:val="a0"/>
    <w:link w:val="aff2"/>
    <w:rsid w:val="00C44E7B"/>
    <w:rPr>
      <w:rFonts w:ascii="Tahoma" w:hAnsi="Tahoma" w:cs="Tahoma"/>
      <w:shd w:val="clear" w:color="auto" w:fill="000080"/>
    </w:rPr>
  </w:style>
  <w:style w:type="paragraph" w:customStyle="1" w:styleId="aff4">
    <w:name w:val="Текст информации об изменениях"/>
    <w:basedOn w:val="a"/>
    <w:next w:val="a"/>
    <w:uiPriority w:val="99"/>
    <w:rsid w:val="00C44E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C44E7B"/>
  </w:style>
  <w:style w:type="paragraph" w:styleId="aff5">
    <w:name w:val="List Paragraph"/>
    <w:basedOn w:val="a"/>
    <w:qFormat/>
    <w:rsid w:val="00C44E7B"/>
    <w:pPr>
      <w:ind w:left="708"/>
    </w:pPr>
    <w:rPr>
      <w:sz w:val="24"/>
      <w:szCs w:val="24"/>
    </w:rPr>
  </w:style>
  <w:style w:type="paragraph" w:customStyle="1" w:styleId="aff6">
    <w:name w:val="Знак"/>
    <w:basedOn w:val="a"/>
    <w:rsid w:val="00C44E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ewsanounce1">
    <w:name w:val="news_anounce1"/>
    <w:rsid w:val="00C44E7B"/>
    <w:rPr>
      <w:color w:val="000000"/>
    </w:rPr>
  </w:style>
  <w:style w:type="paragraph" w:styleId="HTML">
    <w:name w:val="HTML Preformatted"/>
    <w:basedOn w:val="a"/>
    <w:link w:val="HTML0"/>
    <w:rsid w:val="00C44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44E7B"/>
    <w:rPr>
      <w:rFonts w:ascii="Courier New" w:hAnsi="Courier New"/>
      <w:lang w:val="x-none" w:eastAsia="x-none"/>
    </w:rPr>
  </w:style>
  <w:style w:type="paragraph" w:styleId="24">
    <w:name w:val="Body Text 2"/>
    <w:basedOn w:val="a"/>
    <w:link w:val="25"/>
    <w:rsid w:val="00C44E7B"/>
    <w:pPr>
      <w:jc w:val="center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C44E7B"/>
    <w:rPr>
      <w:sz w:val="24"/>
      <w:szCs w:val="24"/>
      <w:lang w:val="x-none" w:eastAsia="x-none"/>
    </w:rPr>
  </w:style>
  <w:style w:type="paragraph" w:customStyle="1" w:styleId="rtecenter">
    <w:name w:val="rtecenter"/>
    <w:basedOn w:val="a"/>
    <w:rsid w:val="00C44E7B"/>
    <w:pPr>
      <w:spacing w:before="120" w:after="216"/>
      <w:jc w:val="center"/>
    </w:pPr>
    <w:rPr>
      <w:sz w:val="24"/>
      <w:szCs w:val="24"/>
    </w:rPr>
  </w:style>
  <w:style w:type="paragraph" w:customStyle="1" w:styleId="aff7">
    <w:name w:val="Павел"/>
    <w:basedOn w:val="a"/>
    <w:rsid w:val="00C44E7B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Style4">
    <w:name w:val="Style4"/>
    <w:basedOn w:val="a"/>
    <w:rsid w:val="00C44E7B"/>
    <w:pPr>
      <w:widowControl w:val="0"/>
      <w:autoSpaceDE w:val="0"/>
      <w:autoSpaceDN w:val="0"/>
      <w:adjustRightInd w:val="0"/>
      <w:spacing w:line="317" w:lineRule="exact"/>
      <w:ind w:hanging="1032"/>
    </w:pPr>
    <w:rPr>
      <w:sz w:val="24"/>
      <w:szCs w:val="24"/>
    </w:rPr>
  </w:style>
  <w:style w:type="character" w:customStyle="1" w:styleId="FontStyle16">
    <w:name w:val="Font Style16"/>
    <w:rsid w:val="00C44E7B"/>
    <w:rPr>
      <w:rFonts w:ascii="Times New Roman" w:hAnsi="Times New Roman" w:cs="Times New Roman"/>
      <w:b/>
      <w:bCs/>
      <w:sz w:val="26"/>
      <w:szCs w:val="26"/>
    </w:rPr>
  </w:style>
  <w:style w:type="paragraph" w:customStyle="1" w:styleId="220">
    <w:name w:val="Основной текст с отступом 22"/>
    <w:basedOn w:val="a"/>
    <w:rsid w:val="00C44E7B"/>
    <w:pPr>
      <w:ind w:firstLine="426"/>
      <w:jc w:val="both"/>
    </w:pPr>
    <w:rPr>
      <w:sz w:val="26"/>
    </w:rPr>
  </w:style>
  <w:style w:type="paragraph" w:customStyle="1" w:styleId="26">
    <w:name w:val="Обычный2"/>
    <w:basedOn w:val="a"/>
    <w:rsid w:val="00C44E7B"/>
    <w:pPr>
      <w:spacing w:after="64"/>
      <w:ind w:firstLine="284"/>
      <w:jc w:val="both"/>
    </w:pPr>
    <w:rPr>
      <w:rFonts w:ascii="Arial Unicode MS" w:eastAsia="Arial Unicode MS" w:hAnsi="Arial Unicode MS"/>
      <w:sz w:val="24"/>
    </w:rPr>
  </w:style>
  <w:style w:type="paragraph" w:customStyle="1" w:styleId="27">
    <w:name w:val="Абзац списка2"/>
    <w:basedOn w:val="a"/>
    <w:rsid w:val="00C44E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5A81-4186-4401-A32F-48D3D0E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С "ВЫБОРЫ"</dc:creator>
  <cp:lastModifiedBy>adm</cp:lastModifiedBy>
  <cp:revision>5</cp:revision>
  <cp:lastPrinted>2024-11-05T12:30:00Z</cp:lastPrinted>
  <dcterms:created xsi:type="dcterms:W3CDTF">2024-11-18T06:32:00Z</dcterms:created>
  <dcterms:modified xsi:type="dcterms:W3CDTF">2024-11-20T08:50:00Z</dcterms:modified>
</cp:coreProperties>
</file>